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812" w:type="dxa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</w:tblGrid>
      <w:tr w:rsidR="00A245C9" w:rsidRPr="00004838" w:rsidTr="00204EC1">
        <w:tc>
          <w:tcPr>
            <w:tcW w:w="5812" w:type="dxa"/>
          </w:tcPr>
          <w:p w:rsidR="00A245C9" w:rsidRPr="00AF7605" w:rsidRDefault="00A245C9" w:rsidP="00060CB7">
            <w:pPr>
              <w:rPr>
                <w:sz w:val="24"/>
                <w:szCs w:val="24"/>
              </w:rPr>
            </w:pPr>
          </w:p>
        </w:tc>
      </w:tr>
      <w:tr w:rsidR="00A245C9" w:rsidRPr="00A245C9" w:rsidTr="00204EC1">
        <w:tc>
          <w:tcPr>
            <w:tcW w:w="5812" w:type="dxa"/>
          </w:tcPr>
          <w:p w:rsidR="00A245C9" w:rsidRPr="00AF7605" w:rsidRDefault="00A245C9" w:rsidP="00060CB7">
            <w:pPr>
              <w:rPr>
                <w:color w:val="0000CC"/>
                <w:sz w:val="24"/>
                <w:szCs w:val="24"/>
              </w:rPr>
            </w:pPr>
            <w:r w:rsidRPr="00AF7605">
              <w:rPr>
                <w:color w:val="0000CC"/>
                <w:sz w:val="24"/>
                <w:szCs w:val="24"/>
                <w:lang w:eastAsia="ru-RU"/>
              </w:rPr>
              <w:t>(</w:t>
            </w:r>
            <w:proofErr w:type="spellStart"/>
            <w:r w:rsidRPr="00AF7605">
              <w:rPr>
                <w:color w:val="0000CC"/>
                <w:sz w:val="24"/>
                <w:szCs w:val="24"/>
                <w:lang w:eastAsia="ru-RU"/>
              </w:rPr>
              <w:t>На</w:t>
            </w:r>
            <w:proofErr w:type="spellEnd"/>
            <w:r w:rsidRPr="00AF7605">
              <w:rPr>
                <w:color w:val="0000CC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7605">
              <w:rPr>
                <w:color w:val="0000CC"/>
                <w:sz w:val="24"/>
                <w:szCs w:val="24"/>
                <w:lang w:eastAsia="ru-RU"/>
              </w:rPr>
              <w:t>бланке</w:t>
            </w:r>
            <w:proofErr w:type="spellEnd"/>
            <w:r w:rsidRPr="00AF7605">
              <w:rPr>
                <w:color w:val="0000CC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7605">
              <w:rPr>
                <w:color w:val="0000CC"/>
                <w:sz w:val="24"/>
                <w:szCs w:val="24"/>
                <w:lang w:eastAsia="ru-RU"/>
              </w:rPr>
              <w:t>организации</w:t>
            </w:r>
            <w:proofErr w:type="spellEnd"/>
            <w:r w:rsidRPr="00AF7605">
              <w:rPr>
                <w:color w:val="0000CC"/>
                <w:sz w:val="24"/>
                <w:szCs w:val="24"/>
                <w:lang w:eastAsia="ru-RU"/>
              </w:rPr>
              <w:t>)</w:t>
            </w:r>
          </w:p>
        </w:tc>
      </w:tr>
    </w:tbl>
    <w:tbl>
      <w:tblPr>
        <w:tblW w:w="9747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08"/>
        <w:gridCol w:w="2267"/>
        <w:gridCol w:w="708"/>
        <w:gridCol w:w="710"/>
        <w:gridCol w:w="1417"/>
        <w:gridCol w:w="1561"/>
        <w:gridCol w:w="283"/>
        <w:gridCol w:w="709"/>
        <w:gridCol w:w="709"/>
        <w:gridCol w:w="425"/>
        <w:gridCol w:w="62"/>
        <w:gridCol w:w="231"/>
        <w:gridCol w:w="15"/>
        <w:gridCol w:w="259"/>
        <w:gridCol w:w="283"/>
      </w:tblGrid>
      <w:tr w:rsidR="00EB5584" w:rsidRPr="00A245C9" w:rsidTr="00BC0112">
        <w:trPr>
          <w:gridBefore w:val="1"/>
          <w:gridAfter w:val="9"/>
          <w:wBefore w:w="108" w:type="dxa"/>
          <w:wAfter w:w="2976" w:type="dxa"/>
          <w:trHeight w:val="420"/>
        </w:trPr>
        <w:tc>
          <w:tcPr>
            <w:tcW w:w="66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5584" w:rsidRDefault="00EB5584" w:rsidP="00204EC1">
            <w:pPr>
              <w:jc w:val="center"/>
              <w:rPr>
                <w:b/>
                <w:bCs/>
                <w:snapToGrid/>
                <w:color w:val="000000"/>
                <w:sz w:val="24"/>
                <w:szCs w:val="24"/>
                <w:lang w:val="ru-RU" w:eastAsia="ru-RU"/>
              </w:rPr>
            </w:pPr>
          </w:p>
          <w:p w:rsidR="00A245C9" w:rsidRDefault="00A245C9" w:rsidP="00204EC1">
            <w:pPr>
              <w:jc w:val="center"/>
              <w:rPr>
                <w:b/>
                <w:bCs/>
                <w:snapToGrid/>
                <w:color w:val="000000"/>
                <w:sz w:val="24"/>
                <w:szCs w:val="24"/>
                <w:lang w:val="ru-RU" w:eastAsia="ru-RU"/>
              </w:rPr>
            </w:pPr>
          </w:p>
          <w:p w:rsidR="00A245C9" w:rsidRPr="00EB5584" w:rsidRDefault="00A245C9" w:rsidP="00204EC1">
            <w:pPr>
              <w:jc w:val="center"/>
              <w:rPr>
                <w:b/>
                <w:bCs/>
                <w:snapToGrid/>
                <w:color w:val="000000"/>
                <w:sz w:val="24"/>
                <w:szCs w:val="24"/>
                <w:lang w:val="ru-RU" w:eastAsia="ru-RU"/>
              </w:rPr>
            </w:pPr>
          </w:p>
          <w:p w:rsidR="00EB5584" w:rsidRPr="00AB334B" w:rsidRDefault="00EB5584" w:rsidP="00AB334B">
            <w:pPr>
              <w:jc w:val="center"/>
              <w:rPr>
                <w:b/>
                <w:bCs/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D8510C">
              <w:rPr>
                <w:b/>
                <w:bCs/>
                <w:snapToGrid/>
                <w:color w:val="000000"/>
                <w:sz w:val="24"/>
                <w:szCs w:val="24"/>
                <w:lang w:val="ru-RU" w:eastAsia="ru-RU"/>
              </w:rPr>
              <w:t>Заявка на предоставление ресурсов</w:t>
            </w:r>
            <w:r w:rsidR="00204EC1" w:rsidRPr="00D8510C">
              <w:rPr>
                <w:b/>
                <w:bCs/>
                <w:snapToGrid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AB334B" w:rsidRPr="00D8510C">
              <w:rPr>
                <w:b/>
                <w:bCs/>
                <w:snapToGrid/>
                <w:color w:val="000000"/>
                <w:sz w:val="24"/>
                <w:szCs w:val="24"/>
                <w:lang w:val="ru-RU" w:eastAsia="ru-RU"/>
              </w:rPr>
              <w:t xml:space="preserve">№    </w:t>
            </w:r>
            <w:proofErr w:type="gramStart"/>
            <w:r w:rsidR="00AB334B" w:rsidRPr="00D8510C">
              <w:rPr>
                <w:b/>
                <w:bCs/>
                <w:snapToGrid/>
                <w:color w:val="000000"/>
                <w:sz w:val="24"/>
                <w:szCs w:val="24"/>
                <w:lang w:val="ru-RU" w:eastAsia="ru-RU"/>
              </w:rPr>
              <w:t>от</w:t>
            </w:r>
            <w:proofErr w:type="gramEnd"/>
            <w:r w:rsidR="00AB334B">
              <w:rPr>
                <w:b/>
                <w:bCs/>
                <w:snapToGrid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EB5584" w:rsidRPr="00A245C9" w:rsidTr="00BC0112">
        <w:trPr>
          <w:gridBefore w:val="1"/>
          <w:gridAfter w:val="3"/>
          <w:wBefore w:w="108" w:type="dxa"/>
          <w:wAfter w:w="557" w:type="dxa"/>
          <w:trHeight w:val="315"/>
        </w:trPr>
        <w:tc>
          <w:tcPr>
            <w:tcW w:w="2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584" w:rsidRPr="00EB5584" w:rsidRDefault="00EB5584" w:rsidP="00204EC1">
            <w:pPr>
              <w:jc w:val="center"/>
              <w:rPr>
                <w:b/>
                <w:bCs/>
                <w:snapToGrid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584" w:rsidRPr="00EB5584" w:rsidRDefault="00EB5584" w:rsidP="00204EC1">
            <w:pPr>
              <w:jc w:val="left"/>
              <w:rPr>
                <w:snapToGrid/>
                <w:sz w:val="24"/>
                <w:szCs w:val="24"/>
                <w:lang w:val="ru-RU"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584" w:rsidRPr="00EB5584" w:rsidRDefault="00EB5584" w:rsidP="00204EC1">
            <w:pPr>
              <w:jc w:val="left"/>
              <w:rPr>
                <w:snapToGrid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5584" w:rsidRPr="00EB5584" w:rsidRDefault="00EB5584" w:rsidP="00204EC1">
            <w:pPr>
              <w:jc w:val="left"/>
              <w:rPr>
                <w:snapToGrid/>
                <w:sz w:val="24"/>
                <w:szCs w:val="24"/>
                <w:lang w:val="ru-RU" w:eastAsia="ru-RU"/>
              </w:rPr>
            </w:pPr>
          </w:p>
        </w:tc>
        <w:tc>
          <w:tcPr>
            <w:tcW w:w="1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5584" w:rsidRPr="00EB5584" w:rsidRDefault="00EB5584" w:rsidP="00204EC1">
            <w:pPr>
              <w:jc w:val="left"/>
              <w:rPr>
                <w:snapToGrid/>
                <w:sz w:val="24"/>
                <w:szCs w:val="24"/>
                <w:lang w:val="ru-RU" w:eastAsia="ru-RU"/>
              </w:rPr>
            </w:pPr>
          </w:p>
        </w:tc>
      </w:tr>
      <w:tr w:rsidR="00EB5584" w:rsidRPr="00CC7816" w:rsidTr="00BC0112">
        <w:trPr>
          <w:gridBefore w:val="1"/>
          <w:gridAfter w:val="9"/>
          <w:wBefore w:w="108" w:type="dxa"/>
          <w:wAfter w:w="2976" w:type="dxa"/>
          <w:trHeight w:val="375"/>
        </w:trPr>
        <w:tc>
          <w:tcPr>
            <w:tcW w:w="297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584" w:rsidRPr="00EB5584" w:rsidRDefault="00EB5584" w:rsidP="00204EC1">
            <w:pPr>
              <w:jc w:val="left"/>
              <w:rPr>
                <w:bCs/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EB5584">
              <w:rPr>
                <w:bCs/>
                <w:snapToGrid/>
                <w:color w:val="000000"/>
                <w:sz w:val="24"/>
                <w:szCs w:val="24"/>
                <w:lang w:val="ru-RU" w:eastAsia="ru-RU"/>
              </w:rPr>
              <w:t>Банк-партнер</w:t>
            </w:r>
          </w:p>
        </w:tc>
        <w:tc>
          <w:tcPr>
            <w:tcW w:w="368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5584" w:rsidRPr="00EB5584" w:rsidRDefault="00EB5584" w:rsidP="00204EC1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EB5584" w:rsidRPr="00CC7816" w:rsidTr="00BC0112">
        <w:trPr>
          <w:gridBefore w:val="1"/>
          <w:gridAfter w:val="9"/>
          <w:wBefore w:w="108" w:type="dxa"/>
          <w:wAfter w:w="2976" w:type="dxa"/>
          <w:trHeight w:val="375"/>
        </w:trPr>
        <w:tc>
          <w:tcPr>
            <w:tcW w:w="29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584" w:rsidRPr="00EB5584" w:rsidRDefault="00EB5584" w:rsidP="00204EC1">
            <w:pPr>
              <w:jc w:val="left"/>
              <w:rPr>
                <w:bCs/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EB5584">
              <w:rPr>
                <w:bCs/>
                <w:snapToGrid/>
                <w:color w:val="000000"/>
                <w:sz w:val="24"/>
                <w:szCs w:val="24"/>
                <w:lang w:val="ru-RU" w:eastAsia="ru-RU"/>
              </w:rPr>
              <w:t>Дата заявки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5584" w:rsidRPr="00EB5584" w:rsidRDefault="00EB5584" w:rsidP="00204EC1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EB5584" w:rsidRPr="00A245C9" w:rsidTr="00BC0112">
        <w:trPr>
          <w:gridBefore w:val="1"/>
          <w:gridAfter w:val="9"/>
          <w:wBefore w:w="108" w:type="dxa"/>
          <w:wAfter w:w="2976" w:type="dxa"/>
          <w:trHeight w:val="375"/>
        </w:trPr>
        <w:tc>
          <w:tcPr>
            <w:tcW w:w="29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584" w:rsidRPr="00EB5584" w:rsidRDefault="00EB5584" w:rsidP="00204EC1">
            <w:pPr>
              <w:jc w:val="left"/>
              <w:rPr>
                <w:bCs/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EB5584">
              <w:rPr>
                <w:bCs/>
                <w:snapToGrid/>
                <w:color w:val="000000"/>
                <w:sz w:val="24"/>
                <w:szCs w:val="24"/>
                <w:lang w:val="ru-RU" w:eastAsia="ru-RU"/>
              </w:rPr>
              <w:t xml:space="preserve">Сумма </w:t>
            </w:r>
            <w:r w:rsidR="009A766A">
              <w:rPr>
                <w:bCs/>
                <w:snapToGrid/>
                <w:color w:val="000000"/>
                <w:sz w:val="24"/>
                <w:szCs w:val="24"/>
                <w:lang w:val="ru-RU" w:eastAsia="ru-RU"/>
              </w:rPr>
              <w:t>кредита по кредитному договору</w:t>
            </w:r>
            <w:r w:rsidRPr="00EB5584">
              <w:rPr>
                <w:bCs/>
                <w:snapToGrid/>
                <w:color w:val="000000"/>
                <w:sz w:val="24"/>
                <w:szCs w:val="24"/>
                <w:lang w:val="ru-RU" w:eastAsia="ru-RU"/>
              </w:rPr>
              <w:t>, валюта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5584" w:rsidRPr="00EB5584" w:rsidRDefault="00EB5584" w:rsidP="00204EC1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EB5584" w:rsidRPr="00EB5584" w:rsidTr="00BC0112">
        <w:trPr>
          <w:gridBefore w:val="1"/>
          <w:gridAfter w:val="9"/>
          <w:wBefore w:w="108" w:type="dxa"/>
          <w:wAfter w:w="2976" w:type="dxa"/>
          <w:trHeight w:val="390"/>
        </w:trPr>
        <w:tc>
          <w:tcPr>
            <w:tcW w:w="29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584" w:rsidRPr="00EB5584" w:rsidRDefault="00EB5584" w:rsidP="00204EC1">
            <w:pPr>
              <w:jc w:val="left"/>
              <w:rPr>
                <w:bCs/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EB5584">
              <w:rPr>
                <w:bCs/>
                <w:snapToGrid/>
                <w:color w:val="000000"/>
                <w:sz w:val="24"/>
                <w:szCs w:val="24"/>
                <w:lang w:val="ru-RU" w:eastAsia="ru-RU"/>
              </w:rPr>
              <w:t>Цель (инвестиции/текущая деятельность)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5584" w:rsidRPr="00EB5584" w:rsidRDefault="00EB5584" w:rsidP="00204EC1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EB5584" w:rsidRPr="00EB5584" w:rsidTr="00BC0112">
        <w:trPr>
          <w:gridBefore w:val="1"/>
          <w:gridAfter w:val="3"/>
          <w:wBefore w:w="108" w:type="dxa"/>
          <w:wAfter w:w="557" w:type="dxa"/>
          <w:trHeight w:val="300"/>
        </w:trPr>
        <w:tc>
          <w:tcPr>
            <w:tcW w:w="2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584" w:rsidRPr="00EB5584" w:rsidRDefault="00EB5584" w:rsidP="00204EC1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584" w:rsidRPr="00EB5584" w:rsidRDefault="00EB5584" w:rsidP="00204EC1">
            <w:pPr>
              <w:jc w:val="left"/>
              <w:rPr>
                <w:snapToGrid/>
                <w:sz w:val="24"/>
                <w:szCs w:val="24"/>
                <w:lang w:val="ru-RU"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584" w:rsidRPr="00EB5584" w:rsidRDefault="00EB5584" w:rsidP="00204EC1">
            <w:pPr>
              <w:jc w:val="left"/>
              <w:rPr>
                <w:snapToGrid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5584" w:rsidRPr="00EB5584" w:rsidRDefault="00EB5584" w:rsidP="00204EC1">
            <w:pPr>
              <w:jc w:val="left"/>
              <w:rPr>
                <w:snapToGrid/>
                <w:sz w:val="24"/>
                <w:szCs w:val="24"/>
                <w:lang w:val="ru-RU" w:eastAsia="ru-RU"/>
              </w:rPr>
            </w:pPr>
          </w:p>
        </w:tc>
        <w:tc>
          <w:tcPr>
            <w:tcW w:w="1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5584" w:rsidRPr="00EB5584" w:rsidRDefault="00EB5584" w:rsidP="00204EC1">
            <w:pPr>
              <w:jc w:val="left"/>
              <w:rPr>
                <w:snapToGrid/>
                <w:sz w:val="24"/>
                <w:szCs w:val="24"/>
                <w:lang w:val="ru-RU" w:eastAsia="ru-RU"/>
              </w:rPr>
            </w:pPr>
          </w:p>
        </w:tc>
      </w:tr>
      <w:tr w:rsidR="00EB5584" w:rsidRPr="00EB5584" w:rsidTr="00BC0112">
        <w:trPr>
          <w:gridBefore w:val="1"/>
          <w:gridAfter w:val="9"/>
          <w:wBefore w:w="108" w:type="dxa"/>
          <w:wAfter w:w="2976" w:type="dxa"/>
          <w:trHeight w:val="375"/>
        </w:trPr>
        <w:tc>
          <w:tcPr>
            <w:tcW w:w="66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EB5584" w:rsidRPr="00EB5584" w:rsidRDefault="00EB5584" w:rsidP="00204EC1">
            <w:pPr>
              <w:jc w:val="left"/>
              <w:rPr>
                <w:b/>
                <w:bCs/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EB5584">
              <w:rPr>
                <w:b/>
                <w:bCs/>
                <w:snapToGrid/>
                <w:color w:val="000000"/>
                <w:sz w:val="24"/>
                <w:szCs w:val="24"/>
                <w:lang w:val="ru-RU" w:eastAsia="ru-RU"/>
              </w:rPr>
              <w:t xml:space="preserve">1. Информация о </w:t>
            </w:r>
            <w:proofErr w:type="spellStart"/>
            <w:r w:rsidRPr="00EB5584">
              <w:rPr>
                <w:b/>
                <w:bCs/>
                <w:snapToGrid/>
                <w:color w:val="000000"/>
                <w:sz w:val="24"/>
                <w:szCs w:val="24"/>
                <w:lang w:val="ru-RU" w:eastAsia="ru-RU"/>
              </w:rPr>
              <w:t>Субзаемщике</w:t>
            </w:r>
            <w:proofErr w:type="spellEnd"/>
          </w:p>
        </w:tc>
      </w:tr>
      <w:tr w:rsidR="00EB5584" w:rsidRPr="00EB5584" w:rsidTr="00BC0112">
        <w:trPr>
          <w:gridBefore w:val="1"/>
          <w:gridAfter w:val="3"/>
          <w:wBefore w:w="108" w:type="dxa"/>
          <w:wAfter w:w="557" w:type="dxa"/>
          <w:trHeight w:val="330"/>
        </w:trPr>
        <w:tc>
          <w:tcPr>
            <w:tcW w:w="2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584" w:rsidRPr="00EB5584" w:rsidRDefault="00EB5584" w:rsidP="00204EC1">
            <w:pPr>
              <w:jc w:val="left"/>
              <w:rPr>
                <w:b/>
                <w:bCs/>
                <w:snapToGrid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584" w:rsidRPr="00EB5584" w:rsidRDefault="00EB5584" w:rsidP="00204EC1">
            <w:pPr>
              <w:jc w:val="left"/>
              <w:rPr>
                <w:snapToGrid/>
                <w:sz w:val="24"/>
                <w:szCs w:val="24"/>
                <w:lang w:val="ru-RU"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584" w:rsidRPr="00EB5584" w:rsidRDefault="00EB5584" w:rsidP="00204EC1">
            <w:pPr>
              <w:jc w:val="left"/>
              <w:rPr>
                <w:snapToGrid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5584" w:rsidRPr="00EB5584" w:rsidRDefault="00EB5584" w:rsidP="00204EC1">
            <w:pPr>
              <w:jc w:val="left"/>
              <w:rPr>
                <w:snapToGrid/>
                <w:sz w:val="24"/>
                <w:szCs w:val="24"/>
                <w:lang w:val="ru-RU" w:eastAsia="ru-RU"/>
              </w:rPr>
            </w:pPr>
          </w:p>
        </w:tc>
        <w:tc>
          <w:tcPr>
            <w:tcW w:w="1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5584" w:rsidRPr="00EB5584" w:rsidRDefault="00EB5584" w:rsidP="00204EC1">
            <w:pPr>
              <w:jc w:val="left"/>
              <w:rPr>
                <w:snapToGrid/>
                <w:sz w:val="24"/>
                <w:szCs w:val="24"/>
                <w:lang w:val="ru-RU" w:eastAsia="ru-RU"/>
              </w:rPr>
            </w:pPr>
          </w:p>
        </w:tc>
      </w:tr>
      <w:tr w:rsidR="00EB5584" w:rsidRPr="00EB5584" w:rsidTr="00BC0112">
        <w:trPr>
          <w:gridBefore w:val="1"/>
          <w:gridAfter w:val="9"/>
          <w:wBefore w:w="108" w:type="dxa"/>
          <w:wAfter w:w="2976" w:type="dxa"/>
          <w:trHeight w:val="375"/>
        </w:trPr>
        <w:tc>
          <w:tcPr>
            <w:tcW w:w="297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584" w:rsidRPr="00EB5584" w:rsidRDefault="00EB5584" w:rsidP="00204EC1">
            <w:pPr>
              <w:jc w:val="left"/>
              <w:rPr>
                <w:bCs/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EB5584">
              <w:rPr>
                <w:bCs/>
                <w:snapToGrid/>
                <w:color w:val="000000"/>
                <w:sz w:val="24"/>
                <w:szCs w:val="24"/>
                <w:lang w:val="ru-RU" w:eastAsia="ru-RU"/>
              </w:rPr>
              <w:t xml:space="preserve">1.1 Наименование </w:t>
            </w:r>
            <w:proofErr w:type="spellStart"/>
            <w:r w:rsidRPr="00EB5584">
              <w:rPr>
                <w:bCs/>
                <w:snapToGrid/>
                <w:color w:val="000000"/>
                <w:sz w:val="24"/>
                <w:szCs w:val="24"/>
                <w:lang w:val="ru-RU" w:eastAsia="ru-RU"/>
              </w:rPr>
              <w:t>Субзаещика</w:t>
            </w:r>
            <w:proofErr w:type="spellEnd"/>
          </w:p>
        </w:tc>
        <w:tc>
          <w:tcPr>
            <w:tcW w:w="368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5584" w:rsidRPr="00EB5584" w:rsidRDefault="00EB5584" w:rsidP="00204EC1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EB5584" w:rsidRPr="00EB5584" w:rsidTr="00BC0112">
        <w:trPr>
          <w:gridBefore w:val="1"/>
          <w:gridAfter w:val="9"/>
          <w:wBefore w:w="108" w:type="dxa"/>
          <w:wAfter w:w="2976" w:type="dxa"/>
          <w:trHeight w:val="375"/>
        </w:trPr>
        <w:tc>
          <w:tcPr>
            <w:tcW w:w="29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584" w:rsidRPr="00EB5584" w:rsidRDefault="00EB5584" w:rsidP="00204EC1">
            <w:pPr>
              <w:jc w:val="left"/>
              <w:rPr>
                <w:bCs/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EB5584">
              <w:rPr>
                <w:bCs/>
                <w:snapToGrid/>
                <w:color w:val="000000"/>
                <w:sz w:val="24"/>
                <w:szCs w:val="24"/>
                <w:lang w:val="ru-RU" w:eastAsia="ru-RU"/>
              </w:rPr>
              <w:t>1.2 Учетный номер налогоплательщика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5584" w:rsidRPr="00EB5584" w:rsidRDefault="00EB5584" w:rsidP="00204EC1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EB5584" w:rsidRPr="00EB5584" w:rsidTr="00BC0112">
        <w:trPr>
          <w:gridBefore w:val="1"/>
          <w:gridAfter w:val="9"/>
          <w:wBefore w:w="108" w:type="dxa"/>
          <w:wAfter w:w="2976" w:type="dxa"/>
          <w:trHeight w:val="375"/>
        </w:trPr>
        <w:tc>
          <w:tcPr>
            <w:tcW w:w="29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584" w:rsidRPr="00EB5584" w:rsidRDefault="00EB5584" w:rsidP="00204EC1">
            <w:pPr>
              <w:jc w:val="left"/>
              <w:rPr>
                <w:bCs/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EB5584">
              <w:rPr>
                <w:bCs/>
                <w:snapToGrid/>
                <w:color w:val="000000"/>
                <w:sz w:val="24"/>
                <w:szCs w:val="24"/>
                <w:lang w:val="ru-RU" w:eastAsia="ru-RU"/>
              </w:rPr>
              <w:t>1.3 Организационно-правовая форма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5584" w:rsidRPr="00EB5584" w:rsidRDefault="00EB5584" w:rsidP="00204EC1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EB5584" w:rsidRPr="00EB5584" w:rsidTr="00BC0112">
        <w:trPr>
          <w:gridBefore w:val="1"/>
          <w:gridAfter w:val="9"/>
          <w:wBefore w:w="108" w:type="dxa"/>
          <w:wAfter w:w="2976" w:type="dxa"/>
          <w:trHeight w:val="375"/>
        </w:trPr>
        <w:tc>
          <w:tcPr>
            <w:tcW w:w="29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584" w:rsidRPr="00EB5584" w:rsidRDefault="00EB5584" w:rsidP="00204EC1">
            <w:pPr>
              <w:jc w:val="left"/>
              <w:rPr>
                <w:bCs/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EB5584">
              <w:rPr>
                <w:bCs/>
                <w:snapToGrid/>
                <w:color w:val="000000"/>
                <w:sz w:val="24"/>
                <w:szCs w:val="24"/>
                <w:lang w:val="ru-RU" w:eastAsia="ru-RU"/>
              </w:rPr>
              <w:t>1.4 Дата государственной регистрации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5584" w:rsidRPr="00EB5584" w:rsidRDefault="00EB5584" w:rsidP="00204EC1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EB5584" w:rsidRPr="00EB5584" w:rsidTr="00BC0112">
        <w:trPr>
          <w:gridBefore w:val="1"/>
          <w:gridAfter w:val="9"/>
          <w:wBefore w:w="108" w:type="dxa"/>
          <w:wAfter w:w="2976" w:type="dxa"/>
          <w:trHeight w:val="375"/>
        </w:trPr>
        <w:tc>
          <w:tcPr>
            <w:tcW w:w="29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584" w:rsidRPr="00EB5584" w:rsidRDefault="00EB5584" w:rsidP="00204EC1">
            <w:pPr>
              <w:jc w:val="left"/>
              <w:rPr>
                <w:bCs/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EB5584">
              <w:rPr>
                <w:bCs/>
                <w:snapToGrid/>
                <w:color w:val="000000"/>
                <w:sz w:val="24"/>
                <w:szCs w:val="24"/>
                <w:lang w:val="ru-RU" w:eastAsia="ru-RU"/>
              </w:rPr>
              <w:t>1.5 Юридический адрес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5584" w:rsidRPr="00EB5584" w:rsidRDefault="00EB5584" w:rsidP="00204EC1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EB5584" w:rsidRPr="00A245C9" w:rsidTr="00BC0112">
        <w:trPr>
          <w:gridBefore w:val="1"/>
          <w:gridAfter w:val="9"/>
          <w:wBefore w:w="108" w:type="dxa"/>
          <w:wAfter w:w="2976" w:type="dxa"/>
          <w:trHeight w:val="750"/>
        </w:trPr>
        <w:tc>
          <w:tcPr>
            <w:tcW w:w="29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584" w:rsidRPr="00EB5584" w:rsidRDefault="00EB5584" w:rsidP="00204EC1">
            <w:pPr>
              <w:jc w:val="left"/>
              <w:rPr>
                <w:bCs/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EB5584">
              <w:rPr>
                <w:bCs/>
                <w:snapToGrid/>
                <w:color w:val="000000"/>
                <w:sz w:val="24"/>
                <w:szCs w:val="24"/>
                <w:lang w:val="ru-RU" w:eastAsia="ru-RU"/>
              </w:rPr>
              <w:t>1.5.1 Фактический адрес местонахождения финансируемой деятельности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5584" w:rsidRPr="00EB5584" w:rsidRDefault="00EB5584" w:rsidP="00204EC1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EB5584" w:rsidRPr="00A245C9" w:rsidTr="00BC0112">
        <w:trPr>
          <w:gridBefore w:val="1"/>
          <w:gridAfter w:val="9"/>
          <w:wBefore w:w="108" w:type="dxa"/>
          <w:wAfter w:w="2976" w:type="dxa"/>
          <w:trHeight w:val="750"/>
        </w:trPr>
        <w:tc>
          <w:tcPr>
            <w:tcW w:w="29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584" w:rsidRPr="00EB5584" w:rsidRDefault="00EB5584" w:rsidP="00204EC1">
            <w:pPr>
              <w:jc w:val="left"/>
              <w:rPr>
                <w:bCs/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EB5584">
              <w:rPr>
                <w:bCs/>
                <w:snapToGrid/>
                <w:color w:val="000000"/>
                <w:sz w:val="24"/>
                <w:szCs w:val="24"/>
                <w:lang w:val="ru-RU" w:eastAsia="ru-RU"/>
              </w:rPr>
              <w:t>1.6 Средняя численность работников за предыдущий календарный год, чел.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5584" w:rsidRPr="00EB5584" w:rsidRDefault="00EB5584" w:rsidP="00204EC1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EB5584" w:rsidRPr="00A245C9" w:rsidTr="00BC0112">
        <w:trPr>
          <w:gridBefore w:val="1"/>
          <w:gridAfter w:val="9"/>
          <w:wBefore w:w="108" w:type="dxa"/>
          <w:wAfter w:w="2976" w:type="dxa"/>
          <w:trHeight w:val="750"/>
        </w:trPr>
        <w:tc>
          <w:tcPr>
            <w:tcW w:w="29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584" w:rsidRPr="00EB5584" w:rsidRDefault="00EB5584" w:rsidP="00204EC1">
            <w:pPr>
              <w:jc w:val="left"/>
              <w:rPr>
                <w:bCs/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EB5584">
              <w:rPr>
                <w:bCs/>
                <w:snapToGrid/>
                <w:color w:val="000000"/>
                <w:sz w:val="24"/>
                <w:szCs w:val="24"/>
                <w:lang w:val="ru-RU" w:eastAsia="ru-RU"/>
              </w:rPr>
              <w:t>1.7 Списочная численность работников на момент обращения за финансированием, чел.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5584" w:rsidRPr="00EB5584" w:rsidRDefault="00EB5584" w:rsidP="00204EC1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EB5584" w:rsidRPr="00A245C9" w:rsidTr="00BC0112">
        <w:trPr>
          <w:gridBefore w:val="1"/>
          <w:gridAfter w:val="9"/>
          <w:wBefore w:w="108" w:type="dxa"/>
          <w:wAfter w:w="2976" w:type="dxa"/>
          <w:trHeight w:val="390"/>
        </w:trPr>
        <w:tc>
          <w:tcPr>
            <w:tcW w:w="29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584" w:rsidRPr="00EB5584" w:rsidRDefault="00EB5584" w:rsidP="00204EC1">
            <w:pPr>
              <w:jc w:val="left"/>
              <w:rPr>
                <w:bCs/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EB5584">
              <w:rPr>
                <w:bCs/>
                <w:snapToGrid/>
                <w:color w:val="000000"/>
                <w:sz w:val="24"/>
                <w:szCs w:val="24"/>
                <w:lang w:val="ru-RU" w:eastAsia="ru-RU"/>
              </w:rPr>
              <w:t xml:space="preserve">1.7.1 в </w:t>
            </w:r>
            <w:proofErr w:type="spellStart"/>
            <w:r w:rsidRPr="00EB5584">
              <w:rPr>
                <w:bCs/>
                <w:snapToGrid/>
                <w:color w:val="000000"/>
                <w:sz w:val="24"/>
                <w:szCs w:val="24"/>
                <w:lang w:val="ru-RU" w:eastAsia="ru-RU"/>
              </w:rPr>
              <w:t>т.ч</w:t>
            </w:r>
            <w:proofErr w:type="spellEnd"/>
            <w:r w:rsidRPr="00EB5584">
              <w:rPr>
                <w:bCs/>
                <w:snapToGrid/>
                <w:color w:val="000000"/>
                <w:sz w:val="24"/>
                <w:szCs w:val="24"/>
                <w:lang w:val="ru-RU" w:eastAsia="ru-RU"/>
              </w:rPr>
              <w:t xml:space="preserve">. доля </w:t>
            </w:r>
            <w:proofErr w:type="gramStart"/>
            <w:r w:rsidRPr="00EB5584">
              <w:rPr>
                <w:bCs/>
                <w:snapToGrid/>
                <w:color w:val="000000"/>
                <w:sz w:val="24"/>
                <w:szCs w:val="24"/>
                <w:lang w:val="ru-RU" w:eastAsia="ru-RU"/>
              </w:rPr>
              <w:t>персонала-женщин</w:t>
            </w:r>
            <w:proofErr w:type="gramEnd"/>
            <w:r w:rsidRPr="00EB5584">
              <w:rPr>
                <w:bCs/>
                <w:snapToGrid/>
                <w:color w:val="000000"/>
                <w:sz w:val="24"/>
                <w:szCs w:val="24"/>
                <w:lang w:val="ru-RU" w:eastAsia="ru-RU"/>
              </w:rPr>
              <w:t>,%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5584" w:rsidRPr="00EB5584" w:rsidRDefault="00EB5584" w:rsidP="00204EC1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EB5584" w:rsidRPr="00A245C9" w:rsidTr="00BC0112">
        <w:trPr>
          <w:gridBefore w:val="1"/>
          <w:gridAfter w:val="3"/>
          <w:wBefore w:w="108" w:type="dxa"/>
          <w:wAfter w:w="557" w:type="dxa"/>
          <w:trHeight w:val="315"/>
        </w:trPr>
        <w:tc>
          <w:tcPr>
            <w:tcW w:w="2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584" w:rsidRPr="00EB5584" w:rsidRDefault="00EB5584" w:rsidP="00204EC1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584" w:rsidRPr="00EB5584" w:rsidRDefault="00EB5584" w:rsidP="00204EC1">
            <w:pPr>
              <w:jc w:val="left"/>
              <w:rPr>
                <w:snapToGrid/>
                <w:sz w:val="24"/>
                <w:szCs w:val="24"/>
                <w:lang w:val="ru-RU"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584" w:rsidRPr="00EB5584" w:rsidRDefault="00EB5584" w:rsidP="00204EC1">
            <w:pPr>
              <w:jc w:val="left"/>
              <w:rPr>
                <w:snapToGrid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5584" w:rsidRPr="00EB5584" w:rsidRDefault="00EB5584" w:rsidP="00204EC1">
            <w:pPr>
              <w:jc w:val="left"/>
              <w:rPr>
                <w:snapToGrid/>
                <w:sz w:val="24"/>
                <w:szCs w:val="24"/>
                <w:lang w:val="ru-RU" w:eastAsia="ru-RU"/>
              </w:rPr>
            </w:pPr>
          </w:p>
        </w:tc>
        <w:tc>
          <w:tcPr>
            <w:tcW w:w="1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5584" w:rsidRPr="00EB5584" w:rsidRDefault="00EB5584" w:rsidP="00204EC1">
            <w:pPr>
              <w:jc w:val="left"/>
              <w:rPr>
                <w:snapToGrid/>
                <w:sz w:val="24"/>
                <w:szCs w:val="24"/>
                <w:lang w:val="ru-RU" w:eastAsia="ru-RU"/>
              </w:rPr>
            </w:pPr>
          </w:p>
        </w:tc>
      </w:tr>
      <w:tr w:rsidR="00EB5584" w:rsidRPr="00A245C9" w:rsidTr="00BC0112">
        <w:trPr>
          <w:gridBefore w:val="1"/>
          <w:gridAfter w:val="3"/>
          <w:wBefore w:w="108" w:type="dxa"/>
          <w:wAfter w:w="557" w:type="dxa"/>
          <w:trHeight w:val="375"/>
        </w:trPr>
        <w:tc>
          <w:tcPr>
            <w:tcW w:w="66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112" w:rsidRDefault="00BC0112" w:rsidP="00204EC1">
            <w:pPr>
              <w:jc w:val="left"/>
              <w:rPr>
                <w:b/>
                <w:bCs/>
                <w:snapToGrid/>
                <w:color w:val="000000"/>
                <w:sz w:val="24"/>
                <w:szCs w:val="24"/>
                <w:lang w:val="ru-RU" w:eastAsia="ru-RU"/>
              </w:rPr>
            </w:pPr>
          </w:p>
          <w:p w:rsidR="00BC0112" w:rsidRDefault="00BC0112" w:rsidP="00204EC1">
            <w:pPr>
              <w:jc w:val="left"/>
              <w:rPr>
                <w:b/>
                <w:bCs/>
                <w:snapToGrid/>
                <w:color w:val="000000"/>
                <w:sz w:val="24"/>
                <w:szCs w:val="24"/>
                <w:lang w:val="ru-RU" w:eastAsia="ru-RU"/>
              </w:rPr>
            </w:pPr>
          </w:p>
          <w:p w:rsidR="00723D87" w:rsidRDefault="00723D87" w:rsidP="00204EC1">
            <w:pPr>
              <w:jc w:val="left"/>
              <w:rPr>
                <w:b/>
                <w:bCs/>
                <w:snapToGrid/>
                <w:color w:val="000000"/>
                <w:sz w:val="24"/>
                <w:szCs w:val="24"/>
                <w:lang w:val="ru-RU" w:eastAsia="ru-RU"/>
              </w:rPr>
            </w:pPr>
          </w:p>
          <w:p w:rsidR="00723D87" w:rsidRDefault="00723D87" w:rsidP="00204EC1">
            <w:pPr>
              <w:jc w:val="left"/>
              <w:rPr>
                <w:b/>
                <w:bCs/>
                <w:snapToGrid/>
                <w:color w:val="000000"/>
                <w:sz w:val="24"/>
                <w:szCs w:val="24"/>
                <w:lang w:val="ru-RU" w:eastAsia="ru-RU"/>
              </w:rPr>
            </w:pPr>
          </w:p>
          <w:p w:rsidR="00723D87" w:rsidRDefault="00723D87" w:rsidP="00204EC1">
            <w:pPr>
              <w:jc w:val="left"/>
              <w:rPr>
                <w:b/>
                <w:bCs/>
                <w:snapToGrid/>
                <w:color w:val="000000"/>
                <w:sz w:val="24"/>
                <w:szCs w:val="24"/>
                <w:lang w:val="ru-RU" w:eastAsia="ru-RU"/>
              </w:rPr>
            </w:pPr>
          </w:p>
          <w:p w:rsidR="00723D87" w:rsidRDefault="00723D87" w:rsidP="00204EC1">
            <w:pPr>
              <w:jc w:val="left"/>
              <w:rPr>
                <w:b/>
                <w:bCs/>
                <w:snapToGrid/>
                <w:color w:val="000000"/>
                <w:sz w:val="24"/>
                <w:szCs w:val="24"/>
                <w:lang w:val="ru-RU" w:eastAsia="ru-RU"/>
              </w:rPr>
            </w:pPr>
          </w:p>
          <w:p w:rsidR="00723D87" w:rsidRDefault="00723D87" w:rsidP="00204EC1">
            <w:pPr>
              <w:jc w:val="left"/>
              <w:rPr>
                <w:b/>
                <w:bCs/>
                <w:snapToGrid/>
                <w:color w:val="000000"/>
                <w:sz w:val="24"/>
                <w:szCs w:val="24"/>
                <w:lang w:val="ru-RU" w:eastAsia="ru-RU"/>
              </w:rPr>
            </w:pPr>
          </w:p>
          <w:p w:rsidR="00723D87" w:rsidRDefault="00723D87" w:rsidP="00204EC1">
            <w:pPr>
              <w:jc w:val="left"/>
              <w:rPr>
                <w:b/>
                <w:bCs/>
                <w:snapToGrid/>
                <w:color w:val="000000"/>
                <w:sz w:val="24"/>
                <w:szCs w:val="24"/>
                <w:lang w:val="ru-RU" w:eastAsia="ru-RU"/>
              </w:rPr>
            </w:pPr>
          </w:p>
          <w:p w:rsidR="00EB5584" w:rsidRPr="00EB5584" w:rsidRDefault="00EB5584" w:rsidP="00204EC1">
            <w:pPr>
              <w:jc w:val="left"/>
              <w:rPr>
                <w:b/>
                <w:bCs/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EB5584">
              <w:rPr>
                <w:b/>
                <w:bCs/>
                <w:snapToGrid/>
                <w:color w:val="000000"/>
                <w:sz w:val="24"/>
                <w:szCs w:val="24"/>
                <w:lang w:val="ru-RU" w:eastAsia="ru-RU"/>
              </w:rPr>
              <w:lastRenderedPageBreak/>
              <w:t>1.8 Сведения об учредителях (не заполняется для индивидуальных предпринимателей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5584" w:rsidRPr="00EB5584" w:rsidRDefault="00EB5584" w:rsidP="00204EC1">
            <w:pPr>
              <w:jc w:val="left"/>
              <w:rPr>
                <w:b/>
                <w:bCs/>
                <w:snapToGrid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5584" w:rsidRPr="00EB5584" w:rsidRDefault="00EB5584" w:rsidP="00204EC1">
            <w:pPr>
              <w:jc w:val="left"/>
              <w:rPr>
                <w:snapToGrid/>
                <w:sz w:val="24"/>
                <w:szCs w:val="24"/>
                <w:lang w:val="ru-RU" w:eastAsia="ru-RU"/>
              </w:rPr>
            </w:pPr>
          </w:p>
        </w:tc>
      </w:tr>
      <w:tr w:rsidR="00EB5584" w:rsidRPr="00A245C9" w:rsidTr="00BC0112">
        <w:trPr>
          <w:gridBefore w:val="1"/>
          <w:gridAfter w:val="3"/>
          <w:wBefore w:w="108" w:type="dxa"/>
          <w:wAfter w:w="557" w:type="dxa"/>
          <w:trHeight w:val="330"/>
        </w:trPr>
        <w:tc>
          <w:tcPr>
            <w:tcW w:w="2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584" w:rsidRPr="00EB5584" w:rsidRDefault="00EB5584" w:rsidP="00204EC1">
            <w:pPr>
              <w:jc w:val="left"/>
              <w:rPr>
                <w:snapToGrid/>
                <w:sz w:val="24"/>
                <w:szCs w:val="24"/>
                <w:lang w:val="ru-RU" w:eastAsia="ru-RU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584" w:rsidRPr="00EB5584" w:rsidRDefault="00EB5584" w:rsidP="00204EC1">
            <w:pPr>
              <w:jc w:val="left"/>
              <w:rPr>
                <w:snapToGrid/>
                <w:sz w:val="24"/>
                <w:szCs w:val="24"/>
                <w:lang w:val="ru-RU"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584" w:rsidRPr="00EB5584" w:rsidRDefault="00EB5584" w:rsidP="00204EC1">
            <w:pPr>
              <w:jc w:val="left"/>
              <w:rPr>
                <w:snapToGrid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5584" w:rsidRPr="00EB5584" w:rsidRDefault="00EB5584" w:rsidP="00204EC1">
            <w:pPr>
              <w:jc w:val="left"/>
              <w:rPr>
                <w:snapToGrid/>
                <w:sz w:val="24"/>
                <w:szCs w:val="24"/>
                <w:lang w:val="ru-RU" w:eastAsia="ru-RU"/>
              </w:rPr>
            </w:pPr>
          </w:p>
        </w:tc>
        <w:tc>
          <w:tcPr>
            <w:tcW w:w="1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5584" w:rsidRPr="00EB5584" w:rsidRDefault="00EB5584" w:rsidP="00204EC1">
            <w:pPr>
              <w:jc w:val="left"/>
              <w:rPr>
                <w:snapToGrid/>
                <w:sz w:val="24"/>
                <w:szCs w:val="24"/>
                <w:lang w:val="ru-RU" w:eastAsia="ru-RU"/>
              </w:rPr>
            </w:pPr>
          </w:p>
        </w:tc>
      </w:tr>
      <w:tr w:rsidR="00EB5584" w:rsidRPr="00A245C9" w:rsidTr="00BC0112">
        <w:trPr>
          <w:gridBefore w:val="1"/>
          <w:gridAfter w:val="3"/>
          <w:wBefore w:w="108" w:type="dxa"/>
          <w:wAfter w:w="557" w:type="dxa"/>
          <w:trHeight w:val="1125"/>
        </w:trPr>
        <w:tc>
          <w:tcPr>
            <w:tcW w:w="297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584" w:rsidRPr="00EB5584" w:rsidRDefault="00EB5584" w:rsidP="00204EC1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>ФИО (для учредителей ФЛ)/Наименование - для организаций/ИП)</w:t>
            </w:r>
            <w:proofErr w:type="gramEnd"/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584" w:rsidRPr="00EB5584" w:rsidRDefault="00EB5584" w:rsidP="00204EC1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>Доля участия в уставном фонде</w:t>
            </w:r>
            <w:proofErr w:type="gramStart"/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 xml:space="preserve"> (%)</w:t>
            </w:r>
            <w:proofErr w:type="gramEnd"/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5584" w:rsidRPr="00EB5584" w:rsidRDefault="00EB5584" w:rsidP="00204EC1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>Является ли резидентом Республики Беларусь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5584" w:rsidRPr="00EB5584" w:rsidRDefault="00EB5584" w:rsidP="00204EC1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5584" w:rsidRPr="00EB5584" w:rsidRDefault="00EB5584" w:rsidP="00204EC1">
            <w:pPr>
              <w:jc w:val="left"/>
              <w:rPr>
                <w:snapToGrid/>
                <w:sz w:val="24"/>
                <w:szCs w:val="24"/>
                <w:lang w:val="ru-RU" w:eastAsia="ru-RU"/>
              </w:rPr>
            </w:pPr>
          </w:p>
        </w:tc>
      </w:tr>
      <w:tr w:rsidR="00EB5584" w:rsidRPr="00A245C9" w:rsidTr="00BC0112">
        <w:trPr>
          <w:gridBefore w:val="1"/>
          <w:gridAfter w:val="3"/>
          <w:wBefore w:w="108" w:type="dxa"/>
          <w:wAfter w:w="557" w:type="dxa"/>
          <w:trHeight w:val="375"/>
        </w:trPr>
        <w:tc>
          <w:tcPr>
            <w:tcW w:w="29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584" w:rsidRPr="00EB5584" w:rsidRDefault="00EB5584" w:rsidP="00204EC1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584" w:rsidRPr="00EB5584" w:rsidRDefault="00EB5584" w:rsidP="00204EC1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584" w:rsidRPr="00EB5584" w:rsidRDefault="00EB5584" w:rsidP="00204EC1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5584" w:rsidRPr="00EB5584" w:rsidRDefault="00EB5584" w:rsidP="00204EC1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5584" w:rsidRPr="00EB5584" w:rsidRDefault="00EB5584" w:rsidP="00204EC1">
            <w:pPr>
              <w:jc w:val="left"/>
              <w:rPr>
                <w:snapToGrid/>
                <w:sz w:val="24"/>
                <w:szCs w:val="24"/>
                <w:lang w:val="ru-RU" w:eastAsia="ru-RU"/>
              </w:rPr>
            </w:pPr>
          </w:p>
        </w:tc>
      </w:tr>
      <w:tr w:rsidR="00EB5584" w:rsidRPr="00A245C9" w:rsidTr="00BC0112">
        <w:trPr>
          <w:gridBefore w:val="1"/>
          <w:gridAfter w:val="3"/>
          <w:wBefore w:w="108" w:type="dxa"/>
          <w:wAfter w:w="557" w:type="dxa"/>
          <w:trHeight w:val="375"/>
        </w:trPr>
        <w:tc>
          <w:tcPr>
            <w:tcW w:w="29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584" w:rsidRPr="00EB5584" w:rsidRDefault="00EB5584" w:rsidP="00204EC1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584" w:rsidRPr="00EB5584" w:rsidRDefault="00EB5584" w:rsidP="00204EC1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584" w:rsidRPr="00EB5584" w:rsidRDefault="00EB5584" w:rsidP="00204EC1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5584" w:rsidRPr="00EB5584" w:rsidRDefault="00EB5584" w:rsidP="00204EC1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5584" w:rsidRPr="00EB5584" w:rsidRDefault="00EB5584" w:rsidP="00204EC1">
            <w:pPr>
              <w:jc w:val="left"/>
              <w:rPr>
                <w:snapToGrid/>
                <w:sz w:val="24"/>
                <w:szCs w:val="24"/>
                <w:lang w:val="ru-RU" w:eastAsia="ru-RU"/>
              </w:rPr>
            </w:pPr>
          </w:p>
        </w:tc>
      </w:tr>
      <w:tr w:rsidR="00EB5584" w:rsidRPr="00A245C9" w:rsidTr="00BC0112">
        <w:trPr>
          <w:gridBefore w:val="1"/>
          <w:gridAfter w:val="3"/>
          <w:wBefore w:w="108" w:type="dxa"/>
          <w:wAfter w:w="557" w:type="dxa"/>
          <w:trHeight w:val="375"/>
        </w:trPr>
        <w:tc>
          <w:tcPr>
            <w:tcW w:w="29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584" w:rsidRPr="00EB5584" w:rsidRDefault="00EB5584" w:rsidP="00204EC1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584" w:rsidRPr="00EB5584" w:rsidRDefault="00EB5584" w:rsidP="00204EC1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584" w:rsidRPr="00EB5584" w:rsidRDefault="00EB5584" w:rsidP="00204EC1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5584" w:rsidRPr="00EB5584" w:rsidRDefault="00EB5584" w:rsidP="00204EC1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5584" w:rsidRPr="00EB5584" w:rsidRDefault="00EB5584" w:rsidP="00204EC1">
            <w:pPr>
              <w:jc w:val="left"/>
              <w:rPr>
                <w:snapToGrid/>
                <w:sz w:val="24"/>
                <w:szCs w:val="24"/>
                <w:lang w:val="ru-RU" w:eastAsia="ru-RU"/>
              </w:rPr>
            </w:pPr>
          </w:p>
        </w:tc>
      </w:tr>
      <w:tr w:rsidR="00EB5584" w:rsidRPr="00A245C9" w:rsidTr="00BC0112">
        <w:trPr>
          <w:gridBefore w:val="1"/>
          <w:gridAfter w:val="3"/>
          <w:wBefore w:w="108" w:type="dxa"/>
          <w:wAfter w:w="557" w:type="dxa"/>
          <w:trHeight w:val="375"/>
        </w:trPr>
        <w:tc>
          <w:tcPr>
            <w:tcW w:w="29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584" w:rsidRPr="00EB5584" w:rsidRDefault="00EB5584" w:rsidP="00204EC1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584" w:rsidRPr="00EB5584" w:rsidRDefault="00EB5584" w:rsidP="00204EC1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584" w:rsidRPr="00EB5584" w:rsidRDefault="00EB5584" w:rsidP="00204EC1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5584" w:rsidRPr="00EB5584" w:rsidRDefault="00EB5584" w:rsidP="00204EC1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5584" w:rsidRPr="00EB5584" w:rsidRDefault="00EB5584" w:rsidP="00204EC1">
            <w:pPr>
              <w:jc w:val="left"/>
              <w:rPr>
                <w:snapToGrid/>
                <w:sz w:val="24"/>
                <w:szCs w:val="24"/>
                <w:lang w:val="ru-RU" w:eastAsia="ru-RU"/>
              </w:rPr>
            </w:pPr>
          </w:p>
        </w:tc>
      </w:tr>
      <w:tr w:rsidR="00EB5584" w:rsidRPr="00A245C9" w:rsidTr="00BC0112">
        <w:trPr>
          <w:gridBefore w:val="1"/>
          <w:gridAfter w:val="3"/>
          <w:wBefore w:w="108" w:type="dxa"/>
          <w:wAfter w:w="557" w:type="dxa"/>
          <w:trHeight w:val="390"/>
        </w:trPr>
        <w:tc>
          <w:tcPr>
            <w:tcW w:w="29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584" w:rsidRPr="00EB5584" w:rsidRDefault="00EB5584" w:rsidP="00204EC1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584" w:rsidRPr="00EB5584" w:rsidRDefault="00EB5584" w:rsidP="00204EC1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584" w:rsidRPr="00EB5584" w:rsidRDefault="00EB5584" w:rsidP="00204EC1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5584" w:rsidRPr="00EB5584" w:rsidRDefault="00EB5584" w:rsidP="00204EC1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5584" w:rsidRPr="00EB5584" w:rsidRDefault="00EB5584" w:rsidP="00204EC1">
            <w:pPr>
              <w:jc w:val="left"/>
              <w:rPr>
                <w:snapToGrid/>
                <w:sz w:val="24"/>
                <w:szCs w:val="24"/>
                <w:lang w:val="ru-RU" w:eastAsia="ru-RU"/>
              </w:rPr>
            </w:pPr>
          </w:p>
        </w:tc>
      </w:tr>
      <w:tr w:rsidR="00AB334B" w:rsidRPr="00A245C9" w:rsidTr="00BC0112">
        <w:trPr>
          <w:gridBefore w:val="1"/>
          <w:gridAfter w:val="3"/>
          <w:wBefore w:w="108" w:type="dxa"/>
          <w:wAfter w:w="557" w:type="dxa"/>
          <w:trHeight w:val="390"/>
        </w:trPr>
        <w:tc>
          <w:tcPr>
            <w:tcW w:w="29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34B" w:rsidRPr="00EB5584" w:rsidRDefault="00AB334B" w:rsidP="00204EC1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34B" w:rsidRPr="00EB5584" w:rsidRDefault="00AB334B" w:rsidP="00204EC1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B334B" w:rsidRPr="00EB5584" w:rsidRDefault="00AB334B" w:rsidP="00204EC1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34B" w:rsidRPr="00EB5584" w:rsidRDefault="00AB334B" w:rsidP="00204EC1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34B" w:rsidRPr="00EB5584" w:rsidRDefault="00AB334B" w:rsidP="00204EC1">
            <w:pPr>
              <w:jc w:val="left"/>
              <w:rPr>
                <w:snapToGrid/>
                <w:sz w:val="24"/>
                <w:szCs w:val="24"/>
                <w:lang w:val="ru-RU" w:eastAsia="ru-RU"/>
              </w:rPr>
            </w:pPr>
          </w:p>
        </w:tc>
      </w:tr>
      <w:tr w:rsidR="00AB334B" w:rsidRPr="00204EC1" w:rsidTr="00BC0112">
        <w:trPr>
          <w:gridBefore w:val="1"/>
          <w:gridAfter w:val="3"/>
          <w:wBefore w:w="108" w:type="dxa"/>
          <w:wAfter w:w="557" w:type="dxa"/>
          <w:trHeight w:val="315"/>
        </w:trPr>
        <w:tc>
          <w:tcPr>
            <w:tcW w:w="76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34B" w:rsidRPr="00EB5584" w:rsidRDefault="00AB334B" w:rsidP="00AB334B">
            <w:pPr>
              <w:jc w:val="left"/>
              <w:rPr>
                <w:snapToGrid/>
                <w:sz w:val="24"/>
                <w:szCs w:val="24"/>
                <w:lang w:val="ru-RU" w:eastAsia="ru-RU"/>
              </w:rPr>
            </w:pPr>
            <w:r w:rsidRPr="00751277">
              <w:rPr>
                <w:b/>
                <w:bCs/>
                <w:color w:val="000000"/>
                <w:szCs w:val="24"/>
                <w:lang w:val="ru-RU" w:eastAsia="ru-RU"/>
              </w:rPr>
              <w:t>1.9 Основной вид экономической деятельности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34B" w:rsidRPr="00EB5584" w:rsidRDefault="00AB334B" w:rsidP="00AB334B">
            <w:pPr>
              <w:jc w:val="left"/>
              <w:rPr>
                <w:snapToGrid/>
                <w:sz w:val="24"/>
                <w:szCs w:val="24"/>
                <w:lang w:val="ru-RU" w:eastAsia="ru-RU"/>
              </w:rPr>
            </w:pPr>
          </w:p>
        </w:tc>
      </w:tr>
      <w:tr w:rsidR="00AB334B" w:rsidRPr="00EB5584" w:rsidTr="00BC0112">
        <w:trPr>
          <w:gridBefore w:val="1"/>
          <w:gridAfter w:val="9"/>
          <w:wBefore w:w="108" w:type="dxa"/>
          <w:wAfter w:w="2976" w:type="dxa"/>
          <w:trHeight w:val="375"/>
        </w:trPr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4B" w:rsidRPr="00751277" w:rsidRDefault="00D8510C" w:rsidP="00AB334B">
            <w:pPr>
              <w:rPr>
                <w:szCs w:val="24"/>
                <w:lang w:val="ru-RU" w:eastAsia="ru-RU"/>
              </w:rPr>
            </w:pPr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>Код ОКЭД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4B" w:rsidRPr="00EB5584" w:rsidRDefault="00AB334B" w:rsidP="00AB334B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>Наименование вида деятельности</w:t>
            </w:r>
          </w:p>
        </w:tc>
      </w:tr>
      <w:tr w:rsidR="00AB334B" w:rsidRPr="00EB5584" w:rsidTr="00BC0112">
        <w:trPr>
          <w:gridBefore w:val="1"/>
          <w:gridAfter w:val="9"/>
          <w:wBefore w:w="108" w:type="dxa"/>
          <w:wAfter w:w="2976" w:type="dxa"/>
          <w:trHeight w:val="315"/>
        </w:trPr>
        <w:tc>
          <w:tcPr>
            <w:tcW w:w="2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4B" w:rsidRPr="00EB5584" w:rsidRDefault="00AB334B" w:rsidP="00AB334B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4B" w:rsidRPr="00EB5584" w:rsidRDefault="00AB334B" w:rsidP="00AB334B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AB334B" w:rsidRPr="00A245C9" w:rsidTr="00BC0112">
        <w:trPr>
          <w:gridBefore w:val="1"/>
          <w:gridAfter w:val="3"/>
          <w:wBefore w:w="108" w:type="dxa"/>
          <w:wAfter w:w="557" w:type="dxa"/>
          <w:trHeight w:val="449"/>
        </w:trPr>
        <w:tc>
          <w:tcPr>
            <w:tcW w:w="51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34B" w:rsidRPr="00EB5584" w:rsidRDefault="00AB334B" w:rsidP="00AB334B">
            <w:pPr>
              <w:jc w:val="left"/>
              <w:rPr>
                <w:snapToGrid/>
                <w:sz w:val="24"/>
                <w:szCs w:val="24"/>
                <w:lang w:val="ru-RU" w:eastAsia="ru-RU"/>
              </w:rPr>
            </w:pPr>
            <w:r w:rsidRPr="00751277">
              <w:rPr>
                <w:b/>
                <w:bCs/>
                <w:color w:val="000000"/>
                <w:szCs w:val="24"/>
                <w:lang w:val="ru-RU" w:eastAsia="ru-RU"/>
              </w:rPr>
              <w:t xml:space="preserve">1.9.1 Вид экономической деятельности для реализации </w:t>
            </w:r>
            <w:proofErr w:type="spellStart"/>
            <w:r w:rsidRPr="00751277">
              <w:rPr>
                <w:b/>
                <w:bCs/>
                <w:color w:val="000000"/>
                <w:szCs w:val="24"/>
                <w:lang w:val="ru-RU" w:eastAsia="ru-RU"/>
              </w:rPr>
              <w:t>Субпроекта</w:t>
            </w:r>
            <w:proofErr w:type="spellEnd"/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34B" w:rsidRPr="00EB5584" w:rsidRDefault="00AB334B" w:rsidP="00AB334B">
            <w:pPr>
              <w:jc w:val="left"/>
              <w:rPr>
                <w:snapToGrid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34B" w:rsidRPr="00EB5584" w:rsidRDefault="00AB334B" w:rsidP="00AB334B">
            <w:pPr>
              <w:jc w:val="left"/>
              <w:rPr>
                <w:snapToGrid/>
                <w:sz w:val="24"/>
                <w:szCs w:val="24"/>
                <w:lang w:val="ru-RU" w:eastAsia="ru-RU"/>
              </w:rPr>
            </w:pPr>
          </w:p>
        </w:tc>
        <w:tc>
          <w:tcPr>
            <w:tcW w:w="1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34B" w:rsidRPr="00EB5584" w:rsidRDefault="00AB334B" w:rsidP="00AB334B">
            <w:pPr>
              <w:jc w:val="left"/>
              <w:rPr>
                <w:snapToGrid/>
                <w:sz w:val="24"/>
                <w:szCs w:val="24"/>
                <w:lang w:val="ru-RU" w:eastAsia="ru-RU"/>
              </w:rPr>
            </w:pPr>
          </w:p>
        </w:tc>
      </w:tr>
      <w:tr w:rsidR="00AB334B" w:rsidRPr="00EB5584" w:rsidTr="00BC0112">
        <w:trPr>
          <w:gridBefore w:val="1"/>
          <w:gridAfter w:val="9"/>
          <w:wBefore w:w="108" w:type="dxa"/>
          <w:wAfter w:w="2976" w:type="dxa"/>
          <w:trHeight w:val="375"/>
        </w:trPr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4B" w:rsidRPr="00EB5584" w:rsidRDefault="00AB334B" w:rsidP="00AB334B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>Код ОКЭД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4B" w:rsidRPr="00EB5584" w:rsidRDefault="00AB334B" w:rsidP="00AB334B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>Наименование вида деятельности</w:t>
            </w:r>
          </w:p>
        </w:tc>
      </w:tr>
      <w:tr w:rsidR="00AB334B" w:rsidRPr="00EB5584" w:rsidTr="00BC0112">
        <w:trPr>
          <w:gridBefore w:val="1"/>
          <w:gridAfter w:val="9"/>
          <w:wBefore w:w="108" w:type="dxa"/>
          <w:wAfter w:w="2976" w:type="dxa"/>
          <w:trHeight w:val="315"/>
        </w:trPr>
        <w:tc>
          <w:tcPr>
            <w:tcW w:w="2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4B" w:rsidRPr="00EB5584" w:rsidRDefault="00AB334B" w:rsidP="00AB334B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4B" w:rsidRPr="00EB5584" w:rsidRDefault="00AB334B" w:rsidP="00AB334B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AB334B" w:rsidRPr="00EB5584" w:rsidTr="00BC0112">
        <w:trPr>
          <w:gridBefore w:val="1"/>
          <w:gridAfter w:val="3"/>
          <w:wBefore w:w="108" w:type="dxa"/>
          <w:wAfter w:w="557" w:type="dxa"/>
          <w:trHeight w:val="315"/>
        </w:trPr>
        <w:tc>
          <w:tcPr>
            <w:tcW w:w="2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34B" w:rsidRPr="00EB5584" w:rsidRDefault="00AB334B" w:rsidP="00AB334B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34B" w:rsidRPr="00EB5584" w:rsidRDefault="00AB334B" w:rsidP="00AB334B">
            <w:pPr>
              <w:jc w:val="left"/>
              <w:rPr>
                <w:snapToGrid/>
                <w:sz w:val="24"/>
                <w:szCs w:val="24"/>
                <w:lang w:val="ru-RU"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34B" w:rsidRPr="00EB5584" w:rsidRDefault="00AB334B" w:rsidP="00AB334B">
            <w:pPr>
              <w:jc w:val="left"/>
              <w:rPr>
                <w:snapToGrid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34B" w:rsidRPr="00EB5584" w:rsidRDefault="00AB334B" w:rsidP="00AB334B">
            <w:pPr>
              <w:jc w:val="left"/>
              <w:rPr>
                <w:snapToGrid/>
                <w:sz w:val="24"/>
                <w:szCs w:val="24"/>
                <w:lang w:val="ru-RU" w:eastAsia="ru-RU"/>
              </w:rPr>
            </w:pPr>
          </w:p>
        </w:tc>
        <w:tc>
          <w:tcPr>
            <w:tcW w:w="1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34B" w:rsidRPr="00EB5584" w:rsidRDefault="00AB334B" w:rsidP="00AB334B">
            <w:pPr>
              <w:jc w:val="left"/>
              <w:rPr>
                <w:snapToGrid/>
                <w:sz w:val="24"/>
                <w:szCs w:val="24"/>
                <w:lang w:val="ru-RU" w:eastAsia="ru-RU"/>
              </w:rPr>
            </w:pPr>
          </w:p>
        </w:tc>
      </w:tr>
      <w:tr w:rsidR="00AB334B" w:rsidRPr="00EB5584" w:rsidTr="00BC0112">
        <w:trPr>
          <w:gridBefore w:val="1"/>
          <w:gridAfter w:val="9"/>
          <w:wBefore w:w="108" w:type="dxa"/>
          <w:wAfter w:w="2976" w:type="dxa"/>
          <w:trHeight w:val="375"/>
        </w:trPr>
        <w:tc>
          <w:tcPr>
            <w:tcW w:w="66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AB334B" w:rsidRPr="00EB5584" w:rsidRDefault="00AB334B" w:rsidP="00AB334B">
            <w:pPr>
              <w:jc w:val="left"/>
              <w:rPr>
                <w:b/>
                <w:bCs/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EB5584">
              <w:rPr>
                <w:b/>
                <w:bCs/>
                <w:snapToGrid/>
                <w:color w:val="000000"/>
                <w:sz w:val="24"/>
                <w:szCs w:val="24"/>
                <w:lang w:val="ru-RU" w:eastAsia="ru-RU"/>
              </w:rPr>
              <w:t>2. Позиция клиента на  рынке</w:t>
            </w:r>
          </w:p>
        </w:tc>
      </w:tr>
      <w:tr w:rsidR="00AB334B" w:rsidRPr="00EB5584" w:rsidTr="00BC0112">
        <w:trPr>
          <w:gridBefore w:val="1"/>
          <w:gridAfter w:val="3"/>
          <w:wBefore w:w="108" w:type="dxa"/>
          <w:wAfter w:w="557" w:type="dxa"/>
          <w:trHeight w:val="330"/>
        </w:trPr>
        <w:tc>
          <w:tcPr>
            <w:tcW w:w="2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34B" w:rsidRPr="00EB5584" w:rsidRDefault="00AB334B" w:rsidP="00AB334B">
            <w:pPr>
              <w:jc w:val="left"/>
              <w:rPr>
                <w:b/>
                <w:bCs/>
                <w:snapToGrid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34B" w:rsidRPr="00EB5584" w:rsidRDefault="00AB334B" w:rsidP="00AB334B">
            <w:pPr>
              <w:jc w:val="left"/>
              <w:rPr>
                <w:snapToGrid/>
                <w:sz w:val="24"/>
                <w:szCs w:val="24"/>
                <w:lang w:val="ru-RU"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34B" w:rsidRPr="00EB5584" w:rsidRDefault="00AB334B" w:rsidP="00AB334B">
            <w:pPr>
              <w:jc w:val="left"/>
              <w:rPr>
                <w:snapToGrid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34B" w:rsidRPr="00EB5584" w:rsidRDefault="00AB334B" w:rsidP="00AB334B">
            <w:pPr>
              <w:jc w:val="left"/>
              <w:rPr>
                <w:snapToGrid/>
                <w:sz w:val="24"/>
                <w:szCs w:val="24"/>
                <w:lang w:val="ru-RU" w:eastAsia="ru-RU"/>
              </w:rPr>
            </w:pPr>
          </w:p>
        </w:tc>
        <w:tc>
          <w:tcPr>
            <w:tcW w:w="1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34B" w:rsidRPr="00EB5584" w:rsidRDefault="00AB334B" w:rsidP="00AB334B">
            <w:pPr>
              <w:jc w:val="left"/>
              <w:rPr>
                <w:snapToGrid/>
                <w:sz w:val="24"/>
                <w:szCs w:val="24"/>
                <w:lang w:val="ru-RU" w:eastAsia="ru-RU"/>
              </w:rPr>
            </w:pPr>
          </w:p>
        </w:tc>
      </w:tr>
      <w:tr w:rsidR="00AB334B" w:rsidRPr="00EB5584" w:rsidTr="00BC0112">
        <w:trPr>
          <w:gridBefore w:val="1"/>
          <w:gridAfter w:val="9"/>
          <w:wBefore w:w="108" w:type="dxa"/>
          <w:wAfter w:w="2976" w:type="dxa"/>
          <w:trHeight w:val="390"/>
        </w:trPr>
        <w:tc>
          <w:tcPr>
            <w:tcW w:w="297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4B" w:rsidRPr="00EB5584" w:rsidRDefault="00AB334B" w:rsidP="00AB334B">
            <w:pPr>
              <w:jc w:val="left"/>
              <w:rPr>
                <w:bCs/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EB5584">
              <w:rPr>
                <w:bCs/>
                <w:snapToGrid/>
                <w:color w:val="000000"/>
                <w:sz w:val="24"/>
                <w:szCs w:val="24"/>
                <w:lang w:val="ru-RU" w:eastAsia="ru-RU"/>
              </w:rPr>
              <w:t>2.1 Краткая характеристика продукции/услуг</w:t>
            </w:r>
          </w:p>
        </w:tc>
        <w:tc>
          <w:tcPr>
            <w:tcW w:w="368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334B" w:rsidRPr="00EB5584" w:rsidRDefault="00AB334B" w:rsidP="00AB334B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AB334B" w:rsidRPr="00EB5584" w:rsidTr="00BC0112">
        <w:trPr>
          <w:gridBefore w:val="1"/>
          <w:gridAfter w:val="9"/>
          <w:wBefore w:w="108" w:type="dxa"/>
          <w:wAfter w:w="2976" w:type="dxa"/>
          <w:trHeight w:val="375"/>
        </w:trPr>
        <w:tc>
          <w:tcPr>
            <w:tcW w:w="29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4B" w:rsidRPr="00EB5584" w:rsidRDefault="00AB334B" w:rsidP="00AB334B">
            <w:pPr>
              <w:jc w:val="left"/>
              <w:rPr>
                <w:bCs/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EB5584">
              <w:rPr>
                <w:bCs/>
                <w:snapToGrid/>
                <w:color w:val="000000"/>
                <w:sz w:val="24"/>
                <w:szCs w:val="24"/>
                <w:lang w:val="ru-RU" w:eastAsia="ru-RU"/>
              </w:rPr>
              <w:t>2.2 Доля экспортной выручки, %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334B" w:rsidRPr="00EB5584" w:rsidRDefault="00AB334B" w:rsidP="00AB334B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AB334B" w:rsidRPr="00EB5584" w:rsidTr="00BC0112">
        <w:trPr>
          <w:gridBefore w:val="1"/>
          <w:gridAfter w:val="9"/>
          <w:wBefore w:w="108" w:type="dxa"/>
          <w:wAfter w:w="2976" w:type="dxa"/>
          <w:trHeight w:val="375"/>
        </w:trPr>
        <w:tc>
          <w:tcPr>
            <w:tcW w:w="66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34B" w:rsidRPr="00EB5584" w:rsidRDefault="00AB334B" w:rsidP="00AB334B">
            <w:pPr>
              <w:jc w:val="left"/>
              <w:rPr>
                <w:b/>
                <w:bCs/>
                <w:snapToGrid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AB334B" w:rsidRPr="00EB5584" w:rsidTr="00BC0112">
        <w:trPr>
          <w:gridBefore w:val="1"/>
          <w:gridAfter w:val="9"/>
          <w:wBefore w:w="108" w:type="dxa"/>
          <w:wAfter w:w="2976" w:type="dxa"/>
          <w:trHeight w:val="375"/>
        </w:trPr>
        <w:tc>
          <w:tcPr>
            <w:tcW w:w="66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34B" w:rsidRPr="00EB5584" w:rsidRDefault="00AB334B" w:rsidP="00AB334B">
            <w:pPr>
              <w:jc w:val="left"/>
              <w:rPr>
                <w:b/>
                <w:bCs/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EB5584">
              <w:rPr>
                <w:b/>
                <w:bCs/>
                <w:snapToGrid/>
                <w:color w:val="000000"/>
                <w:sz w:val="24"/>
                <w:szCs w:val="24"/>
                <w:lang w:val="ru-RU" w:eastAsia="ru-RU"/>
              </w:rPr>
              <w:t>3.Финансовая информация</w:t>
            </w:r>
          </w:p>
        </w:tc>
      </w:tr>
      <w:tr w:rsidR="00AB334B" w:rsidRPr="00EB5584" w:rsidTr="00BC0112">
        <w:trPr>
          <w:gridBefore w:val="1"/>
          <w:gridAfter w:val="3"/>
          <w:wBefore w:w="108" w:type="dxa"/>
          <w:wAfter w:w="557" w:type="dxa"/>
          <w:trHeight w:val="375"/>
        </w:trPr>
        <w:tc>
          <w:tcPr>
            <w:tcW w:w="66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34B" w:rsidRPr="00EB5584" w:rsidRDefault="00AB334B" w:rsidP="00A638D7">
            <w:pPr>
              <w:jc w:val="left"/>
              <w:rPr>
                <w:snapToGrid/>
                <w:sz w:val="24"/>
                <w:szCs w:val="24"/>
                <w:lang w:val="ru-RU" w:eastAsia="ru-RU"/>
              </w:rPr>
            </w:pPr>
            <w:r w:rsidRPr="00EB5584">
              <w:rPr>
                <w:b/>
                <w:bCs/>
                <w:snapToGrid/>
                <w:color w:val="000000"/>
                <w:sz w:val="24"/>
                <w:szCs w:val="24"/>
                <w:lang w:val="ru-RU" w:eastAsia="ru-RU"/>
              </w:rPr>
              <w:t>3.1 Данные о прибыл</w:t>
            </w:r>
            <w:r w:rsidR="00A638D7">
              <w:rPr>
                <w:b/>
                <w:bCs/>
                <w:snapToGrid/>
                <w:color w:val="000000"/>
                <w:sz w:val="24"/>
                <w:szCs w:val="24"/>
                <w:lang w:val="ru-RU" w:eastAsia="ru-RU"/>
              </w:rPr>
              <w:t>и</w:t>
            </w:r>
            <w:r w:rsidRPr="00EB5584">
              <w:rPr>
                <w:b/>
                <w:bCs/>
                <w:snapToGrid/>
                <w:color w:val="000000"/>
                <w:sz w:val="24"/>
                <w:szCs w:val="24"/>
                <w:lang w:val="ru-RU" w:eastAsia="ru-RU"/>
              </w:rPr>
              <w:t>/убытк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34B" w:rsidRPr="00EB5584" w:rsidRDefault="00AB334B" w:rsidP="00AB334B">
            <w:pPr>
              <w:jc w:val="left"/>
              <w:rPr>
                <w:snapToGrid/>
                <w:sz w:val="24"/>
                <w:szCs w:val="24"/>
                <w:lang w:val="ru-RU" w:eastAsia="ru-RU"/>
              </w:rPr>
            </w:pPr>
          </w:p>
        </w:tc>
        <w:tc>
          <w:tcPr>
            <w:tcW w:w="1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34B" w:rsidRPr="00EB5584" w:rsidRDefault="00AB334B" w:rsidP="00AB334B">
            <w:pPr>
              <w:jc w:val="left"/>
              <w:rPr>
                <w:snapToGrid/>
                <w:sz w:val="24"/>
                <w:szCs w:val="24"/>
                <w:lang w:val="ru-RU" w:eastAsia="ru-RU"/>
              </w:rPr>
            </w:pPr>
          </w:p>
        </w:tc>
      </w:tr>
      <w:tr w:rsidR="00AB334B" w:rsidRPr="00A245C9" w:rsidTr="00BC0112">
        <w:trPr>
          <w:gridBefore w:val="1"/>
          <w:gridAfter w:val="3"/>
          <w:wBefore w:w="108" w:type="dxa"/>
          <w:wAfter w:w="557" w:type="dxa"/>
          <w:trHeight w:val="959"/>
        </w:trPr>
        <w:tc>
          <w:tcPr>
            <w:tcW w:w="2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34B" w:rsidRPr="00EB5584" w:rsidRDefault="00AB334B" w:rsidP="00AB334B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34B" w:rsidRPr="00EB5584" w:rsidRDefault="00AB334B" w:rsidP="00AB334B">
            <w:pPr>
              <w:jc w:val="left"/>
              <w:rPr>
                <w:i/>
                <w:iCs/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EB5584">
              <w:rPr>
                <w:i/>
                <w:iCs/>
                <w:snapToGrid/>
                <w:color w:val="000000"/>
                <w:sz w:val="24"/>
                <w:szCs w:val="24"/>
                <w:lang w:val="ru-RU" w:eastAsia="ru-RU"/>
              </w:rPr>
              <w:t>на последнюю отчетную дату (указать дату)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34B" w:rsidRPr="00EB5584" w:rsidRDefault="00AB334B" w:rsidP="00AB334B">
            <w:pPr>
              <w:jc w:val="left"/>
              <w:rPr>
                <w:i/>
                <w:iCs/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EB5584">
              <w:rPr>
                <w:i/>
                <w:iCs/>
                <w:snapToGrid/>
                <w:color w:val="000000"/>
                <w:sz w:val="24"/>
                <w:szCs w:val="24"/>
                <w:lang w:val="ru-RU" w:eastAsia="ru-RU"/>
              </w:rPr>
              <w:t>прошлый календарный год (указать дату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34B" w:rsidRPr="00EB5584" w:rsidRDefault="00AB334B" w:rsidP="00AB334B">
            <w:pPr>
              <w:jc w:val="left"/>
              <w:rPr>
                <w:i/>
                <w:iCs/>
                <w:snapToGrid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34B" w:rsidRPr="00EB5584" w:rsidRDefault="00AB334B" w:rsidP="00AB334B">
            <w:pPr>
              <w:jc w:val="left"/>
              <w:rPr>
                <w:snapToGrid/>
                <w:sz w:val="24"/>
                <w:szCs w:val="24"/>
                <w:lang w:val="ru-RU" w:eastAsia="ru-RU"/>
              </w:rPr>
            </w:pPr>
          </w:p>
        </w:tc>
      </w:tr>
      <w:tr w:rsidR="00AB334B" w:rsidRPr="00A245C9" w:rsidTr="00BC0112">
        <w:trPr>
          <w:gridBefore w:val="1"/>
          <w:gridAfter w:val="3"/>
          <w:wBefore w:w="108" w:type="dxa"/>
          <w:wAfter w:w="557" w:type="dxa"/>
          <w:trHeight w:val="375"/>
        </w:trPr>
        <w:tc>
          <w:tcPr>
            <w:tcW w:w="29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334B" w:rsidRPr="00EB5584" w:rsidRDefault="00AB334B" w:rsidP="00AB334B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>1. Выручка от реализации товаров, работ, услуг</w:t>
            </w:r>
          </w:p>
        </w:tc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34B" w:rsidRPr="00EB5584" w:rsidRDefault="00AB334B" w:rsidP="00AB334B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34B" w:rsidRPr="00EB5584" w:rsidRDefault="00AB334B" w:rsidP="00AB334B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34B" w:rsidRPr="00EB5584" w:rsidRDefault="00AB334B" w:rsidP="00AB334B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34B" w:rsidRPr="00EB5584" w:rsidRDefault="00AB334B" w:rsidP="00AB334B">
            <w:pPr>
              <w:jc w:val="left"/>
              <w:rPr>
                <w:snapToGrid/>
                <w:sz w:val="24"/>
                <w:szCs w:val="24"/>
                <w:lang w:val="ru-RU" w:eastAsia="ru-RU"/>
              </w:rPr>
            </w:pPr>
          </w:p>
        </w:tc>
      </w:tr>
      <w:tr w:rsidR="00AB334B" w:rsidRPr="00EB5584" w:rsidTr="00BC0112">
        <w:trPr>
          <w:gridBefore w:val="1"/>
          <w:gridAfter w:val="3"/>
          <w:wBefore w:w="108" w:type="dxa"/>
          <w:wAfter w:w="557" w:type="dxa"/>
          <w:trHeight w:val="375"/>
        </w:trPr>
        <w:tc>
          <w:tcPr>
            <w:tcW w:w="29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334B" w:rsidRPr="00EB5584" w:rsidRDefault="00AB334B" w:rsidP="00AB334B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>2. Прибыль (убыток) до налогообложения</w:t>
            </w:r>
          </w:p>
        </w:tc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34B" w:rsidRPr="00EB5584" w:rsidRDefault="00AB334B" w:rsidP="00AB334B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34B" w:rsidRPr="00EB5584" w:rsidRDefault="00AB334B" w:rsidP="00AB334B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34B" w:rsidRPr="00EB5584" w:rsidRDefault="00AB334B" w:rsidP="00AB334B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34B" w:rsidRPr="00EB5584" w:rsidRDefault="00AB334B" w:rsidP="00AB334B">
            <w:pPr>
              <w:jc w:val="left"/>
              <w:rPr>
                <w:snapToGrid/>
                <w:sz w:val="24"/>
                <w:szCs w:val="24"/>
                <w:lang w:val="ru-RU" w:eastAsia="ru-RU"/>
              </w:rPr>
            </w:pPr>
          </w:p>
        </w:tc>
      </w:tr>
      <w:tr w:rsidR="00AB334B" w:rsidRPr="00EB5584" w:rsidTr="00BC0112">
        <w:trPr>
          <w:gridBefore w:val="1"/>
          <w:gridAfter w:val="3"/>
          <w:wBefore w:w="108" w:type="dxa"/>
          <w:wAfter w:w="557" w:type="dxa"/>
          <w:trHeight w:val="390"/>
        </w:trPr>
        <w:tc>
          <w:tcPr>
            <w:tcW w:w="29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B334B" w:rsidRPr="00EB5584" w:rsidRDefault="00AB334B" w:rsidP="00AB334B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>3. Чистая прибыль (убыток)</w:t>
            </w:r>
          </w:p>
        </w:tc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34B" w:rsidRPr="00EB5584" w:rsidRDefault="00AB334B" w:rsidP="00AB334B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34B" w:rsidRPr="00EB5584" w:rsidRDefault="00AB334B" w:rsidP="00AB334B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34B" w:rsidRPr="00EB5584" w:rsidRDefault="00AB334B" w:rsidP="00AB334B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34B" w:rsidRPr="00EB5584" w:rsidRDefault="00AB334B" w:rsidP="00AB334B">
            <w:pPr>
              <w:jc w:val="left"/>
              <w:rPr>
                <w:snapToGrid/>
                <w:sz w:val="24"/>
                <w:szCs w:val="24"/>
                <w:lang w:val="ru-RU" w:eastAsia="ru-RU"/>
              </w:rPr>
            </w:pPr>
          </w:p>
        </w:tc>
      </w:tr>
      <w:tr w:rsidR="00AB334B" w:rsidRPr="00EB5584" w:rsidTr="00BC0112">
        <w:trPr>
          <w:gridBefore w:val="1"/>
          <w:gridAfter w:val="3"/>
          <w:wBefore w:w="108" w:type="dxa"/>
          <w:wAfter w:w="557" w:type="dxa"/>
          <w:trHeight w:val="375"/>
        </w:trPr>
        <w:tc>
          <w:tcPr>
            <w:tcW w:w="2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34B" w:rsidRDefault="00AB334B" w:rsidP="00AB334B">
            <w:pPr>
              <w:jc w:val="left"/>
              <w:rPr>
                <w:snapToGrid/>
                <w:sz w:val="24"/>
                <w:szCs w:val="24"/>
                <w:lang w:val="ru-RU" w:eastAsia="ru-RU"/>
              </w:rPr>
            </w:pPr>
          </w:p>
          <w:p w:rsidR="00AB334B" w:rsidRDefault="00AB334B" w:rsidP="00AB334B">
            <w:pPr>
              <w:jc w:val="left"/>
              <w:rPr>
                <w:snapToGrid/>
                <w:sz w:val="24"/>
                <w:szCs w:val="24"/>
                <w:lang w:val="ru-RU" w:eastAsia="ru-RU"/>
              </w:rPr>
            </w:pPr>
          </w:p>
          <w:p w:rsidR="00AB334B" w:rsidRDefault="00AB334B" w:rsidP="00AB334B">
            <w:pPr>
              <w:jc w:val="left"/>
              <w:rPr>
                <w:snapToGrid/>
                <w:sz w:val="24"/>
                <w:szCs w:val="24"/>
                <w:lang w:val="ru-RU" w:eastAsia="ru-RU"/>
              </w:rPr>
            </w:pPr>
          </w:p>
          <w:p w:rsidR="00AB334B" w:rsidRDefault="00AB334B" w:rsidP="00AB334B">
            <w:pPr>
              <w:jc w:val="left"/>
              <w:rPr>
                <w:snapToGrid/>
                <w:sz w:val="24"/>
                <w:szCs w:val="24"/>
                <w:lang w:val="ru-RU" w:eastAsia="ru-RU"/>
              </w:rPr>
            </w:pPr>
          </w:p>
          <w:p w:rsidR="00AB334B" w:rsidRDefault="00AB334B" w:rsidP="00AB334B">
            <w:pPr>
              <w:jc w:val="left"/>
              <w:rPr>
                <w:snapToGrid/>
                <w:sz w:val="24"/>
                <w:szCs w:val="24"/>
                <w:lang w:val="ru-RU" w:eastAsia="ru-RU"/>
              </w:rPr>
            </w:pPr>
          </w:p>
          <w:p w:rsidR="00723D87" w:rsidRDefault="00723D87" w:rsidP="00AB334B">
            <w:pPr>
              <w:jc w:val="left"/>
              <w:rPr>
                <w:snapToGrid/>
                <w:sz w:val="24"/>
                <w:szCs w:val="24"/>
                <w:lang w:val="ru-RU" w:eastAsia="ru-RU"/>
              </w:rPr>
            </w:pPr>
          </w:p>
          <w:p w:rsidR="00723D87" w:rsidRDefault="00723D87" w:rsidP="00AB334B">
            <w:pPr>
              <w:jc w:val="left"/>
              <w:rPr>
                <w:snapToGrid/>
                <w:sz w:val="24"/>
                <w:szCs w:val="24"/>
                <w:lang w:val="ru-RU" w:eastAsia="ru-RU"/>
              </w:rPr>
            </w:pPr>
          </w:p>
          <w:p w:rsidR="00AB334B" w:rsidRPr="00EB5584" w:rsidRDefault="00AB334B" w:rsidP="00AB334B">
            <w:pPr>
              <w:jc w:val="left"/>
              <w:rPr>
                <w:snapToGrid/>
                <w:sz w:val="24"/>
                <w:szCs w:val="24"/>
                <w:lang w:val="ru-RU" w:eastAsia="ru-RU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34B" w:rsidRPr="00EB5584" w:rsidRDefault="00AB334B" w:rsidP="00AB334B">
            <w:pPr>
              <w:jc w:val="left"/>
              <w:rPr>
                <w:snapToGrid/>
                <w:sz w:val="24"/>
                <w:szCs w:val="24"/>
                <w:lang w:val="ru-RU"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34B" w:rsidRPr="00EB5584" w:rsidRDefault="00AB334B" w:rsidP="00AB334B">
            <w:pPr>
              <w:jc w:val="left"/>
              <w:rPr>
                <w:snapToGrid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34B" w:rsidRPr="00EB5584" w:rsidRDefault="00AB334B" w:rsidP="00AB334B">
            <w:pPr>
              <w:jc w:val="left"/>
              <w:rPr>
                <w:snapToGrid/>
                <w:sz w:val="24"/>
                <w:szCs w:val="24"/>
                <w:lang w:val="ru-RU" w:eastAsia="ru-RU"/>
              </w:rPr>
            </w:pPr>
          </w:p>
        </w:tc>
        <w:tc>
          <w:tcPr>
            <w:tcW w:w="1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34B" w:rsidRPr="00EB5584" w:rsidRDefault="00AB334B" w:rsidP="00AB334B">
            <w:pPr>
              <w:jc w:val="left"/>
              <w:rPr>
                <w:snapToGrid/>
                <w:sz w:val="24"/>
                <w:szCs w:val="24"/>
                <w:lang w:val="ru-RU" w:eastAsia="ru-RU"/>
              </w:rPr>
            </w:pPr>
          </w:p>
        </w:tc>
      </w:tr>
      <w:tr w:rsidR="00AB334B" w:rsidRPr="00EB5584" w:rsidTr="00BC0112">
        <w:trPr>
          <w:gridBefore w:val="1"/>
          <w:gridAfter w:val="9"/>
          <w:wBefore w:w="108" w:type="dxa"/>
          <w:wAfter w:w="2976" w:type="dxa"/>
          <w:trHeight w:val="375"/>
        </w:trPr>
        <w:tc>
          <w:tcPr>
            <w:tcW w:w="66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AB334B" w:rsidRPr="00EB5584" w:rsidRDefault="00AB334B" w:rsidP="00AB334B">
            <w:pPr>
              <w:jc w:val="left"/>
              <w:rPr>
                <w:b/>
                <w:bCs/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EB5584">
              <w:rPr>
                <w:b/>
                <w:bCs/>
                <w:snapToGrid/>
                <w:color w:val="000000"/>
                <w:sz w:val="24"/>
                <w:szCs w:val="24"/>
                <w:lang w:val="ru-RU" w:eastAsia="ru-RU"/>
              </w:rPr>
              <w:t>4. Информация об инвестиционном проекте</w:t>
            </w:r>
          </w:p>
        </w:tc>
      </w:tr>
      <w:tr w:rsidR="00AB334B" w:rsidRPr="00EB5584" w:rsidTr="00BC0112">
        <w:trPr>
          <w:gridBefore w:val="1"/>
          <w:gridAfter w:val="3"/>
          <w:wBefore w:w="108" w:type="dxa"/>
          <w:wAfter w:w="557" w:type="dxa"/>
          <w:trHeight w:val="390"/>
        </w:trPr>
        <w:tc>
          <w:tcPr>
            <w:tcW w:w="2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34B" w:rsidRPr="00EB5584" w:rsidRDefault="00AB334B" w:rsidP="00AB334B">
            <w:pPr>
              <w:jc w:val="left"/>
              <w:rPr>
                <w:b/>
                <w:bCs/>
                <w:snapToGrid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34B" w:rsidRPr="00EB5584" w:rsidRDefault="00AB334B" w:rsidP="00AB334B">
            <w:pPr>
              <w:jc w:val="left"/>
              <w:rPr>
                <w:snapToGrid/>
                <w:sz w:val="24"/>
                <w:szCs w:val="24"/>
                <w:lang w:val="ru-RU"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34B" w:rsidRPr="00EB5584" w:rsidRDefault="00AB334B" w:rsidP="00AB334B">
            <w:pPr>
              <w:jc w:val="left"/>
              <w:rPr>
                <w:snapToGrid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34B" w:rsidRPr="00EB5584" w:rsidRDefault="00AB334B" w:rsidP="00AB334B">
            <w:pPr>
              <w:jc w:val="left"/>
              <w:rPr>
                <w:snapToGrid/>
                <w:sz w:val="24"/>
                <w:szCs w:val="24"/>
                <w:lang w:val="ru-RU" w:eastAsia="ru-RU"/>
              </w:rPr>
            </w:pPr>
          </w:p>
        </w:tc>
        <w:tc>
          <w:tcPr>
            <w:tcW w:w="1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34B" w:rsidRPr="00EB5584" w:rsidRDefault="00AB334B" w:rsidP="00AB334B">
            <w:pPr>
              <w:jc w:val="left"/>
              <w:rPr>
                <w:snapToGrid/>
                <w:sz w:val="24"/>
                <w:szCs w:val="24"/>
                <w:lang w:val="ru-RU" w:eastAsia="ru-RU"/>
              </w:rPr>
            </w:pPr>
          </w:p>
        </w:tc>
      </w:tr>
      <w:tr w:rsidR="00AB334B" w:rsidRPr="00A245C9" w:rsidTr="00BC0112">
        <w:trPr>
          <w:gridBefore w:val="1"/>
          <w:gridAfter w:val="2"/>
          <w:wBefore w:w="108" w:type="dxa"/>
          <w:wAfter w:w="542" w:type="dxa"/>
          <w:trHeight w:val="2250"/>
        </w:trPr>
        <w:tc>
          <w:tcPr>
            <w:tcW w:w="297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4B" w:rsidRPr="00EB5584" w:rsidRDefault="00AB334B" w:rsidP="00C54D68">
            <w:pPr>
              <w:jc w:val="left"/>
              <w:rPr>
                <w:bCs/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EB5584">
              <w:rPr>
                <w:bCs/>
                <w:snapToGrid/>
                <w:color w:val="000000"/>
                <w:sz w:val="24"/>
                <w:szCs w:val="24"/>
                <w:lang w:val="ru-RU" w:eastAsia="ru-RU"/>
              </w:rPr>
              <w:t>4.1 Краткое описание инвестиционного проекта (цель, объект финансирования, описание продукции, которую планируется производить или отказывать по результатам реализации проекта, потенциальные потребители, прогнозируемые объемы реализации/оказания услуг в сравнении до и после реализации проекта</w:t>
            </w:r>
            <w:r w:rsidRPr="00D8510C">
              <w:rPr>
                <w:bCs/>
                <w:snapToGrid/>
                <w:color w:val="000000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468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AB334B" w:rsidRPr="00EB5584" w:rsidRDefault="00AB334B" w:rsidP="00AB334B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34B" w:rsidRPr="00EB5584" w:rsidRDefault="00AB334B" w:rsidP="00AB334B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067ACF" w:rsidRPr="00A245C9" w:rsidTr="00BC0112">
        <w:trPr>
          <w:gridBefore w:val="1"/>
          <w:gridAfter w:val="2"/>
          <w:wBefore w:w="108" w:type="dxa"/>
          <w:wAfter w:w="542" w:type="dxa"/>
          <w:trHeight w:val="750"/>
        </w:trPr>
        <w:tc>
          <w:tcPr>
            <w:tcW w:w="29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ACF" w:rsidRPr="00EB5584" w:rsidRDefault="00067ACF" w:rsidP="00067ACF">
            <w:pPr>
              <w:jc w:val="left"/>
              <w:rPr>
                <w:bCs/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EB5584">
              <w:rPr>
                <w:bCs/>
                <w:snapToGrid/>
                <w:color w:val="000000"/>
                <w:sz w:val="24"/>
                <w:szCs w:val="24"/>
                <w:lang w:val="ru-RU" w:eastAsia="ru-RU"/>
              </w:rPr>
              <w:t>4.1</w:t>
            </w:r>
            <w:r w:rsidR="00C54D68">
              <w:rPr>
                <w:bCs/>
                <w:snapToGrid/>
                <w:color w:val="000000"/>
                <w:sz w:val="24"/>
                <w:szCs w:val="24"/>
                <w:lang w:val="ru-RU" w:eastAsia="ru-RU"/>
              </w:rPr>
              <w:t>.1</w:t>
            </w:r>
            <w:r w:rsidRPr="00EB5584">
              <w:rPr>
                <w:bCs/>
                <w:snapToGrid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bCs/>
                <w:snapToGrid/>
                <w:color w:val="000000"/>
                <w:sz w:val="24"/>
                <w:szCs w:val="24"/>
                <w:lang w:val="ru-RU" w:eastAsia="ru-RU"/>
              </w:rPr>
              <w:t>О</w:t>
            </w:r>
            <w:r w:rsidRPr="00D8510C">
              <w:rPr>
                <w:bCs/>
                <w:snapToGrid/>
                <w:color w:val="000000"/>
                <w:sz w:val="24"/>
                <w:szCs w:val="24"/>
                <w:lang w:val="ru-RU" w:eastAsia="ru-RU"/>
              </w:rPr>
              <w:t>жидаемый уровень коэффициента текущей ликвидности для каждого года финансирования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67ACF" w:rsidRPr="00EB5584" w:rsidRDefault="00067ACF" w:rsidP="00067ACF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ACF" w:rsidRPr="00EB5584" w:rsidRDefault="00067ACF" w:rsidP="00067ACF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067ACF" w:rsidRPr="00A245C9" w:rsidTr="00BC0112">
        <w:trPr>
          <w:gridBefore w:val="1"/>
          <w:gridAfter w:val="2"/>
          <w:wBefore w:w="108" w:type="dxa"/>
          <w:wAfter w:w="542" w:type="dxa"/>
          <w:trHeight w:val="750"/>
        </w:trPr>
        <w:tc>
          <w:tcPr>
            <w:tcW w:w="29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ACF" w:rsidRPr="00EB5584" w:rsidRDefault="00067ACF" w:rsidP="00067ACF">
            <w:pPr>
              <w:jc w:val="left"/>
              <w:rPr>
                <w:bCs/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EB5584">
              <w:rPr>
                <w:bCs/>
                <w:snapToGrid/>
                <w:color w:val="000000"/>
                <w:sz w:val="24"/>
                <w:szCs w:val="24"/>
                <w:lang w:val="ru-RU" w:eastAsia="ru-RU"/>
              </w:rPr>
              <w:t>4.2  Планируемое изменение численности после реализации проекта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67ACF" w:rsidRPr="00EB5584" w:rsidRDefault="00067ACF" w:rsidP="00067ACF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ACF" w:rsidRPr="00EB5584" w:rsidRDefault="00067ACF" w:rsidP="00067ACF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067ACF" w:rsidRPr="00EB5584" w:rsidTr="00BC0112">
        <w:trPr>
          <w:gridBefore w:val="1"/>
          <w:gridAfter w:val="2"/>
          <w:wBefore w:w="108" w:type="dxa"/>
          <w:wAfter w:w="542" w:type="dxa"/>
          <w:trHeight w:val="375"/>
        </w:trPr>
        <w:tc>
          <w:tcPr>
            <w:tcW w:w="29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ACF" w:rsidRPr="00EB5584" w:rsidRDefault="00067ACF" w:rsidP="00067ACF">
            <w:pPr>
              <w:jc w:val="left"/>
              <w:rPr>
                <w:bCs/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EB5584">
              <w:rPr>
                <w:bCs/>
                <w:snapToGrid/>
                <w:color w:val="000000"/>
                <w:sz w:val="24"/>
                <w:szCs w:val="24"/>
                <w:lang w:val="ru-RU" w:eastAsia="ru-RU"/>
              </w:rPr>
              <w:t>4.3 Срок реализации проекта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67ACF" w:rsidRPr="00EB5584" w:rsidRDefault="00067ACF" w:rsidP="00067ACF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ACF" w:rsidRPr="00EB5584" w:rsidRDefault="00067ACF" w:rsidP="00067ACF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067ACF" w:rsidRPr="00EB5584" w:rsidTr="00BC0112">
        <w:trPr>
          <w:gridBefore w:val="1"/>
          <w:gridAfter w:val="2"/>
          <w:wBefore w:w="108" w:type="dxa"/>
          <w:wAfter w:w="542" w:type="dxa"/>
          <w:trHeight w:val="375"/>
        </w:trPr>
        <w:tc>
          <w:tcPr>
            <w:tcW w:w="29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ACF" w:rsidRPr="00EB5584" w:rsidRDefault="00067ACF" w:rsidP="00067ACF">
            <w:pPr>
              <w:jc w:val="left"/>
              <w:rPr>
                <w:bCs/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EB5584">
              <w:rPr>
                <w:bCs/>
                <w:snapToGrid/>
                <w:color w:val="000000"/>
                <w:sz w:val="24"/>
                <w:szCs w:val="24"/>
                <w:lang w:val="ru-RU" w:eastAsia="ru-RU"/>
              </w:rPr>
              <w:t>4.4 Сумма проекта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67ACF" w:rsidRPr="00EB5584" w:rsidRDefault="00067ACF" w:rsidP="00067ACF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ACF" w:rsidRPr="00EB5584" w:rsidRDefault="00067ACF" w:rsidP="00067ACF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067ACF" w:rsidRPr="00EB5584" w:rsidTr="00BC0112">
        <w:trPr>
          <w:gridBefore w:val="1"/>
          <w:gridAfter w:val="2"/>
          <w:wBefore w:w="108" w:type="dxa"/>
          <w:wAfter w:w="542" w:type="dxa"/>
          <w:trHeight w:val="375"/>
        </w:trPr>
        <w:tc>
          <w:tcPr>
            <w:tcW w:w="29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ACF" w:rsidRPr="00EB5584" w:rsidRDefault="00067ACF" w:rsidP="00067ACF">
            <w:pPr>
              <w:jc w:val="left"/>
              <w:rPr>
                <w:bCs/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EB5584">
              <w:rPr>
                <w:bCs/>
                <w:snapToGrid/>
                <w:color w:val="000000"/>
                <w:sz w:val="24"/>
                <w:szCs w:val="24"/>
                <w:lang w:val="ru-RU" w:eastAsia="ru-RU"/>
              </w:rPr>
              <w:t>4.5 Источники финансирования проекта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67ACF" w:rsidRPr="00EB5584" w:rsidRDefault="00067ACF" w:rsidP="00067ACF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ACF" w:rsidRPr="00EB5584" w:rsidRDefault="00067ACF" w:rsidP="00067ACF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067ACF" w:rsidRPr="00EB5584" w:rsidTr="00BC0112">
        <w:trPr>
          <w:gridBefore w:val="1"/>
          <w:gridAfter w:val="2"/>
          <w:wBefore w:w="108" w:type="dxa"/>
          <w:wAfter w:w="542" w:type="dxa"/>
          <w:trHeight w:val="375"/>
        </w:trPr>
        <w:tc>
          <w:tcPr>
            <w:tcW w:w="29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ACF" w:rsidRPr="00EB5584" w:rsidRDefault="00067ACF" w:rsidP="00067ACF">
            <w:pPr>
              <w:jc w:val="right"/>
              <w:rPr>
                <w:i/>
                <w:iCs/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EB5584">
              <w:rPr>
                <w:i/>
                <w:iCs/>
                <w:snapToGrid/>
                <w:color w:val="000000"/>
                <w:sz w:val="24"/>
                <w:szCs w:val="24"/>
                <w:lang w:val="ru-RU" w:eastAsia="ru-RU"/>
              </w:rPr>
              <w:t>Собственные средства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67ACF" w:rsidRPr="00EB5584" w:rsidRDefault="00067ACF" w:rsidP="00067ACF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ACF" w:rsidRPr="00EB5584" w:rsidRDefault="00067ACF" w:rsidP="00067ACF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067ACF" w:rsidRPr="00EB5584" w:rsidTr="00BC0112">
        <w:trPr>
          <w:gridBefore w:val="1"/>
          <w:gridAfter w:val="2"/>
          <w:wBefore w:w="108" w:type="dxa"/>
          <w:wAfter w:w="542" w:type="dxa"/>
          <w:trHeight w:val="375"/>
        </w:trPr>
        <w:tc>
          <w:tcPr>
            <w:tcW w:w="29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ACF" w:rsidRPr="00EB5584" w:rsidRDefault="00067ACF" w:rsidP="00067ACF">
            <w:pPr>
              <w:jc w:val="right"/>
              <w:rPr>
                <w:i/>
                <w:iCs/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EB5584">
              <w:rPr>
                <w:i/>
                <w:iCs/>
                <w:snapToGrid/>
                <w:color w:val="000000"/>
                <w:sz w:val="24"/>
                <w:szCs w:val="24"/>
                <w:lang w:val="ru-RU" w:eastAsia="ru-RU"/>
              </w:rPr>
              <w:t>Заемные и привлеченные средства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67ACF" w:rsidRPr="00EB5584" w:rsidRDefault="00067ACF" w:rsidP="00067ACF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ACF" w:rsidRPr="00EB5584" w:rsidRDefault="00067ACF" w:rsidP="00067ACF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067ACF" w:rsidRPr="00A245C9" w:rsidTr="00BC0112">
        <w:trPr>
          <w:gridBefore w:val="1"/>
          <w:gridAfter w:val="2"/>
          <w:wBefore w:w="108" w:type="dxa"/>
          <w:wAfter w:w="542" w:type="dxa"/>
          <w:trHeight w:val="390"/>
        </w:trPr>
        <w:tc>
          <w:tcPr>
            <w:tcW w:w="29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ACF" w:rsidRPr="00EB5584" w:rsidRDefault="00067ACF" w:rsidP="00067ACF">
            <w:pPr>
              <w:jc w:val="right"/>
              <w:rPr>
                <w:i/>
                <w:iCs/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EB5584">
              <w:rPr>
                <w:i/>
                <w:iCs/>
                <w:snapToGrid/>
                <w:color w:val="000000"/>
                <w:sz w:val="24"/>
                <w:szCs w:val="24"/>
                <w:lang w:val="ru-RU" w:eastAsia="ru-RU"/>
              </w:rPr>
              <w:t xml:space="preserve">в </w:t>
            </w:r>
            <w:proofErr w:type="spellStart"/>
            <w:r w:rsidRPr="00EB5584">
              <w:rPr>
                <w:i/>
                <w:iCs/>
                <w:snapToGrid/>
                <w:color w:val="000000"/>
                <w:sz w:val="24"/>
                <w:szCs w:val="24"/>
                <w:lang w:val="ru-RU" w:eastAsia="ru-RU"/>
              </w:rPr>
              <w:t>т.ч</w:t>
            </w:r>
            <w:proofErr w:type="spellEnd"/>
            <w:r w:rsidRPr="00EB5584">
              <w:rPr>
                <w:i/>
                <w:iCs/>
                <w:snapToGrid/>
                <w:color w:val="000000"/>
                <w:sz w:val="24"/>
                <w:szCs w:val="24"/>
                <w:lang w:val="ru-RU" w:eastAsia="ru-RU"/>
              </w:rPr>
              <w:t>. за счет средств Банка развития (Всемирного банка)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67ACF" w:rsidRPr="00EB5584" w:rsidRDefault="00067ACF" w:rsidP="00067ACF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ACF" w:rsidRPr="00EB5584" w:rsidRDefault="00067ACF" w:rsidP="00067ACF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067ACF" w:rsidRPr="00A245C9" w:rsidTr="00BC0112">
        <w:trPr>
          <w:gridBefore w:val="1"/>
          <w:gridAfter w:val="3"/>
          <w:wBefore w:w="108" w:type="dxa"/>
          <w:wAfter w:w="557" w:type="dxa"/>
          <w:trHeight w:val="375"/>
        </w:trPr>
        <w:tc>
          <w:tcPr>
            <w:tcW w:w="2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CF" w:rsidRPr="00EB5584" w:rsidRDefault="00067ACF" w:rsidP="00067ACF">
            <w:pPr>
              <w:jc w:val="left"/>
              <w:rPr>
                <w:snapToGrid/>
                <w:sz w:val="24"/>
                <w:szCs w:val="24"/>
                <w:lang w:val="ru-RU" w:eastAsia="ru-RU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CF" w:rsidRPr="00EB5584" w:rsidRDefault="00067ACF" w:rsidP="00067ACF">
            <w:pPr>
              <w:jc w:val="left"/>
              <w:rPr>
                <w:snapToGrid/>
                <w:sz w:val="24"/>
                <w:szCs w:val="24"/>
                <w:lang w:val="ru-RU"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CF" w:rsidRPr="00EB5584" w:rsidRDefault="00067ACF" w:rsidP="00067ACF">
            <w:pPr>
              <w:jc w:val="left"/>
              <w:rPr>
                <w:snapToGrid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ACF" w:rsidRPr="00EB5584" w:rsidRDefault="00067ACF" w:rsidP="00067ACF">
            <w:pPr>
              <w:jc w:val="left"/>
              <w:rPr>
                <w:snapToGrid/>
                <w:sz w:val="24"/>
                <w:szCs w:val="24"/>
                <w:lang w:val="ru-RU" w:eastAsia="ru-RU"/>
              </w:rPr>
            </w:pPr>
          </w:p>
        </w:tc>
        <w:tc>
          <w:tcPr>
            <w:tcW w:w="1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ACF" w:rsidRPr="00EB5584" w:rsidRDefault="00067ACF" w:rsidP="00067ACF">
            <w:pPr>
              <w:jc w:val="left"/>
              <w:rPr>
                <w:snapToGrid/>
                <w:sz w:val="24"/>
                <w:szCs w:val="24"/>
                <w:lang w:val="ru-RU" w:eastAsia="ru-RU"/>
              </w:rPr>
            </w:pPr>
          </w:p>
        </w:tc>
      </w:tr>
      <w:tr w:rsidR="00067ACF" w:rsidRPr="00EB5584" w:rsidTr="00BC0112">
        <w:trPr>
          <w:gridBefore w:val="1"/>
          <w:gridAfter w:val="9"/>
          <w:wBefore w:w="108" w:type="dxa"/>
          <w:wAfter w:w="2976" w:type="dxa"/>
          <w:trHeight w:val="375"/>
        </w:trPr>
        <w:tc>
          <w:tcPr>
            <w:tcW w:w="66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067ACF" w:rsidRPr="00EB5584" w:rsidRDefault="00067ACF" w:rsidP="00067ACF">
            <w:pPr>
              <w:jc w:val="left"/>
              <w:rPr>
                <w:b/>
                <w:bCs/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EB5584">
              <w:rPr>
                <w:b/>
                <w:bCs/>
                <w:snapToGrid/>
                <w:color w:val="000000"/>
                <w:sz w:val="24"/>
                <w:szCs w:val="24"/>
                <w:lang w:val="ru-RU" w:eastAsia="ru-RU"/>
              </w:rPr>
              <w:t>5. Информация о кредитном договоре</w:t>
            </w:r>
          </w:p>
        </w:tc>
      </w:tr>
      <w:tr w:rsidR="00067ACF" w:rsidRPr="00EB5584" w:rsidTr="00BC0112">
        <w:trPr>
          <w:gridBefore w:val="1"/>
          <w:gridAfter w:val="3"/>
          <w:wBefore w:w="108" w:type="dxa"/>
          <w:wAfter w:w="557" w:type="dxa"/>
          <w:trHeight w:val="390"/>
        </w:trPr>
        <w:tc>
          <w:tcPr>
            <w:tcW w:w="2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CF" w:rsidRPr="00EB5584" w:rsidRDefault="00067ACF" w:rsidP="00067ACF">
            <w:pPr>
              <w:jc w:val="left"/>
              <w:rPr>
                <w:b/>
                <w:bCs/>
                <w:snapToGrid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CF" w:rsidRPr="00EB5584" w:rsidRDefault="00067ACF" w:rsidP="00067ACF">
            <w:pPr>
              <w:jc w:val="left"/>
              <w:rPr>
                <w:snapToGrid/>
                <w:sz w:val="24"/>
                <w:szCs w:val="24"/>
                <w:lang w:val="ru-RU"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CF" w:rsidRPr="00EB5584" w:rsidRDefault="00067ACF" w:rsidP="00067ACF">
            <w:pPr>
              <w:jc w:val="left"/>
              <w:rPr>
                <w:snapToGrid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ACF" w:rsidRPr="00EB5584" w:rsidRDefault="00067ACF" w:rsidP="00067ACF">
            <w:pPr>
              <w:jc w:val="left"/>
              <w:rPr>
                <w:snapToGrid/>
                <w:sz w:val="24"/>
                <w:szCs w:val="24"/>
                <w:lang w:val="ru-RU" w:eastAsia="ru-RU"/>
              </w:rPr>
            </w:pPr>
          </w:p>
        </w:tc>
        <w:tc>
          <w:tcPr>
            <w:tcW w:w="1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ACF" w:rsidRPr="00EB5584" w:rsidRDefault="00067ACF" w:rsidP="00067ACF">
            <w:pPr>
              <w:jc w:val="left"/>
              <w:rPr>
                <w:snapToGrid/>
                <w:sz w:val="24"/>
                <w:szCs w:val="24"/>
                <w:lang w:val="ru-RU" w:eastAsia="ru-RU"/>
              </w:rPr>
            </w:pPr>
          </w:p>
        </w:tc>
      </w:tr>
      <w:tr w:rsidR="00067ACF" w:rsidRPr="00A245C9" w:rsidTr="00BC0112">
        <w:trPr>
          <w:gridBefore w:val="1"/>
          <w:gridAfter w:val="9"/>
          <w:wBefore w:w="108" w:type="dxa"/>
          <w:wAfter w:w="2976" w:type="dxa"/>
          <w:trHeight w:val="375"/>
        </w:trPr>
        <w:tc>
          <w:tcPr>
            <w:tcW w:w="297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ACF" w:rsidRPr="00EB5584" w:rsidRDefault="00067ACF" w:rsidP="00067ACF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 xml:space="preserve">5.1 </w:t>
            </w:r>
            <w:r>
              <w:rPr>
                <w:snapToGrid/>
                <w:color w:val="000000"/>
                <w:sz w:val="24"/>
                <w:szCs w:val="24"/>
                <w:lang w:val="ru-RU" w:eastAsia="ru-RU"/>
              </w:rPr>
              <w:t>Д</w:t>
            </w:r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>ата</w:t>
            </w:r>
            <w:r>
              <w:rPr>
                <w:snapToGrid/>
                <w:color w:val="000000"/>
                <w:sz w:val="24"/>
                <w:szCs w:val="24"/>
                <w:lang w:val="ru-RU" w:eastAsia="ru-RU"/>
              </w:rPr>
              <w:t xml:space="preserve"> и номер</w:t>
            </w:r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 xml:space="preserve"> решения коллегиального органа</w:t>
            </w:r>
          </w:p>
        </w:tc>
        <w:tc>
          <w:tcPr>
            <w:tcW w:w="368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7ACF" w:rsidRPr="00EB5584" w:rsidRDefault="00067ACF" w:rsidP="00067ACF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067ACF" w:rsidRPr="00A245C9" w:rsidTr="00BC0112">
        <w:trPr>
          <w:gridBefore w:val="1"/>
          <w:gridAfter w:val="9"/>
          <w:wBefore w:w="108" w:type="dxa"/>
          <w:wAfter w:w="2976" w:type="dxa"/>
          <w:trHeight w:val="375"/>
        </w:trPr>
        <w:tc>
          <w:tcPr>
            <w:tcW w:w="29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ACF" w:rsidRPr="00EB5584" w:rsidRDefault="00067ACF" w:rsidP="00067ACF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 xml:space="preserve">5.2 Вид договора финансирования </w:t>
            </w:r>
            <w:proofErr w:type="spellStart"/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>Субпроекта</w:t>
            </w:r>
            <w:proofErr w:type="spellEnd"/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 xml:space="preserve"> (НКЛ/ЕК)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7ACF" w:rsidRPr="00EB5584" w:rsidRDefault="00067ACF" w:rsidP="00067ACF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067ACF" w:rsidRPr="00A245C9" w:rsidTr="00BC0112">
        <w:trPr>
          <w:gridBefore w:val="1"/>
          <w:gridAfter w:val="9"/>
          <w:wBefore w:w="108" w:type="dxa"/>
          <w:wAfter w:w="2976" w:type="dxa"/>
          <w:trHeight w:val="375"/>
        </w:trPr>
        <w:tc>
          <w:tcPr>
            <w:tcW w:w="29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ACF" w:rsidRPr="00EB5584" w:rsidRDefault="00067ACF" w:rsidP="00067ACF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 xml:space="preserve">5.3 Сумма </w:t>
            </w:r>
            <w:r>
              <w:rPr>
                <w:snapToGrid/>
                <w:color w:val="000000"/>
                <w:sz w:val="24"/>
                <w:szCs w:val="24"/>
                <w:lang w:val="ru-RU" w:eastAsia="ru-RU"/>
              </w:rPr>
              <w:t xml:space="preserve">кредита по кредитному договору, </w:t>
            </w:r>
            <w:r w:rsidRPr="00D8510C">
              <w:rPr>
                <w:snapToGrid/>
                <w:color w:val="000000"/>
                <w:sz w:val="24"/>
                <w:szCs w:val="24"/>
                <w:lang w:val="ru-RU" w:eastAsia="ru-RU"/>
              </w:rPr>
              <w:t>валюта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7ACF" w:rsidRPr="00EB5584" w:rsidRDefault="00067ACF" w:rsidP="00067ACF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067ACF" w:rsidRPr="00A245C9" w:rsidTr="00BC0112">
        <w:trPr>
          <w:gridBefore w:val="1"/>
          <w:gridAfter w:val="9"/>
          <w:wBefore w:w="108" w:type="dxa"/>
          <w:wAfter w:w="2976" w:type="dxa"/>
          <w:trHeight w:val="375"/>
        </w:trPr>
        <w:tc>
          <w:tcPr>
            <w:tcW w:w="29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ACF" w:rsidRPr="00EB5584" w:rsidRDefault="00067ACF" w:rsidP="00067ACF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>5.4 Целевое назначение (инвестиции/оборотный капитал)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7ACF" w:rsidRPr="00EB5584" w:rsidRDefault="00067ACF" w:rsidP="00067ACF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067ACF" w:rsidRPr="00EB5584" w:rsidTr="00BC0112">
        <w:trPr>
          <w:gridBefore w:val="1"/>
          <w:gridAfter w:val="9"/>
          <w:wBefore w:w="108" w:type="dxa"/>
          <w:wAfter w:w="2976" w:type="dxa"/>
          <w:trHeight w:val="375"/>
        </w:trPr>
        <w:tc>
          <w:tcPr>
            <w:tcW w:w="29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ACF" w:rsidRPr="00EB5584" w:rsidRDefault="00067ACF" w:rsidP="00067ACF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 xml:space="preserve">5.5 Срок </w:t>
            </w:r>
            <w:r>
              <w:rPr>
                <w:snapToGrid/>
                <w:color w:val="000000"/>
                <w:sz w:val="24"/>
                <w:szCs w:val="24"/>
                <w:lang w:val="ru-RU" w:eastAsia="ru-RU"/>
              </w:rPr>
              <w:t xml:space="preserve">действия </w:t>
            </w:r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>договора (мес.)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7ACF" w:rsidRPr="00EB5584" w:rsidRDefault="00067ACF" w:rsidP="00067ACF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067ACF" w:rsidRPr="00EB5584" w:rsidTr="00BC0112">
        <w:trPr>
          <w:gridBefore w:val="1"/>
          <w:gridAfter w:val="9"/>
          <w:wBefore w:w="108" w:type="dxa"/>
          <w:wAfter w:w="2976" w:type="dxa"/>
          <w:trHeight w:val="375"/>
        </w:trPr>
        <w:tc>
          <w:tcPr>
            <w:tcW w:w="29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ACF" w:rsidRPr="00EB5584" w:rsidRDefault="00067ACF" w:rsidP="00067ACF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>5.6 Отсрочка погашения (мес.)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7ACF" w:rsidRPr="00EB5584" w:rsidRDefault="00067ACF" w:rsidP="00067ACF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067ACF" w:rsidRPr="00A245C9" w:rsidTr="00BC0112">
        <w:trPr>
          <w:gridBefore w:val="1"/>
          <w:gridAfter w:val="9"/>
          <w:wBefore w:w="108" w:type="dxa"/>
          <w:wAfter w:w="2976" w:type="dxa"/>
          <w:trHeight w:val="375"/>
        </w:trPr>
        <w:tc>
          <w:tcPr>
            <w:tcW w:w="29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ACF" w:rsidRPr="00EB5584" w:rsidRDefault="00067ACF" w:rsidP="00067ACF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>5.7 Процентная ставка</w:t>
            </w:r>
            <w:r>
              <w:rPr>
                <w:snapToGrid/>
                <w:color w:val="000000"/>
                <w:sz w:val="24"/>
                <w:szCs w:val="24"/>
                <w:lang w:val="ru-RU" w:eastAsia="ru-RU"/>
              </w:rPr>
              <w:t xml:space="preserve"> по кредитному договору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7ACF" w:rsidRPr="00EB5584" w:rsidRDefault="00067ACF" w:rsidP="00067ACF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067ACF" w:rsidRPr="00EB5584" w:rsidTr="00BC0112">
        <w:trPr>
          <w:gridBefore w:val="1"/>
          <w:gridAfter w:val="9"/>
          <w:wBefore w:w="108" w:type="dxa"/>
          <w:wAfter w:w="2976" w:type="dxa"/>
          <w:trHeight w:val="375"/>
        </w:trPr>
        <w:tc>
          <w:tcPr>
            <w:tcW w:w="29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ACF" w:rsidRPr="00EB5584" w:rsidRDefault="00067ACF" w:rsidP="00067ACF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>5.8 Вид обеспечения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7ACF" w:rsidRPr="00EB5584" w:rsidRDefault="00067ACF" w:rsidP="00067ACF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067ACF" w:rsidRPr="00A245C9" w:rsidTr="00BC0112">
        <w:trPr>
          <w:gridBefore w:val="1"/>
          <w:gridAfter w:val="9"/>
          <w:wBefore w:w="108" w:type="dxa"/>
          <w:wAfter w:w="2976" w:type="dxa"/>
          <w:trHeight w:val="750"/>
        </w:trPr>
        <w:tc>
          <w:tcPr>
            <w:tcW w:w="29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ACF" w:rsidRPr="00EB5584" w:rsidRDefault="00067ACF" w:rsidP="00067ACF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>5.9 Сумма запрашиваемых средств, подлежащая перечислению по кредитному договору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7ACF" w:rsidRPr="00EB5584" w:rsidRDefault="00067ACF" w:rsidP="00067ACF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067ACF" w:rsidRPr="00A245C9" w:rsidTr="00BC0112">
        <w:trPr>
          <w:gridBefore w:val="1"/>
          <w:gridAfter w:val="9"/>
          <w:wBefore w:w="108" w:type="dxa"/>
          <w:wAfter w:w="2976" w:type="dxa"/>
          <w:trHeight w:val="750"/>
        </w:trPr>
        <w:tc>
          <w:tcPr>
            <w:tcW w:w="29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ACF" w:rsidRPr="00EB5584" w:rsidRDefault="00067ACF" w:rsidP="00067ACF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 xml:space="preserve">5.10 Сумма средств, ранее </w:t>
            </w:r>
            <w:proofErr w:type="spellStart"/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>предоставленых</w:t>
            </w:r>
            <w:proofErr w:type="spellEnd"/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 xml:space="preserve"> Банком развития для финансирования </w:t>
            </w:r>
            <w:proofErr w:type="spellStart"/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>Субпроекта</w:t>
            </w:r>
            <w:proofErr w:type="spellEnd"/>
          </w:p>
        </w:tc>
        <w:tc>
          <w:tcPr>
            <w:tcW w:w="3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7ACF" w:rsidRPr="00EB5584" w:rsidRDefault="00067ACF" w:rsidP="00067ACF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067ACF" w:rsidRPr="00A245C9" w:rsidTr="00BC0112">
        <w:trPr>
          <w:gridBefore w:val="1"/>
          <w:gridAfter w:val="9"/>
          <w:wBefore w:w="108" w:type="dxa"/>
          <w:wAfter w:w="2976" w:type="dxa"/>
          <w:trHeight w:val="390"/>
        </w:trPr>
        <w:tc>
          <w:tcPr>
            <w:tcW w:w="29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ACF" w:rsidRPr="00EB5584" w:rsidRDefault="00067ACF" w:rsidP="00067ACF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>5.11 Остаток задолженности по кредитному договору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7ACF" w:rsidRPr="00EB5584" w:rsidRDefault="00067ACF" w:rsidP="00067ACF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067ACF" w:rsidRPr="00A245C9" w:rsidTr="00BC0112">
        <w:trPr>
          <w:gridAfter w:val="4"/>
          <w:wAfter w:w="788" w:type="dxa"/>
          <w:trHeight w:val="885"/>
        </w:trPr>
        <w:tc>
          <w:tcPr>
            <w:tcW w:w="895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7ACF" w:rsidRPr="00EB5584" w:rsidRDefault="00067ACF" w:rsidP="00067ACF">
            <w:pPr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EB5584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Настоящим подтверждаем, что в кредитном договоре указаны все необходимые нормы в соответствии с Соглашением (отметить необходимое)</w:t>
            </w:r>
          </w:p>
        </w:tc>
      </w:tr>
      <w:tr w:rsidR="00067ACF" w:rsidRPr="00A245C9" w:rsidTr="00BC0112">
        <w:trPr>
          <w:gridBefore w:val="1"/>
          <w:gridAfter w:val="3"/>
          <w:wBefore w:w="108" w:type="dxa"/>
          <w:wAfter w:w="557" w:type="dxa"/>
          <w:trHeight w:val="390"/>
        </w:trPr>
        <w:tc>
          <w:tcPr>
            <w:tcW w:w="2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CF" w:rsidRPr="00EB5584" w:rsidRDefault="00067ACF" w:rsidP="00067ACF">
            <w:pPr>
              <w:jc w:val="left"/>
              <w:rPr>
                <w:b/>
                <w:bCs/>
                <w:snapToGrid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CF" w:rsidRPr="00EB5584" w:rsidRDefault="00067ACF" w:rsidP="00067ACF">
            <w:pPr>
              <w:jc w:val="left"/>
              <w:rPr>
                <w:snapToGrid/>
                <w:sz w:val="24"/>
                <w:szCs w:val="24"/>
                <w:lang w:val="ru-RU"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CF" w:rsidRPr="00EB5584" w:rsidRDefault="00067ACF" w:rsidP="00067ACF">
            <w:pPr>
              <w:jc w:val="left"/>
              <w:rPr>
                <w:snapToGrid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ACF" w:rsidRPr="00EB5584" w:rsidRDefault="00067ACF" w:rsidP="00067ACF">
            <w:pPr>
              <w:jc w:val="left"/>
              <w:rPr>
                <w:snapToGrid/>
                <w:sz w:val="24"/>
                <w:szCs w:val="24"/>
                <w:lang w:val="ru-RU" w:eastAsia="ru-RU"/>
              </w:rPr>
            </w:pPr>
          </w:p>
        </w:tc>
        <w:tc>
          <w:tcPr>
            <w:tcW w:w="1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ACF" w:rsidRPr="00EB5584" w:rsidRDefault="00067ACF" w:rsidP="00067ACF">
            <w:pPr>
              <w:jc w:val="left"/>
              <w:rPr>
                <w:snapToGrid/>
                <w:sz w:val="24"/>
                <w:szCs w:val="24"/>
                <w:lang w:val="ru-RU" w:eastAsia="ru-RU"/>
              </w:rPr>
            </w:pPr>
          </w:p>
        </w:tc>
      </w:tr>
      <w:tr w:rsidR="00067ACF" w:rsidRPr="00EB5584" w:rsidTr="00BC0112">
        <w:trPr>
          <w:gridBefore w:val="1"/>
          <w:gridAfter w:val="3"/>
          <w:wBefore w:w="108" w:type="dxa"/>
          <w:wAfter w:w="557" w:type="dxa"/>
          <w:trHeight w:val="390"/>
        </w:trPr>
        <w:tc>
          <w:tcPr>
            <w:tcW w:w="2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CF" w:rsidRPr="00EB5584" w:rsidRDefault="00067ACF" w:rsidP="00067ACF">
            <w:pPr>
              <w:jc w:val="left"/>
              <w:rPr>
                <w:snapToGrid/>
                <w:sz w:val="24"/>
                <w:szCs w:val="24"/>
                <w:lang w:val="ru-RU" w:eastAsia="ru-RU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CF" w:rsidRPr="00EB5584" w:rsidRDefault="00067ACF" w:rsidP="00067ACF">
            <w:pPr>
              <w:jc w:val="righ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>Да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ACF" w:rsidRPr="00EB5584" w:rsidRDefault="00067ACF" w:rsidP="00067ACF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ACF" w:rsidRPr="00EB5584" w:rsidRDefault="00067ACF" w:rsidP="00067ACF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ACF" w:rsidRPr="00EB5584" w:rsidRDefault="00067ACF" w:rsidP="00067ACF">
            <w:pPr>
              <w:jc w:val="left"/>
              <w:rPr>
                <w:snapToGrid/>
                <w:sz w:val="24"/>
                <w:szCs w:val="24"/>
                <w:lang w:val="ru-RU" w:eastAsia="ru-RU"/>
              </w:rPr>
            </w:pPr>
          </w:p>
        </w:tc>
      </w:tr>
      <w:tr w:rsidR="00067ACF" w:rsidRPr="00EB5584" w:rsidTr="00BC0112">
        <w:trPr>
          <w:gridBefore w:val="1"/>
          <w:gridAfter w:val="3"/>
          <w:wBefore w:w="108" w:type="dxa"/>
          <w:wAfter w:w="557" w:type="dxa"/>
          <w:trHeight w:val="390"/>
        </w:trPr>
        <w:tc>
          <w:tcPr>
            <w:tcW w:w="2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CF" w:rsidRPr="00EB5584" w:rsidRDefault="00067ACF" w:rsidP="00067ACF">
            <w:pPr>
              <w:jc w:val="left"/>
              <w:rPr>
                <w:snapToGrid/>
                <w:sz w:val="24"/>
                <w:szCs w:val="24"/>
                <w:lang w:val="ru-RU" w:eastAsia="ru-RU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CF" w:rsidRPr="00EB5584" w:rsidRDefault="00067ACF" w:rsidP="00067ACF">
            <w:pPr>
              <w:jc w:val="left"/>
              <w:rPr>
                <w:snapToGrid/>
                <w:sz w:val="24"/>
                <w:szCs w:val="24"/>
                <w:lang w:val="ru-RU"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CF" w:rsidRPr="00EB5584" w:rsidRDefault="00067ACF" w:rsidP="00067ACF">
            <w:pPr>
              <w:jc w:val="right"/>
              <w:rPr>
                <w:snapToGrid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ACF" w:rsidRPr="00EB5584" w:rsidRDefault="00067ACF" w:rsidP="00067ACF">
            <w:pPr>
              <w:jc w:val="left"/>
              <w:rPr>
                <w:snapToGrid/>
                <w:sz w:val="24"/>
                <w:szCs w:val="24"/>
                <w:lang w:val="ru-RU" w:eastAsia="ru-RU"/>
              </w:rPr>
            </w:pPr>
          </w:p>
        </w:tc>
        <w:tc>
          <w:tcPr>
            <w:tcW w:w="1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ACF" w:rsidRPr="00EB5584" w:rsidRDefault="00067ACF" w:rsidP="00067ACF">
            <w:pPr>
              <w:jc w:val="left"/>
              <w:rPr>
                <w:snapToGrid/>
                <w:sz w:val="24"/>
                <w:szCs w:val="24"/>
                <w:lang w:val="ru-RU" w:eastAsia="ru-RU"/>
              </w:rPr>
            </w:pPr>
          </w:p>
        </w:tc>
      </w:tr>
      <w:tr w:rsidR="00067ACF" w:rsidRPr="00EB5584" w:rsidTr="00BC0112">
        <w:trPr>
          <w:gridBefore w:val="1"/>
          <w:gridAfter w:val="3"/>
          <w:wBefore w:w="108" w:type="dxa"/>
          <w:wAfter w:w="557" w:type="dxa"/>
          <w:trHeight w:val="390"/>
        </w:trPr>
        <w:tc>
          <w:tcPr>
            <w:tcW w:w="2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CF" w:rsidRPr="00EB5584" w:rsidRDefault="00067ACF" w:rsidP="00067ACF">
            <w:pPr>
              <w:jc w:val="left"/>
              <w:rPr>
                <w:snapToGrid/>
                <w:sz w:val="24"/>
                <w:szCs w:val="24"/>
                <w:lang w:val="ru-RU" w:eastAsia="ru-RU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CF" w:rsidRPr="00EB5584" w:rsidRDefault="00067ACF" w:rsidP="00067ACF">
            <w:pPr>
              <w:jc w:val="righ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>Нет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ACF" w:rsidRPr="00EB5584" w:rsidRDefault="00067ACF" w:rsidP="00067ACF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ACF" w:rsidRPr="00EB5584" w:rsidRDefault="00067ACF" w:rsidP="00067ACF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ACF" w:rsidRPr="00EB5584" w:rsidRDefault="00067ACF" w:rsidP="00067ACF">
            <w:pPr>
              <w:jc w:val="left"/>
              <w:rPr>
                <w:snapToGrid/>
                <w:sz w:val="24"/>
                <w:szCs w:val="24"/>
                <w:lang w:val="ru-RU" w:eastAsia="ru-RU"/>
              </w:rPr>
            </w:pPr>
          </w:p>
        </w:tc>
      </w:tr>
      <w:tr w:rsidR="00067ACF" w:rsidRPr="00EB5584" w:rsidTr="00BC0112">
        <w:trPr>
          <w:gridBefore w:val="1"/>
          <w:gridAfter w:val="3"/>
          <w:wBefore w:w="108" w:type="dxa"/>
          <w:wAfter w:w="557" w:type="dxa"/>
          <w:trHeight w:val="375"/>
        </w:trPr>
        <w:tc>
          <w:tcPr>
            <w:tcW w:w="2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CF" w:rsidRPr="00EB5584" w:rsidRDefault="00067ACF" w:rsidP="00067ACF">
            <w:pPr>
              <w:jc w:val="left"/>
              <w:rPr>
                <w:snapToGrid/>
                <w:sz w:val="24"/>
                <w:szCs w:val="24"/>
                <w:lang w:val="ru-RU" w:eastAsia="ru-RU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CF" w:rsidRPr="00EB5584" w:rsidRDefault="00067ACF" w:rsidP="00067ACF">
            <w:pPr>
              <w:jc w:val="left"/>
              <w:rPr>
                <w:snapToGrid/>
                <w:sz w:val="24"/>
                <w:szCs w:val="24"/>
                <w:lang w:val="ru-RU"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CF" w:rsidRPr="00EB5584" w:rsidRDefault="00067ACF" w:rsidP="00067ACF">
            <w:pPr>
              <w:jc w:val="left"/>
              <w:rPr>
                <w:snapToGrid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ACF" w:rsidRPr="00EB5584" w:rsidRDefault="00067ACF" w:rsidP="00067ACF">
            <w:pPr>
              <w:jc w:val="left"/>
              <w:rPr>
                <w:snapToGrid/>
                <w:sz w:val="24"/>
                <w:szCs w:val="24"/>
                <w:lang w:val="ru-RU" w:eastAsia="ru-RU"/>
              </w:rPr>
            </w:pPr>
          </w:p>
        </w:tc>
        <w:tc>
          <w:tcPr>
            <w:tcW w:w="1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ACF" w:rsidRPr="00EB5584" w:rsidRDefault="00067ACF" w:rsidP="00067ACF">
            <w:pPr>
              <w:jc w:val="left"/>
              <w:rPr>
                <w:snapToGrid/>
                <w:sz w:val="24"/>
                <w:szCs w:val="24"/>
                <w:lang w:val="ru-RU" w:eastAsia="ru-RU"/>
              </w:rPr>
            </w:pPr>
          </w:p>
        </w:tc>
      </w:tr>
      <w:tr w:rsidR="00067ACF" w:rsidRPr="00A245C9" w:rsidTr="00BC0112">
        <w:trPr>
          <w:gridBefore w:val="1"/>
          <w:gridAfter w:val="9"/>
          <w:wBefore w:w="108" w:type="dxa"/>
          <w:wAfter w:w="2976" w:type="dxa"/>
          <w:trHeight w:val="375"/>
        </w:trPr>
        <w:tc>
          <w:tcPr>
            <w:tcW w:w="66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067ACF" w:rsidRPr="00EB5584" w:rsidRDefault="00067ACF" w:rsidP="00067ACF">
            <w:pPr>
              <w:jc w:val="left"/>
              <w:rPr>
                <w:b/>
                <w:bCs/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EB5584">
              <w:rPr>
                <w:b/>
                <w:bCs/>
                <w:snapToGrid/>
                <w:color w:val="000000"/>
                <w:sz w:val="24"/>
                <w:szCs w:val="24"/>
                <w:lang w:val="ru-RU" w:eastAsia="ru-RU"/>
              </w:rPr>
              <w:t xml:space="preserve">6. Соответствие </w:t>
            </w:r>
            <w:proofErr w:type="spellStart"/>
            <w:r w:rsidRPr="00EB5584">
              <w:rPr>
                <w:b/>
                <w:bCs/>
                <w:snapToGrid/>
                <w:color w:val="000000"/>
                <w:sz w:val="24"/>
                <w:szCs w:val="24"/>
                <w:lang w:val="ru-RU" w:eastAsia="ru-RU"/>
              </w:rPr>
              <w:t>Субзаемщика</w:t>
            </w:r>
            <w:proofErr w:type="spellEnd"/>
            <w:r w:rsidRPr="00EB5584">
              <w:rPr>
                <w:b/>
                <w:bCs/>
                <w:snapToGrid/>
                <w:color w:val="000000"/>
                <w:sz w:val="24"/>
                <w:szCs w:val="24"/>
                <w:lang w:val="ru-RU" w:eastAsia="ru-RU"/>
              </w:rPr>
              <w:t xml:space="preserve"> критериям приемлемости (отметить нужное)</w:t>
            </w:r>
          </w:p>
        </w:tc>
      </w:tr>
      <w:tr w:rsidR="00067ACF" w:rsidRPr="00A245C9" w:rsidTr="00BC0112">
        <w:trPr>
          <w:gridBefore w:val="1"/>
          <w:gridAfter w:val="3"/>
          <w:wBefore w:w="108" w:type="dxa"/>
          <w:wAfter w:w="557" w:type="dxa"/>
          <w:trHeight w:val="390"/>
        </w:trPr>
        <w:tc>
          <w:tcPr>
            <w:tcW w:w="2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CF" w:rsidRPr="00EB5584" w:rsidRDefault="00067ACF" w:rsidP="00067ACF">
            <w:pPr>
              <w:jc w:val="left"/>
              <w:rPr>
                <w:b/>
                <w:bCs/>
                <w:snapToGrid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CF" w:rsidRPr="00EB5584" w:rsidRDefault="00067ACF" w:rsidP="00067ACF">
            <w:pPr>
              <w:jc w:val="left"/>
              <w:rPr>
                <w:snapToGrid/>
                <w:sz w:val="24"/>
                <w:szCs w:val="24"/>
                <w:lang w:val="ru-RU"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CF" w:rsidRPr="00EB5584" w:rsidRDefault="00067ACF" w:rsidP="00067ACF">
            <w:pPr>
              <w:jc w:val="left"/>
              <w:rPr>
                <w:snapToGrid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ACF" w:rsidRPr="00EB5584" w:rsidRDefault="00067ACF" w:rsidP="00067ACF">
            <w:pPr>
              <w:jc w:val="left"/>
              <w:rPr>
                <w:snapToGrid/>
                <w:sz w:val="24"/>
                <w:szCs w:val="24"/>
                <w:lang w:val="ru-RU" w:eastAsia="ru-RU"/>
              </w:rPr>
            </w:pPr>
          </w:p>
        </w:tc>
        <w:tc>
          <w:tcPr>
            <w:tcW w:w="1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ACF" w:rsidRPr="00EB5584" w:rsidRDefault="00067ACF" w:rsidP="00067ACF">
            <w:pPr>
              <w:jc w:val="left"/>
              <w:rPr>
                <w:snapToGrid/>
                <w:sz w:val="24"/>
                <w:szCs w:val="24"/>
                <w:lang w:val="ru-RU" w:eastAsia="ru-RU"/>
              </w:rPr>
            </w:pPr>
          </w:p>
        </w:tc>
      </w:tr>
      <w:tr w:rsidR="00067ACF" w:rsidRPr="00EB5584" w:rsidTr="00BC0112">
        <w:trPr>
          <w:gridBefore w:val="1"/>
          <w:gridAfter w:val="3"/>
          <w:wBefore w:w="108" w:type="dxa"/>
          <w:wAfter w:w="557" w:type="dxa"/>
          <w:trHeight w:val="375"/>
        </w:trPr>
        <w:tc>
          <w:tcPr>
            <w:tcW w:w="297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ACF" w:rsidRPr="00EB5584" w:rsidRDefault="00067ACF" w:rsidP="00067ACF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ACF" w:rsidRPr="00EB5584" w:rsidRDefault="00067ACF" w:rsidP="00067ACF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>Да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ACF" w:rsidRPr="00EB5584" w:rsidRDefault="00067ACF" w:rsidP="00067ACF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>Н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ACF" w:rsidRPr="00EB5584" w:rsidRDefault="00067ACF" w:rsidP="00067ACF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ACF" w:rsidRPr="00EB5584" w:rsidRDefault="00067ACF" w:rsidP="00067ACF">
            <w:pPr>
              <w:jc w:val="left"/>
              <w:rPr>
                <w:snapToGrid/>
                <w:sz w:val="24"/>
                <w:szCs w:val="24"/>
                <w:lang w:val="ru-RU" w:eastAsia="ru-RU"/>
              </w:rPr>
            </w:pPr>
          </w:p>
        </w:tc>
      </w:tr>
      <w:tr w:rsidR="00067ACF" w:rsidRPr="00A245C9" w:rsidTr="00BC0112">
        <w:trPr>
          <w:gridBefore w:val="1"/>
          <w:gridAfter w:val="3"/>
          <w:wBefore w:w="108" w:type="dxa"/>
          <w:wAfter w:w="557" w:type="dxa"/>
          <w:trHeight w:val="1125"/>
        </w:trPr>
        <w:tc>
          <w:tcPr>
            <w:tcW w:w="29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ACF" w:rsidRPr="00EB5584" w:rsidRDefault="00067ACF" w:rsidP="00067ACF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>6.1 доля в уставном фонде, принадлежащая Республике Беларусь, ее административно-территориальным единицам, не превышает 25  процентов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ACF" w:rsidRPr="00EB5584" w:rsidRDefault="00067ACF" w:rsidP="00067ACF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ACF" w:rsidRPr="00EB5584" w:rsidRDefault="00067ACF" w:rsidP="00067ACF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ACF" w:rsidRPr="00EB5584" w:rsidRDefault="00067ACF" w:rsidP="00067ACF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ACF" w:rsidRPr="00EB5584" w:rsidRDefault="00067ACF" w:rsidP="00067ACF">
            <w:pPr>
              <w:jc w:val="left"/>
              <w:rPr>
                <w:snapToGrid/>
                <w:sz w:val="24"/>
                <w:szCs w:val="24"/>
                <w:lang w:val="ru-RU" w:eastAsia="ru-RU"/>
              </w:rPr>
            </w:pPr>
          </w:p>
        </w:tc>
      </w:tr>
      <w:tr w:rsidR="00067ACF" w:rsidRPr="00A245C9" w:rsidTr="00723D87">
        <w:trPr>
          <w:gridBefore w:val="1"/>
          <w:gridAfter w:val="3"/>
          <w:wBefore w:w="108" w:type="dxa"/>
          <w:wAfter w:w="557" w:type="dxa"/>
          <w:trHeight w:val="750"/>
        </w:trPr>
        <w:tc>
          <w:tcPr>
            <w:tcW w:w="29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ACF" w:rsidRPr="00EB5584" w:rsidRDefault="00067ACF" w:rsidP="00067ACF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>6.2 суммарная доля собственности нерезидентов Республики Беларусь не превышает 49 процентов уставного фонд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ACF" w:rsidRPr="00EB5584" w:rsidRDefault="00067ACF" w:rsidP="00067ACF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ACF" w:rsidRPr="00EB5584" w:rsidRDefault="00067ACF" w:rsidP="00067ACF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ACF" w:rsidRPr="00EB5584" w:rsidRDefault="00067ACF" w:rsidP="00067ACF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ACF" w:rsidRPr="00EB5584" w:rsidRDefault="00067ACF" w:rsidP="00067ACF">
            <w:pPr>
              <w:jc w:val="left"/>
              <w:rPr>
                <w:snapToGrid/>
                <w:sz w:val="24"/>
                <w:szCs w:val="24"/>
                <w:lang w:val="ru-RU" w:eastAsia="ru-RU"/>
              </w:rPr>
            </w:pPr>
          </w:p>
        </w:tc>
      </w:tr>
      <w:tr w:rsidR="00067ACF" w:rsidRPr="00A245C9" w:rsidTr="00723D87">
        <w:trPr>
          <w:gridBefore w:val="1"/>
          <w:gridAfter w:val="3"/>
          <w:wBefore w:w="108" w:type="dxa"/>
          <w:wAfter w:w="557" w:type="dxa"/>
          <w:trHeight w:val="2250"/>
        </w:trPr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ACF" w:rsidRPr="00EB5584" w:rsidRDefault="00067ACF" w:rsidP="00067ACF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 xml:space="preserve">6.3 положительная кредитная история (в случае наличия кредитной истории), оцененная по данным за последние 12 месяцев (допускается наличие факта (фактов) просроченной задолженности по основному долгу </w:t>
            </w:r>
            <w:proofErr w:type="gramStart"/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>и(</w:t>
            </w:r>
            <w:proofErr w:type="gramEnd"/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>или) процентам общей суммарной продолжительностью не более 30  календарных дней за последние 12 месяцев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ACF" w:rsidRPr="00EB5584" w:rsidRDefault="00067ACF" w:rsidP="00067ACF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ACF" w:rsidRPr="00EB5584" w:rsidRDefault="00067ACF" w:rsidP="00067ACF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ACF" w:rsidRPr="00EB5584" w:rsidRDefault="00067ACF" w:rsidP="00067ACF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ACF" w:rsidRPr="00EB5584" w:rsidRDefault="00067ACF" w:rsidP="00067ACF">
            <w:pPr>
              <w:jc w:val="left"/>
              <w:rPr>
                <w:snapToGrid/>
                <w:sz w:val="24"/>
                <w:szCs w:val="24"/>
                <w:lang w:val="ru-RU" w:eastAsia="ru-RU"/>
              </w:rPr>
            </w:pPr>
          </w:p>
        </w:tc>
      </w:tr>
      <w:tr w:rsidR="00067ACF" w:rsidRPr="00A245C9" w:rsidTr="00BC0112">
        <w:trPr>
          <w:gridBefore w:val="1"/>
          <w:gridAfter w:val="3"/>
          <w:wBefore w:w="108" w:type="dxa"/>
          <w:wAfter w:w="557" w:type="dxa"/>
          <w:trHeight w:val="705"/>
        </w:trPr>
        <w:tc>
          <w:tcPr>
            <w:tcW w:w="29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ACF" w:rsidRPr="00EB5584" w:rsidRDefault="00067ACF" w:rsidP="00067ACF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>6.4 не имеет просроченной задолженности по обязательствам кредитного характера перед банками, в том числе Банком развития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ACF" w:rsidRPr="00EB5584" w:rsidRDefault="00067ACF" w:rsidP="00067ACF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ACF" w:rsidRPr="00EB5584" w:rsidRDefault="00067ACF" w:rsidP="00067ACF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ACF" w:rsidRPr="00EB5584" w:rsidRDefault="00067ACF" w:rsidP="00067ACF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ACF" w:rsidRPr="00EB5584" w:rsidRDefault="00067ACF" w:rsidP="00067ACF">
            <w:pPr>
              <w:jc w:val="left"/>
              <w:rPr>
                <w:snapToGrid/>
                <w:sz w:val="24"/>
                <w:szCs w:val="24"/>
                <w:lang w:val="ru-RU" w:eastAsia="ru-RU"/>
              </w:rPr>
            </w:pPr>
          </w:p>
        </w:tc>
      </w:tr>
      <w:tr w:rsidR="00067ACF" w:rsidRPr="00A245C9" w:rsidTr="00BC0112">
        <w:trPr>
          <w:gridBefore w:val="1"/>
          <w:gridAfter w:val="3"/>
          <w:wBefore w:w="108" w:type="dxa"/>
          <w:wAfter w:w="557" w:type="dxa"/>
          <w:trHeight w:val="1124"/>
        </w:trPr>
        <w:tc>
          <w:tcPr>
            <w:tcW w:w="29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ACF" w:rsidRPr="00EB5584" w:rsidRDefault="00067ACF" w:rsidP="00067ACF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 xml:space="preserve">6.5  является независимым. </w:t>
            </w:r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br/>
            </w:r>
            <w:proofErr w:type="gramStart"/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>(</w:t>
            </w:r>
            <w:proofErr w:type="spellStart"/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>Справочно</w:t>
            </w:r>
            <w:proofErr w:type="spellEnd"/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>:</w:t>
            </w:r>
            <w:proofErr w:type="gramEnd"/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>Субъект МСП не признается независимым, если 25  процентов и более его уставного фонда принадлежит юридическому лицу, которое не удовлетворяет критериям классификации Субъектов МСП согласно пункту Соглашению)</w:t>
            </w:r>
            <w:proofErr w:type="gramEnd"/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ACF" w:rsidRPr="00EB5584" w:rsidRDefault="00067ACF" w:rsidP="00067ACF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ACF" w:rsidRPr="00EB5584" w:rsidRDefault="00067ACF" w:rsidP="00067ACF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ACF" w:rsidRPr="00EB5584" w:rsidRDefault="00067ACF" w:rsidP="00067ACF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ACF" w:rsidRPr="00EB5584" w:rsidRDefault="00067ACF" w:rsidP="00067ACF">
            <w:pPr>
              <w:jc w:val="left"/>
              <w:rPr>
                <w:snapToGrid/>
                <w:sz w:val="24"/>
                <w:szCs w:val="24"/>
                <w:lang w:val="ru-RU" w:eastAsia="ru-RU"/>
              </w:rPr>
            </w:pPr>
          </w:p>
        </w:tc>
      </w:tr>
      <w:tr w:rsidR="00067ACF" w:rsidRPr="00A245C9" w:rsidTr="00BC0112">
        <w:trPr>
          <w:gridBefore w:val="1"/>
          <w:gridAfter w:val="3"/>
          <w:wBefore w:w="108" w:type="dxa"/>
          <w:wAfter w:w="557" w:type="dxa"/>
          <w:trHeight w:val="1125"/>
        </w:trPr>
        <w:tc>
          <w:tcPr>
            <w:tcW w:w="29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ACF" w:rsidRPr="00EB5584" w:rsidRDefault="00067ACF" w:rsidP="00067ACF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>6.6 не находится в процессе реорганизации, ликвидации (прекращения деятельности), экономической несостоятельности (банкротства)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ACF" w:rsidRPr="00EB5584" w:rsidRDefault="00067ACF" w:rsidP="00067ACF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ACF" w:rsidRPr="00EB5584" w:rsidRDefault="00067ACF" w:rsidP="00067ACF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ACF" w:rsidRPr="00EB5584" w:rsidRDefault="00067ACF" w:rsidP="00067ACF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ACF" w:rsidRPr="00EB5584" w:rsidRDefault="00067ACF" w:rsidP="00067ACF">
            <w:pPr>
              <w:jc w:val="left"/>
              <w:rPr>
                <w:snapToGrid/>
                <w:sz w:val="24"/>
                <w:szCs w:val="24"/>
                <w:lang w:val="ru-RU" w:eastAsia="ru-RU"/>
              </w:rPr>
            </w:pPr>
          </w:p>
        </w:tc>
      </w:tr>
      <w:tr w:rsidR="00067ACF" w:rsidRPr="00A245C9" w:rsidTr="00BC0112">
        <w:trPr>
          <w:gridBefore w:val="1"/>
          <w:gridAfter w:val="3"/>
          <w:wBefore w:w="108" w:type="dxa"/>
          <w:wAfter w:w="557" w:type="dxa"/>
          <w:trHeight w:val="1125"/>
        </w:trPr>
        <w:tc>
          <w:tcPr>
            <w:tcW w:w="29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ACF" w:rsidRPr="00EB5584" w:rsidRDefault="00067ACF" w:rsidP="00067ACF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>6.7 является кредитоспособным, имеет хорошее финансовое состояние в соответствии локальными нормативными правовыми актами Банка-партнер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ACF" w:rsidRPr="00EB5584" w:rsidRDefault="00067ACF" w:rsidP="00067ACF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ACF" w:rsidRPr="00EB5584" w:rsidRDefault="00067ACF" w:rsidP="00067ACF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ACF" w:rsidRPr="00EB5584" w:rsidRDefault="00067ACF" w:rsidP="00067ACF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ACF" w:rsidRPr="00EB5584" w:rsidRDefault="00067ACF" w:rsidP="00067ACF">
            <w:pPr>
              <w:jc w:val="left"/>
              <w:rPr>
                <w:snapToGrid/>
                <w:sz w:val="24"/>
                <w:szCs w:val="24"/>
                <w:lang w:val="ru-RU" w:eastAsia="ru-RU"/>
              </w:rPr>
            </w:pPr>
          </w:p>
        </w:tc>
      </w:tr>
      <w:tr w:rsidR="00067ACF" w:rsidRPr="00A245C9" w:rsidTr="00BC0112">
        <w:trPr>
          <w:gridBefore w:val="1"/>
          <w:gridAfter w:val="3"/>
          <w:wBefore w:w="108" w:type="dxa"/>
          <w:wAfter w:w="557" w:type="dxa"/>
          <w:trHeight w:val="750"/>
        </w:trPr>
        <w:tc>
          <w:tcPr>
            <w:tcW w:w="29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ACF" w:rsidRPr="00EB5584" w:rsidRDefault="00067ACF" w:rsidP="00067ACF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>6.8 срок ведения хозяйственной деятельности превышает 6 месяцев c даты государственной регистраци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ACF" w:rsidRPr="00EB5584" w:rsidRDefault="00067ACF" w:rsidP="00067ACF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ACF" w:rsidRPr="00EB5584" w:rsidRDefault="00067ACF" w:rsidP="00067ACF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ACF" w:rsidRPr="00EB5584" w:rsidRDefault="00067ACF" w:rsidP="00067ACF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ACF" w:rsidRPr="00EB5584" w:rsidRDefault="00067ACF" w:rsidP="00067ACF">
            <w:pPr>
              <w:jc w:val="left"/>
              <w:rPr>
                <w:snapToGrid/>
                <w:sz w:val="24"/>
                <w:szCs w:val="24"/>
                <w:lang w:val="ru-RU" w:eastAsia="ru-RU"/>
              </w:rPr>
            </w:pPr>
          </w:p>
        </w:tc>
      </w:tr>
      <w:tr w:rsidR="00BC0112" w:rsidRPr="00A245C9" w:rsidTr="00BC0112">
        <w:trPr>
          <w:gridBefore w:val="1"/>
          <w:wBefore w:w="108" w:type="dxa"/>
          <w:trHeight w:val="315"/>
        </w:trPr>
        <w:tc>
          <w:tcPr>
            <w:tcW w:w="83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112" w:rsidRPr="00EB5584" w:rsidRDefault="00BC0112" w:rsidP="00067ACF">
            <w:pPr>
              <w:jc w:val="left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0112" w:rsidRPr="00EB5584" w:rsidRDefault="00BC0112" w:rsidP="00067ACF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067ACF" w:rsidRPr="00A245C9" w:rsidTr="00BC0112">
        <w:trPr>
          <w:gridBefore w:val="1"/>
          <w:wBefore w:w="108" w:type="dxa"/>
          <w:trHeight w:val="315"/>
        </w:trPr>
        <w:tc>
          <w:tcPr>
            <w:tcW w:w="83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</w:tcPr>
          <w:p w:rsidR="00067ACF" w:rsidRPr="00EB5584" w:rsidRDefault="00067ACF" w:rsidP="00067ACF">
            <w:pPr>
              <w:jc w:val="left"/>
              <w:rPr>
                <w:b/>
                <w:bCs/>
                <w:snapToGrid/>
                <w:color w:val="000000"/>
                <w:sz w:val="24"/>
                <w:szCs w:val="24"/>
                <w:lang w:val="ru-RU"/>
              </w:rPr>
            </w:pPr>
            <w:r w:rsidRPr="00EB5584">
              <w:rPr>
                <w:b/>
                <w:bCs/>
                <w:color w:val="000000"/>
                <w:sz w:val="24"/>
                <w:szCs w:val="24"/>
                <w:lang w:val="ru-RU"/>
              </w:rPr>
              <w:t>7. Список закупок, которые будут финансироваться в рамках кредитного договора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</w:tcPr>
          <w:p w:rsidR="00067ACF" w:rsidRPr="00EB5584" w:rsidRDefault="00067ACF" w:rsidP="00067ACF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067ACF" w:rsidRPr="00A245C9" w:rsidTr="00BC0112">
        <w:trPr>
          <w:gridBefore w:val="1"/>
          <w:wBefore w:w="108" w:type="dxa"/>
          <w:trHeight w:val="375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7ACF" w:rsidRPr="00EB5584" w:rsidRDefault="00067ACF" w:rsidP="00067ACF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CF" w:rsidRPr="00EB5584" w:rsidRDefault="00067ACF" w:rsidP="00067AC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CF" w:rsidRPr="00EB5584" w:rsidRDefault="00067ACF" w:rsidP="00067AC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ACF" w:rsidRPr="00EB5584" w:rsidRDefault="00067ACF" w:rsidP="00067AC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ACF" w:rsidRPr="00EB5584" w:rsidRDefault="00067ACF" w:rsidP="00067AC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ACF" w:rsidRPr="00EB5584" w:rsidRDefault="00067ACF" w:rsidP="00067ACF">
            <w:pPr>
              <w:rPr>
                <w:sz w:val="24"/>
                <w:szCs w:val="24"/>
                <w:lang w:val="ru-RU"/>
              </w:rPr>
            </w:pPr>
          </w:p>
        </w:tc>
      </w:tr>
      <w:tr w:rsidR="00067ACF" w:rsidRPr="00067ACF" w:rsidTr="00BC0112">
        <w:trPr>
          <w:gridBefore w:val="1"/>
          <w:wBefore w:w="108" w:type="dxa"/>
          <w:trHeight w:val="73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ACF" w:rsidRPr="00EB5584" w:rsidRDefault="00067ACF" w:rsidP="00067ACF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r w:rsidRPr="00EB5584">
              <w:rPr>
                <w:bCs/>
                <w:color w:val="000000"/>
                <w:sz w:val="24"/>
                <w:szCs w:val="24"/>
                <w:lang w:val="ru-RU"/>
              </w:rPr>
              <w:t>Краткое описание предмета, который будет закупаться, наприме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ACF" w:rsidRPr="00EB5584" w:rsidRDefault="00067ACF" w:rsidP="00067ACF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EB5584">
              <w:rPr>
                <w:bCs/>
                <w:color w:val="000000"/>
                <w:sz w:val="24"/>
                <w:szCs w:val="24"/>
              </w:rPr>
              <w:t>Описани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ACF" w:rsidRPr="00067ACF" w:rsidRDefault="00067ACF" w:rsidP="00067ACF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r w:rsidRPr="00067ACF">
              <w:rPr>
                <w:bCs/>
                <w:color w:val="000000"/>
                <w:sz w:val="24"/>
                <w:szCs w:val="24"/>
                <w:lang w:val="ru-RU"/>
              </w:rPr>
              <w:t>Стоимость (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t>ед. вал.</w:t>
            </w:r>
            <w:r w:rsidRPr="00067ACF">
              <w:rPr>
                <w:bCs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ACF" w:rsidRPr="00067ACF" w:rsidRDefault="00067ACF" w:rsidP="00067ACF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r w:rsidRPr="00067ACF">
              <w:rPr>
                <w:bCs/>
                <w:color w:val="000000"/>
                <w:sz w:val="24"/>
                <w:szCs w:val="24"/>
                <w:lang w:val="ru-RU"/>
              </w:rPr>
              <w:t>Метод закуп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ACF" w:rsidRPr="00067ACF" w:rsidRDefault="00067ACF" w:rsidP="00067ACF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r w:rsidRPr="00067ACF">
              <w:rPr>
                <w:bCs/>
                <w:color w:val="000000"/>
                <w:sz w:val="24"/>
                <w:szCs w:val="24"/>
                <w:lang w:val="ru-RU"/>
              </w:rPr>
              <w:t>Предполагаемая дата закупки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ACF" w:rsidRPr="00067ACF" w:rsidRDefault="00067ACF" w:rsidP="00067ACF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r w:rsidRPr="00067ACF">
              <w:rPr>
                <w:bCs/>
                <w:color w:val="000000"/>
                <w:sz w:val="24"/>
                <w:szCs w:val="24"/>
                <w:lang w:val="ru-RU"/>
              </w:rPr>
              <w:t>Страна происхождения (при наличии)</w:t>
            </w:r>
          </w:p>
        </w:tc>
      </w:tr>
      <w:tr w:rsidR="00067ACF" w:rsidRPr="00067ACF" w:rsidTr="00BC0112">
        <w:trPr>
          <w:gridBefore w:val="1"/>
          <w:wBefore w:w="108" w:type="dxa"/>
          <w:trHeight w:val="375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ACF" w:rsidRPr="00067ACF" w:rsidRDefault="00067ACF" w:rsidP="00067ACF">
            <w:pPr>
              <w:rPr>
                <w:color w:val="000000"/>
                <w:sz w:val="24"/>
                <w:szCs w:val="24"/>
                <w:lang w:val="ru-RU"/>
              </w:rPr>
            </w:pPr>
            <w:r w:rsidRPr="00067ACF">
              <w:rPr>
                <w:color w:val="000000"/>
                <w:sz w:val="24"/>
                <w:szCs w:val="24"/>
                <w:lang w:val="ru-RU"/>
              </w:rPr>
              <w:t>Сырье 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ACF" w:rsidRPr="00067ACF" w:rsidRDefault="00067ACF" w:rsidP="00067ACF">
            <w:pPr>
              <w:rPr>
                <w:color w:val="000000"/>
                <w:sz w:val="24"/>
                <w:szCs w:val="24"/>
                <w:lang w:val="ru-RU"/>
              </w:rPr>
            </w:pPr>
            <w:r w:rsidRPr="00EB558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ACF" w:rsidRPr="00067ACF" w:rsidRDefault="00067ACF" w:rsidP="00067ACF">
            <w:pPr>
              <w:rPr>
                <w:color w:val="000000"/>
                <w:sz w:val="24"/>
                <w:szCs w:val="24"/>
                <w:lang w:val="ru-RU"/>
              </w:rPr>
            </w:pPr>
            <w:r w:rsidRPr="00EB558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ACF" w:rsidRPr="00067ACF" w:rsidRDefault="00067ACF" w:rsidP="00067ACF">
            <w:pPr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ACF" w:rsidRPr="00067ACF" w:rsidRDefault="00067ACF" w:rsidP="00067ACF">
            <w:pPr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ACF" w:rsidRPr="00067ACF" w:rsidRDefault="00067ACF" w:rsidP="00067ACF">
            <w:pPr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67ACF" w:rsidRPr="00067ACF" w:rsidTr="00BC0112">
        <w:trPr>
          <w:gridBefore w:val="1"/>
          <w:wBefore w:w="108" w:type="dxa"/>
          <w:trHeight w:val="375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ACF" w:rsidRPr="00067ACF" w:rsidRDefault="00067ACF" w:rsidP="00067ACF">
            <w:pPr>
              <w:rPr>
                <w:color w:val="000000"/>
                <w:sz w:val="24"/>
                <w:szCs w:val="24"/>
                <w:lang w:val="ru-RU"/>
              </w:rPr>
            </w:pPr>
            <w:r w:rsidRPr="00067ACF">
              <w:rPr>
                <w:color w:val="000000"/>
                <w:sz w:val="24"/>
                <w:szCs w:val="24"/>
                <w:lang w:val="ru-RU"/>
              </w:rPr>
              <w:t>Сырье 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ACF" w:rsidRPr="00067ACF" w:rsidRDefault="00067ACF" w:rsidP="00067ACF">
            <w:pPr>
              <w:rPr>
                <w:color w:val="000000"/>
                <w:sz w:val="24"/>
                <w:szCs w:val="24"/>
                <w:lang w:val="ru-RU"/>
              </w:rPr>
            </w:pPr>
            <w:r w:rsidRPr="00EB558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ACF" w:rsidRPr="00067ACF" w:rsidRDefault="00067ACF" w:rsidP="00067ACF">
            <w:pPr>
              <w:rPr>
                <w:color w:val="000000"/>
                <w:sz w:val="24"/>
                <w:szCs w:val="24"/>
                <w:lang w:val="ru-RU"/>
              </w:rPr>
            </w:pPr>
            <w:r w:rsidRPr="00EB558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ACF" w:rsidRPr="00067ACF" w:rsidRDefault="00067ACF" w:rsidP="00067ACF">
            <w:pPr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ACF" w:rsidRPr="00067ACF" w:rsidRDefault="00067ACF" w:rsidP="00067ACF">
            <w:pPr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ACF" w:rsidRPr="00067ACF" w:rsidRDefault="00067ACF" w:rsidP="00067ACF">
            <w:pPr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67ACF" w:rsidRPr="00067ACF" w:rsidTr="00BC0112">
        <w:trPr>
          <w:gridBefore w:val="1"/>
          <w:wBefore w:w="108" w:type="dxa"/>
          <w:trHeight w:val="375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ACF" w:rsidRPr="00067ACF" w:rsidRDefault="00067ACF" w:rsidP="00067ACF">
            <w:pPr>
              <w:rPr>
                <w:color w:val="000000"/>
                <w:sz w:val="24"/>
                <w:szCs w:val="24"/>
                <w:lang w:val="ru-RU"/>
              </w:rPr>
            </w:pPr>
            <w:r w:rsidRPr="00067ACF">
              <w:rPr>
                <w:color w:val="000000"/>
                <w:sz w:val="24"/>
                <w:szCs w:val="24"/>
                <w:lang w:val="ru-RU"/>
              </w:rPr>
              <w:t>………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ACF" w:rsidRPr="00067ACF" w:rsidRDefault="00067ACF" w:rsidP="00067ACF">
            <w:pPr>
              <w:rPr>
                <w:color w:val="000000"/>
                <w:sz w:val="24"/>
                <w:szCs w:val="24"/>
                <w:lang w:val="ru-RU"/>
              </w:rPr>
            </w:pPr>
            <w:r w:rsidRPr="00EB558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ACF" w:rsidRPr="00067ACF" w:rsidRDefault="00067ACF" w:rsidP="00067ACF">
            <w:pPr>
              <w:rPr>
                <w:color w:val="000000"/>
                <w:sz w:val="24"/>
                <w:szCs w:val="24"/>
                <w:lang w:val="ru-RU"/>
              </w:rPr>
            </w:pPr>
            <w:r w:rsidRPr="00EB558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ACF" w:rsidRPr="00067ACF" w:rsidRDefault="00067ACF" w:rsidP="00067ACF">
            <w:pPr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ACF" w:rsidRPr="00067ACF" w:rsidRDefault="00067ACF" w:rsidP="00067ACF">
            <w:pPr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ACF" w:rsidRPr="00067ACF" w:rsidRDefault="00067ACF" w:rsidP="00067ACF">
            <w:pPr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67ACF" w:rsidRPr="00EB5584" w:rsidTr="00BC0112">
        <w:trPr>
          <w:gridBefore w:val="1"/>
          <w:wBefore w:w="108" w:type="dxa"/>
          <w:trHeight w:val="375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ACF" w:rsidRPr="00EB5584" w:rsidRDefault="00067ACF" w:rsidP="00067ACF">
            <w:pPr>
              <w:rPr>
                <w:color w:val="000000"/>
                <w:sz w:val="24"/>
                <w:szCs w:val="24"/>
              </w:rPr>
            </w:pPr>
            <w:r w:rsidRPr="00067ACF">
              <w:rPr>
                <w:color w:val="000000"/>
                <w:sz w:val="24"/>
                <w:szCs w:val="24"/>
                <w:lang w:val="ru-RU"/>
              </w:rPr>
              <w:t>Об</w:t>
            </w:r>
            <w:proofErr w:type="spellStart"/>
            <w:r w:rsidRPr="00EB5584">
              <w:rPr>
                <w:color w:val="000000"/>
                <w:sz w:val="24"/>
                <w:szCs w:val="24"/>
              </w:rPr>
              <w:t>орудование</w:t>
            </w:r>
            <w:proofErr w:type="spellEnd"/>
            <w:r w:rsidRPr="00EB5584">
              <w:rPr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ACF" w:rsidRPr="00EB5584" w:rsidRDefault="00067ACF" w:rsidP="00067ACF">
            <w:pPr>
              <w:rPr>
                <w:color w:val="000000"/>
                <w:sz w:val="24"/>
                <w:szCs w:val="24"/>
              </w:rPr>
            </w:pPr>
            <w:r w:rsidRPr="00EB558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ACF" w:rsidRPr="00EB5584" w:rsidRDefault="00067ACF" w:rsidP="00067ACF">
            <w:pPr>
              <w:rPr>
                <w:color w:val="000000"/>
                <w:sz w:val="24"/>
                <w:szCs w:val="24"/>
              </w:rPr>
            </w:pPr>
            <w:r w:rsidRPr="00EB558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ACF" w:rsidRPr="00EB5584" w:rsidRDefault="00067ACF" w:rsidP="00067AC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ACF" w:rsidRPr="00EB5584" w:rsidRDefault="00067ACF" w:rsidP="00067AC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ACF" w:rsidRPr="00EB5584" w:rsidRDefault="00067ACF" w:rsidP="00067ACF">
            <w:pPr>
              <w:rPr>
                <w:color w:val="000000"/>
                <w:sz w:val="24"/>
                <w:szCs w:val="24"/>
              </w:rPr>
            </w:pPr>
          </w:p>
        </w:tc>
      </w:tr>
      <w:tr w:rsidR="00067ACF" w:rsidRPr="00EB5584" w:rsidTr="00BC0112">
        <w:trPr>
          <w:gridBefore w:val="1"/>
          <w:wBefore w:w="108" w:type="dxa"/>
          <w:trHeight w:val="375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ACF" w:rsidRPr="00EB5584" w:rsidRDefault="00067ACF" w:rsidP="00067AC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B5584">
              <w:rPr>
                <w:color w:val="000000"/>
                <w:sz w:val="24"/>
                <w:szCs w:val="24"/>
              </w:rPr>
              <w:t>Оборудование</w:t>
            </w:r>
            <w:proofErr w:type="spellEnd"/>
            <w:r w:rsidRPr="00EB5584">
              <w:rPr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ACF" w:rsidRPr="00EB5584" w:rsidRDefault="00067ACF" w:rsidP="00067ACF">
            <w:pPr>
              <w:rPr>
                <w:color w:val="000000"/>
                <w:sz w:val="24"/>
                <w:szCs w:val="24"/>
              </w:rPr>
            </w:pPr>
            <w:r w:rsidRPr="00EB558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ACF" w:rsidRPr="00EB5584" w:rsidRDefault="00067ACF" w:rsidP="00067ACF">
            <w:pPr>
              <w:rPr>
                <w:color w:val="000000"/>
                <w:sz w:val="24"/>
                <w:szCs w:val="24"/>
              </w:rPr>
            </w:pPr>
            <w:r w:rsidRPr="00EB558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ACF" w:rsidRPr="00EB5584" w:rsidRDefault="00067ACF" w:rsidP="00067AC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ACF" w:rsidRPr="00EB5584" w:rsidRDefault="00067ACF" w:rsidP="00067AC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ACF" w:rsidRPr="00EB5584" w:rsidRDefault="00067ACF" w:rsidP="00067ACF">
            <w:pPr>
              <w:rPr>
                <w:color w:val="000000"/>
                <w:sz w:val="24"/>
                <w:szCs w:val="24"/>
              </w:rPr>
            </w:pPr>
          </w:p>
        </w:tc>
      </w:tr>
      <w:tr w:rsidR="00067ACF" w:rsidRPr="00EB5584" w:rsidTr="00BC0112">
        <w:trPr>
          <w:gridBefore w:val="1"/>
          <w:wBefore w:w="108" w:type="dxa"/>
          <w:trHeight w:val="375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ACF" w:rsidRPr="00EB5584" w:rsidRDefault="00067ACF" w:rsidP="00067ACF">
            <w:pPr>
              <w:rPr>
                <w:color w:val="000000"/>
                <w:sz w:val="24"/>
                <w:szCs w:val="24"/>
              </w:rPr>
            </w:pPr>
            <w:r w:rsidRPr="00EB5584">
              <w:rPr>
                <w:color w:val="000000"/>
                <w:sz w:val="24"/>
                <w:szCs w:val="24"/>
              </w:rPr>
              <w:t>………………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ACF" w:rsidRPr="00EB5584" w:rsidRDefault="00067ACF" w:rsidP="00067ACF">
            <w:pPr>
              <w:rPr>
                <w:color w:val="000000"/>
                <w:sz w:val="24"/>
                <w:szCs w:val="24"/>
              </w:rPr>
            </w:pPr>
            <w:r w:rsidRPr="00EB558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ACF" w:rsidRPr="00EB5584" w:rsidRDefault="00067ACF" w:rsidP="00067ACF">
            <w:pPr>
              <w:rPr>
                <w:color w:val="000000"/>
                <w:sz w:val="24"/>
                <w:szCs w:val="24"/>
              </w:rPr>
            </w:pPr>
            <w:r w:rsidRPr="00EB558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ACF" w:rsidRPr="00EB5584" w:rsidRDefault="00067ACF" w:rsidP="00067AC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ACF" w:rsidRPr="00EB5584" w:rsidRDefault="00067ACF" w:rsidP="00067AC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ACF" w:rsidRPr="00EB5584" w:rsidRDefault="00067ACF" w:rsidP="00067ACF">
            <w:pPr>
              <w:rPr>
                <w:color w:val="000000"/>
                <w:sz w:val="24"/>
                <w:szCs w:val="24"/>
              </w:rPr>
            </w:pPr>
          </w:p>
        </w:tc>
      </w:tr>
      <w:tr w:rsidR="00067ACF" w:rsidRPr="00EB5584" w:rsidTr="00BC0112">
        <w:trPr>
          <w:gridBefore w:val="1"/>
          <w:wBefore w:w="108" w:type="dxa"/>
          <w:trHeight w:val="375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ACF" w:rsidRPr="00EB5584" w:rsidRDefault="00067ACF" w:rsidP="00067AC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B5584">
              <w:rPr>
                <w:color w:val="000000"/>
                <w:sz w:val="24"/>
                <w:szCs w:val="24"/>
              </w:rPr>
              <w:t>Строительные</w:t>
            </w:r>
            <w:proofErr w:type="spellEnd"/>
            <w:r w:rsidRPr="00EB558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5584">
              <w:rPr>
                <w:color w:val="000000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ACF" w:rsidRPr="00EB5584" w:rsidRDefault="00067ACF" w:rsidP="00067ACF">
            <w:pPr>
              <w:rPr>
                <w:color w:val="000000"/>
                <w:sz w:val="24"/>
                <w:szCs w:val="24"/>
              </w:rPr>
            </w:pPr>
            <w:r w:rsidRPr="00EB558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ACF" w:rsidRPr="00EB5584" w:rsidRDefault="00067ACF" w:rsidP="00067ACF">
            <w:pPr>
              <w:rPr>
                <w:color w:val="000000"/>
                <w:sz w:val="24"/>
                <w:szCs w:val="24"/>
              </w:rPr>
            </w:pPr>
            <w:r w:rsidRPr="00EB558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ACF" w:rsidRPr="00EB5584" w:rsidRDefault="00067ACF" w:rsidP="00067AC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ACF" w:rsidRPr="00EB5584" w:rsidRDefault="00067ACF" w:rsidP="00067AC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ACF" w:rsidRPr="00EB5584" w:rsidRDefault="00067ACF" w:rsidP="00067ACF">
            <w:pPr>
              <w:rPr>
                <w:color w:val="000000"/>
                <w:sz w:val="24"/>
                <w:szCs w:val="24"/>
              </w:rPr>
            </w:pPr>
          </w:p>
        </w:tc>
      </w:tr>
      <w:tr w:rsidR="00067ACF" w:rsidRPr="00EB5584" w:rsidTr="00BC0112">
        <w:trPr>
          <w:gridBefore w:val="1"/>
          <w:wBefore w:w="108" w:type="dxa"/>
          <w:trHeight w:val="375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ACF" w:rsidRPr="00EB5584" w:rsidRDefault="00067ACF" w:rsidP="00067AC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B5584">
              <w:rPr>
                <w:color w:val="000000"/>
                <w:sz w:val="24"/>
                <w:szCs w:val="24"/>
              </w:rPr>
              <w:t>Консультационные</w:t>
            </w:r>
            <w:proofErr w:type="spellEnd"/>
            <w:r w:rsidRPr="00EB558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5584">
              <w:rPr>
                <w:color w:val="000000"/>
                <w:sz w:val="24"/>
                <w:szCs w:val="24"/>
              </w:rPr>
              <w:t>услуги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ACF" w:rsidRPr="00EB5584" w:rsidRDefault="00067ACF" w:rsidP="00067ACF">
            <w:pPr>
              <w:rPr>
                <w:color w:val="000000"/>
                <w:sz w:val="24"/>
                <w:szCs w:val="24"/>
              </w:rPr>
            </w:pPr>
            <w:r w:rsidRPr="00EB558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ACF" w:rsidRPr="00EB5584" w:rsidRDefault="00067ACF" w:rsidP="00067ACF">
            <w:pPr>
              <w:rPr>
                <w:color w:val="000000"/>
                <w:sz w:val="24"/>
                <w:szCs w:val="24"/>
              </w:rPr>
            </w:pPr>
            <w:r w:rsidRPr="00EB558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ACF" w:rsidRPr="00EB5584" w:rsidRDefault="00067ACF" w:rsidP="00067AC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ACF" w:rsidRPr="00EB5584" w:rsidRDefault="00067ACF" w:rsidP="00067AC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ACF" w:rsidRPr="00EB5584" w:rsidRDefault="00067ACF" w:rsidP="00067ACF">
            <w:pPr>
              <w:rPr>
                <w:color w:val="000000"/>
                <w:sz w:val="24"/>
                <w:szCs w:val="24"/>
              </w:rPr>
            </w:pPr>
          </w:p>
        </w:tc>
      </w:tr>
      <w:tr w:rsidR="00067ACF" w:rsidRPr="00EB5584" w:rsidTr="00BC0112">
        <w:trPr>
          <w:gridBefore w:val="1"/>
          <w:wBefore w:w="108" w:type="dxa"/>
          <w:trHeight w:val="375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ACF" w:rsidRPr="00EB5584" w:rsidRDefault="00067ACF" w:rsidP="00067AC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B5584">
              <w:rPr>
                <w:color w:val="000000"/>
                <w:sz w:val="24"/>
                <w:szCs w:val="24"/>
              </w:rPr>
              <w:t>Услуги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ACF" w:rsidRPr="00EB5584" w:rsidRDefault="00067ACF" w:rsidP="00067ACF">
            <w:pPr>
              <w:rPr>
                <w:color w:val="000000"/>
                <w:sz w:val="24"/>
                <w:szCs w:val="24"/>
              </w:rPr>
            </w:pPr>
            <w:r w:rsidRPr="00EB558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ACF" w:rsidRPr="00EB5584" w:rsidRDefault="00067ACF" w:rsidP="00067ACF">
            <w:pPr>
              <w:rPr>
                <w:color w:val="000000"/>
                <w:sz w:val="24"/>
                <w:szCs w:val="24"/>
              </w:rPr>
            </w:pPr>
            <w:r w:rsidRPr="00EB558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ACF" w:rsidRPr="00EB5584" w:rsidRDefault="00067ACF" w:rsidP="00067AC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ACF" w:rsidRPr="00EB5584" w:rsidRDefault="00067ACF" w:rsidP="00067AC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ACF" w:rsidRPr="00EB5584" w:rsidRDefault="00067ACF" w:rsidP="00067ACF">
            <w:pPr>
              <w:rPr>
                <w:color w:val="000000"/>
                <w:sz w:val="24"/>
                <w:szCs w:val="24"/>
              </w:rPr>
            </w:pPr>
          </w:p>
        </w:tc>
      </w:tr>
      <w:tr w:rsidR="00067ACF" w:rsidRPr="00EB5584" w:rsidTr="00BC0112">
        <w:trPr>
          <w:gridBefore w:val="1"/>
          <w:wBefore w:w="108" w:type="dxa"/>
          <w:trHeight w:val="375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ACF" w:rsidRPr="00EB5584" w:rsidRDefault="00067ACF" w:rsidP="00067AC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B5584">
              <w:rPr>
                <w:color w:val="000000"/>
                <w:sz w:val="24"/>
                <w:szCs w:val="24"/>
              </w:rPr>
              <w:t>Другое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ACF" w:rsidRPr="00EB5584" w:rsidRDefault="00067ACF" w:rsidP="00067ACF">
            <w:pPr>
              <w:rPr>
                <w:color w:val="000000"/>
                <w:sz w:val="24"/>
                <w:szCs w:val="24"/>
              </w:rPr>
            </w:pPr>
            <w:r w:rsidRPr="00EB558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ACF" w:rsidRPr="00EB5584" w:rsidRDefault="00067ACF" w:rsidP="00067ACF">
            <w:pPr>
              <w:rPr>
                <w:color w:val="000000"/>
                <w:sz w:val="24"/>
                <w:szCs w:val="24"/>
              </w:rPr>
            </w:pPr>
            <w:r w:rsidRPr="00EB558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ACF" w:rsidRPr="00EB5584" w:rsidRDefault="00067ACF" w:rsidP="00067AC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ACF" w:rsidRPr="00EB5584" w:rsidRDefault="00067ACF" w:rsidP="00067AC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ACF" w:rsidRPr="00EB5584" w:rsidRDefault="00067ACF" w:rsidP="00067ACF">
            <w:pPr>
              <w:rPr>
                <w:color w:val="000000"/>
                <w:sz w:val="24"/>
                <w:szCs w:val="24"/>
              </w:rPr>
            </w:pPr>
          </w:p>
        </w:tc>
      </w:tr>
      <w:tr w:rsidR="00067ACF" w:rsidRPr="00EB5584" w:rsidTr="00BC0112">
        <w:trPr>
          <w:gridBefore w:val="1"/>
          <w:wBefore w:w="108" w:type="dxa"/>
          <w:trHeight w:val="375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ACF" w:rsidRPr="00EB5584" w:rsidRDefault="00067ACF" w:rsidP="00067ACF">
            <w:pPr>
              <w:rPr>
                <w:color w:val="000000"/>
                <w:sz w:val="24"/>
                <w:szCs w:val="24"/>
              </w:rPr>
            </w:pPr>
            <w:r w:rsidRPr="00EB5584">
              <w:rPr>
                <w:color w:val="000000"/>
                <w:sz w:val="24"/>
                <w:szCs w:val="24"/>
              </w:rPr>
              <w:t>……….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ACF" w:rsidRPr="00EB5584" w:rsidRDefault="00067ACF" w:rsidP="00067ACF">
            <w:pPr>
              <w:rPr>
                <w:color w:val="000000"/>
                <w:sz w:val="24"/>
                <w:szCs w:val="24"/>
              </w:rPr>
            </w:pPr>
            <w:r w:rsidRPr="00EB558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ACF" w:rsidRPr="00EB5584" w:rsidRDefault="00067ACF" w:rsidP="00067ACF">
            <w:pPr>
              <w:rPr>
                <w:color w:val="000000"/>
                <w:sz w:val="24"/>
                <w:szCs w:val="24"/>
              </w:rPr>
            </w:pPr>
            <w:r w:rsidRPr="00EB558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ACF" w:rsidRPr="00EB5584" w:rsidRDefault="00067ACF" w:rsidP="00067AC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ACF" w:rsidRPr="00EB5584" w:rsidRDefault="00067ACF" w:rsidP="00067AC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ACF" w:rsidRPr="00EB5584" w:rsidRDefault="00067ACF" w:rsidP="00067ACF">
            <w:pPr>
              <w:rPr>
                <w:color w:val="000000"/>
                <w:sz w:val="24"/>
                <w:szCs w:val="24"/>
              </w:rPr>
            </w:pPr>
          </w:p>
        </w:tc>
      </w:tr>
      <w:tr w:rsidR="00067ACF" w:rsidRPr="00EB5584" w:rsidTr="00BC0112">
        <w:trPr>
          <w:gridBefore w:val="1"/>
          <w:gridAfter w:val="3"/>
          <w:wBefore w:w="108" w:type="dxa"/>
          <w:wAfter w:w="557" w:type="dxa"/>
          <w:trHeight w:val="375"/>
        </w:trPr>
        <w:tc>
          <w:tcPr>
            <w:tcW w:w="2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ACF" w:rsidRDefault="00067ACF" w:rsidP="00067ACF">
            <w:pPr>
              <w:jc w:val="left"/>
              <w:rPr>
                <w:snapToGrid/>
                <w:sz w:val="24"/>
                <w:szCs w:val="24"/>
                <w:lang w:eastAsia="ru-RU"/>
              </w:rPr>
            </w:pPr>
          </w:p>
          <w:p w:rsidR="00067ACF" w:rsidRPr="00EB5584" w:rsidRDefault="00067ACF" w:rsidP="00067ACF">
            <w:pPr>
              <w:jc w:val="left"/>
              <w:rPr>
                <w:snapToGrid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ACF" w:rsidRPr="00EB5584" w:rsidRDefault="00067ACF" w:rsidP="00067ACF">
            <w:pPr>
              <w:jc w:val="left"/>
              <w:rPr>
                <w:snapToGrid/>
                <w:sz w:val="24"/>
                <w:szCs w:val="24"/>
                <w:lang w:val="ru-RU"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ACF" w:rsidRPr="00EB5584" w:rsidRDefault="00067ACF" w:rsidP="00067ACF">
            <w:pPr>
              <w:jc w:val="left"/>
              <w:rPr>
                <w:snapToGrid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ACF" w:rsidRPr="00EB5584" w:rsidRDefault="00067ACF" w:rsidP="00067ACF">
            <w:pPr>
              <w:jc w:val="left"/>
              <w:rPr>
                <w:snapToGrid/>
                <w:sz w:val="24"/>
                <w:szCs w:val="24"/>
                <w:lang w:val="ru-RU" w:eastAsia="ru-RU"/>
              </w:rPr>
            </w:pPr>
          </w:p>
        </w:tc>
        <w:tc>
          <w:tcPr>
            <w:tcW w:w="1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ACF" w:rsidRPr="00EB5584" w:rsidRDefault="00067ACF" w:rsidP="00067ACF">
            <w:pPr>
              <w:jc w:val="left"/>
              <w:rPr>
                <w:snapToGrid/>
                <w:sz w:val="24"/>
                <w:szCs w:val="24"/>
                <w:lang w:val="ru-RU" w:eastAsia="ru-RU"/>
              </w:rPr>
            </w:pPr>
          </w:p>
        </w:tc>
      </w:tr>
      <w:tr w:rsidR="00067ACF" w:rsidRPr="00EB5584" w:rsidTr="00BC0112">
        <w:trPr>
          <w:gridBefore w:val="1"/>
          <w:gridAfter w:val="9"/>
          <w:wBefore w:w="108" w:type="dxa"/>
          <w:wAfter w:w="2976" w:type="dxa"/>
          <w:trHeight w:val="375"/>
        </w:trPr>
        <w:tc>
          <w:tcPr>
            <w:tcW w:w="66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067ACF" w:rsidRPr="00EB5584" w:rsidRDefault="00067ACF" w:rsidP="00067ACF">
            <w:pPr>
              <w:jc w:val="left"/>
              <w:rPr>
                <w:b/>
                <w:bCs/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EB5584">
              <w:rPr>
                <w:b/>
                <w:bCs/>
                <w:snapToGrid/>
                <w:color w:val="000000"/>
                <w:sz w:val="24"/>
                <w:szCs w:val="24"/>
                <w:lang w:val="ru-RU" w:eastAsia="ru-RU"/>
              </w:rPr>
              <w:t>8. Окружающая среда</w:t>
            </w:r>
          </w:p>
        </w:tc>
      </w:tr>
      <w:tr w:rsidR="00067ACF" w:rsidRPr="00A245C9" w:rsidTr="00BC0112">
        <w:trPr>
          <w:gridBefore w:val="1"/>
          <w:gridAfter w:val="2"/>
          <w:wBefore w:w="108" w:type="dxa"/>
          <w:wAfter w:w="542" w:type="dxa"/>
          <w:trHeight w:val="1391"/>
        </w:trPr>
        <w:tc>
          <w:tcPr>
            <w:tcW w:w="8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ACF" w:rsidRPr="00D8510C" w:rsidRDefault="00067ACF" w:rsidP="00067ACF">
            <w:pPr>
              <w:jc w:val="left"/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D8510C">
              <w:rPr>
                <w:color w:val="000000"/>
                <w:sz w:val="24"/>
                <w:szCs w:val="24"/>
                <w:lang w:val="ru-RU" w:eastAsia="ru-RU"/>
              </w:rPr>
              <w:t xml:space="preserve">Предоставьте краткое описание </w:t>
            </w:r>
            <w:proofErr w:type="spellStart"/>
            <w:r w:rsidRPr="00D8510C">
              <w:rPr>
                <w:color w:val="000000"/>
                <w:sz w:val="24"/>
                <w:szCs w:val="24"/>
                <w:lang w:val="ru-RU" w:eastAsia="ru-RU"/>
              </w:rPr>
              <w:t>субпроекта</w:t>
            </w:r>
            <w:proofErr w:type="spellEnd"/>
            <w:r w:rsidRPr="00D8510C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D8510C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(характер </w:t>
            </w:r>
            <w:proofErr w:type="spellStart"/>
            <w:r w:rsidRPr="00D8510C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субпроекта</w:t>
            </w:r>
            <w:proofErr w:type="spellEnd"/>
            <w:r w:rsidRPr="00D8510C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, физический размер </w:t>
            </w:r>
            <w:proofErr w:type="spellStart"/>
            <w:r w:rsidRPr="00D8510C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субпроекта</w:t>
            </w:r>
            <w:proofErr w:type="spellEnd"/>
            <w:r w:rsidRPr="00D8510C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[площадь участка, его расположение, объем годового производства и т.д.], наличие любой передачи собственности или текущих операций, планы расширения операций или нового строительства, реконструкции, модернизации объекта, оценка потенциального воздействия на производство)</w:t>
            </w:r>
          </w:p>
          <w:p w:rsidR="00067ACF" w:rsidRPr="00EB5584" w:rsidRDefault="00067ACF" w:rsidP="00067ACF">
            <w:pPr>
              <w:jc w:val="left"/>
              <w:rPr>
                <w:snapToGrid/>
                <w:sz w:val="24"/>
                <w:szCs w:val="24"/>
                <w:lang w:val="ru-RU" w:eastAsia="ru-RU"/>
              </w:rPr>
            </w:pPr>
            <w:r w:rsidRPr="00D8510C">
              <w:rPr>
                <w:color w:val="000000"/>
                <w:sz w:val="24"/>
                <w:szCs w:val="24"/>
                <w:lang w:val="ru-RU" w:eastAsia="ru-RU"/>
              </w:rPr>
              <w:t xml:space="preserve">Предварительная экологическая информация </w:t>
            </w:r>
            <w:r w:rsidRPr="00D8510C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(список документов, представленных для скрининга)</w: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ACF" w:rsidRPr="00EB5584" w:rsidRDefault="00067ACF" w:rsidP="00067ACF">
            <w:pPr>
              <w:jc w:val="left"/>
              <w:rPr>
                <w:snapToGrid/>
                <w:sz w:val="24"/>
                <w:szCs w:val="24"/>
                <w:lang w:val="ru-RU" w:eastAsia="ru-RU"/>
              </w:rPr>
            </w:pPr>
          </w:p>
        </w:tc>
      </w:tr>
      <w:tr w:rsidR="00067ACF" w:rsidRPr="00A245C9" w:rsidTr="00BC0112">
        <w:trPr>
          <w:gridBefore w:val="1"/>
          <w:gridAfter w:val="3"/>
          <w:wBefore w:w="108" w:type="dxa"/>
          <w:wAfter w:w="557" w:type="dxa"/>
          <w:trHeight w:val="375"/>
        </w:trPr>
        <w:tc>
          <w:tcPr>
            <w:tcW w:w="908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7ACF" w:rsidRDefault="00067ACF" w:rsidP="00067ACF">
            <w:pPr>
              <w:jc w:val="left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  <w:p w:rsidR="00067ACF" w:rsidRDefault="00067ACF" w:rsidP="00067ACF">
            <w:pPr>
              <w:jc w:val="left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EB5584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Контрольный список вопросов для экологического отбора (скрининга) </w:t>
            </w:r>
            <w:proofErr w:type="spellStart"/>
            <w:r w:rsidRPr="00EB5584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субпроектов</w:t>
            </w:r>
            <w:proofErr w:type="spellEnd"/>
          </w:p>
          <w:p w:rsidR="00BC0112" w:rsidRPr="00EB5584" w:rsidRDefault="00BC0112" w:rsidP="00067ACF">
            <w:pPr>
              <w:jc w:val="left"/>
              <w:rPr>
                <w:snapToGrid/>
                <w:sz w:val="24"/>
                <w:szCs w:val="24"/>
                <w:lang w:val="ru-RU" w:eastAsia="ru-RU"/>
              </w:rPr>
            </w:pPr>
          </w:p>
        </w:tc>
      </w:tr>
      <w:tr w:rsidR="00067ACF" w:rsidRPr="00EB5584" w:rsidTr="00BC0112">
        <w:trPr>
          <w:gridBefore w:val="1"/>
          <w:gridAfter w:val="1"/>
          <w:wBefore w:w="108" w:type="dxa"/>
          <w:wAfter w:w="283" w:type="dxa"/>
          <w:trHeight w:val="960"/>
        </w:trPr>
        <w:tc>
          <w:tcPr>
            <w:tcW w:w="5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ACF" w:rsidRPr="00EB5584" w:rsidRDefault="00067ACF" w:rsidP="00067ACF">
            <w:pPr>
              <w:jc w:val="center"/>
              <w:rPr>
                <w:b/>
                <w:bCs/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EB5584">
              <w:rPr>
                <w:b/>
                <w:bCs/>
                <w:snapToGrid/>
                <w:color w:val="000000"/>
                <w:sz w:val="24"/>
                <w:szCs w:val="24"/>
                <w:lang w:val="ru-RU" w:eastAsia="ru-RU"/>
              </w:rPr>
              <w:t>КРИТЕР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ACF" w:rsidRPr="00EB5584" w:rsidRDefault="00067ACF" w:rsidP="00067ACF">
            <w:pPr>
              <w:jc w:val="center"/>
              <w:rPr>
                <w:b/>
                <w:bCs/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EB5584">
              <w:rPr>
                <w:b/>
                <w:bCs/>
                <w:snapToGrid/>
                <w:color w:val="000000"/>
                <w:sz w:val="24"/>
                <w:szCs w:val="24"/>
                <w:lang w:val="ru-RU" w:eastAsia="ru-RU"/>
              </w:rPr>
              <w:t>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ACF" w:rsidRPr="00EB5584" w:rsidRDefault="00067ACF" w:rsidP="00067ACF">
            <w:pPr>
              <w:jc w:val="center"/>
              <w:rPr>
                <w:b/>
                <w:bCs/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EB5584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НЕТ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ACF" w:rsidRPr="00EB5584" w:rsidRDefault="00067ACF" w:rsidP="00067ACF">
            <w:pPr>
              <w:jc w:val="center"/>
              <w:rPr>
                <w:b/>
                <w:bCs/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EB5584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Комментарий сотрудника по кредитованию</w:t>
            </w:r>
          </w:p>
        </w:tc>
      </w:tr>
      <w:tr w:rsidR="00067ACF" w:rsidRPr="00EB5584" w:rsidTr="00BC0112">
        <w:trPr>
          <w:gridBefore w:val="1"/>
          <w:gridAfter w:val="9"/>
          <w:wBefore w:w="108" w:type="dxa"/>
          <w:wAfter w:w="2976" w:type="dxa"/>
          <w:trHeight w:val="390"/>
        </w:trPr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ACF" w:rsidRPr="00EB5584" w:rsidRDefault="00067ACF" w:rsidP="00067ACF">
            <w:pPr>
              <w:jc w:val="center"/>
              <w:rPr>
                <w:b/>
                <w:bCs/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EB5584">
              <w:rPr>
                <w:b/>
                <w:bCs/>
                <w:snapToGrid/>
                <w:color w:val="000000"/>
                <w:sz w:val="24"/>
                <w:szCs w:val="24"/>
                <w:lang w:val="ru-RU" w:eastAsia="ru-RU"/>
              </w:rPr>
              <w:t>Существующее предприятие (связанный проект)</w:t>
            </w:r>
          </w:p>
        </w:tc>
      </w:tr>
      <w:tr w:rsidR="00067ACF" w:rsidRPr="00EB5584" w:rsidTr="00BC0112">
        <w:trPr>
          <w:gridBefore w:val="1"/>
          <w:gridAfter w:val="1"/>
          <w:wBefore w:w="108" w:type="dxa"/>
          <w:wAfter w:w="283" w:type="dxa"/>
          <w:trHeight w:val="315"/>
        </w:trPr>
        <w:tc>
          <w:tcPr>
            <w:tcW w:w="5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ACF" w:rsidRPr="00EB5584" w:rsidRDefault="00067ACF" w:rsidP="00067ACF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>Имеет ли существующее предприятие действующие разрешения, лицензии на ведение деятельности? Если нет, пожалуйста, объясните причину отсутствия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ACF" w:rsidRPr="00EB5584" w:rsidRDefault="00067ACF" w:rsidP="00067ACF">
            <w:pPr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ACF" w:rsidRPr="00EB5584" w:rsidRDefault="00067ACF" w:rsidP="00067ACF">
            <w:pPr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ACF" w:rsidRPr="00EB5584" w:rsidRDefault="00067ACF" w:rsidP="00067ACF">
            <w:pPr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067ACF" w:rsidRPr="00A245C9" w:rsidTr="00BC0112">
        <w:trPr>
          <w:gridBefore w:val="1"/>
          <w:gridAfter w:val="1"/>
          <w:wBefore w:w="108" w:type="dxa"/>
          <w:wAfter w:w="283" w:type="dxa"/>
          <w:trHeight w:val="315"/>
        </w:trPr>
        <w:tc>
          <w:tcPr>
            <w:tcW w:w="5102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67ACF" w:rsidRPr="00D8510C" w:rsidRDefault="00067ACF" w:rsidP="00067ACF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D8510C">
              <w:rPr>
                <w:snapToGrid/>
                <w:color w:val="000000"/>
                <w:sz w:val="24"/>
                <w:szCs w:val="24"/>
                <w:lang w:val="ru-RU" w:eastAsia="ru-RU"/>
              </w:rPr>
              <w:t>Разрешения, которые должны быть изучены во время скрининга, включают в себя:</w:t>
            </w:r>
          </w:p>
          <w:p w:rsidR="00067ACF" w:rsidRPr="00D8510C" w:rsidRDefault="00067ACF" w:rsidP="00067ACF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7ACF" w:rsidRPr="0048337A" w:rsidRDefault="00067ACF" w:rsidP="00067ACF">
            <w:pPr>
              <w:jc w:val="left"/>
              <w:rPr>
                <w:snapToGrid/>
                <w:color w:val="000000"/>
                <w:sz w:val="24"/>
                <w:szCs w:val="24"/>
                <w:highlight w:val="cyan"/>
                <w:lang w:val="ru-RU" w:eastAsia="ru-RU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7ACF" w:rsidRPr="0048337A" w:rsidRDefault="00067ACF" w:rsidP="00067ACF">
            <w:pPr>
              <w:jc w:val="left"/>
              <w:rPr>
                <w:snapToGrid/>
                <w:color w:val="000000"/>
                <w:sz w:val="24"/>
                <w:szCs w:val="24"/>
                <w:highlight w:val="cyan"/>
                <w:lang w:val="ru-RU" w:eastAsia="ru-RU"/>
              </w:rPr>
            </w:pPr>
          </w:p>
        </w:tc>
        <w:tc>
          <w:tcPr>
            <w:tcW w:w="1701" w:type="dxa"/>
            <w:gridSpan w:val="6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7ACF" w:rsidRPr="0048337A" w:rsidRDefault="00067ACF" w:rsidP="00067ACF">
            <w:pPr>
              <w:jc w:val="left"/>
              <w:rPr>
                <w:snapToGrid/>
                <w:color w:val="000000"/>
                <w:sz w:val="24"/>
                <w:szCs w:val="24"/>
                <w:highlight w:val="cyan"/>
                <w:lang w:val="ru-RU" w:eastAsia="ru-RU"/>
              </w:rPr>
            </w:pPr>
          </w:p>
        </w:tc>
      </w:tr>
      <w:tr w:rsidR="00067ACF" w:rsidRPr="00EB5584" w:rsidTr="00BC0112">
        <w:trPr>
          <w:gridBefore w:val="1"/>
          <w:gridAfter w:val="1"/>
          <w:wBefore w:w="108" w:type="dxa"/>
          <w:wAfter w:w="283" w:type="dxa"/>
          <w:trHeight w:val="315"/>
        </w:trPr>
        <w:tc>
          <w:tcPr>
            <w:tcW w:w="510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67ACF" w:rsidRPr="00D8510C" w:rsidRDefault="00067ACF" w:rsidP="00067ACF">
            <w:pPr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D8510C">
              <w:rPr>
                <w:snapToGrid/>
                <w:color w:val="000000"/>
                <w:sz w:val="24"/>
                <w:szCs w:val="24"/>
                <w:lang w:val="ru-RU" w:eastAsia="ru-RU"/>
              </w:rPr>
              <w:t>·         разрешение на строительство</w:t>
            </w:r>
          </w:p>
        </w:tc>
        <w:tc>
          <w:tcPr>
            <w:tcW w:w="156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67ACF" w:rsidRPr="0048337A" w:rsidRDefault="00067ACF" w:rsidP="00067ACF">
            <w:pPr>
              <w:jc w:val="left"/>
              <w:rPr>
                <w:snapToGrid/>
                <w:color w:val="000000"/>
                <w:sz w:val="24"/>
                <w:szCs w:val="24"/>
                <w:highlight w:val="cyan"/>
                <w:lang w:val="ru-RU"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67ACF" w:rsidRPr="0048337A" w:rsidRDefault="00067ACF" w:rsidP="00067ACF">
            <w:pPr>
              <w:jc w:val="left"/>
              <w:rPr>
                <w:snapToGrid/>
                <w:color w:val="000000"/>
                <w:sz w:val="24"/>
                <w:szCs w:val="24"/>
                <w:highlight w:val="cyan"/>
                <w:lang w:val="ru-RU" w:eastAsia="ru-RU"/>
              </w:rPr>
            </w:pPr>
          </w:p>
        </w:tc>
        <w:tc>
          <w:tcPr>
            <w:tcW w:w="1701" w:type="dxa"/>
            <w:gridSpan w:val="6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67ACF" w:rsidRPr="0048337A" w:rsidRDefault="00067ACF" w:rsidP="00067ACF">
            <w:pPr>
              <w:jc w:val="left"/>
              <w:rPr>
                <w:snapToGrid/>
                <w:color w:val="000000"/>
                <w:sz w:val="24"/>
                <w:szCs w:val="24"/>
                <w:highlight w:val="cyan"/>
                <w:lang w:val="ru-RU" w:eastAsia="ru-RU"/>
              </w:rPr>
            </w:pPr>
          </w:p>
        </w:tc>
      </w:tr>
      <w:tr w:rsidR="00067ACF" w:rsidRPr="00EB5584" w:rsidTr="00BC0112">
        <w:trPr>
          <w:gridBefore w:val="1"/>
          <w:gridAfter w:val="1"/>
          <w:wBefore w:w="108" w:type="dxa"/>
          <w:wAfter w:w="283" w:type="dxa"/>
          <w:trHeight w:val="315"/>
        </w:trPr>
        <w:tc>
          <w:tcPr>
            <w:tcW w:w="510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67ACF" w:rsidRPr="00D8510C" w:rsidRDefault="00067ACF" w:rsidP="00067ACF">
            <w:pPr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D8510C">
              <w:rPr>
                <w:snapToGrid/>
                <w:color w:val="000000"/>
                <w:sz w:val="24"/>
                <w:szCs w:val="24"/>
                <w:lang w:val="ru-RU" w:eastAsia="ru-RU"/>
              </w:rPr>
              <w:t>·         разрешение на ведение деятель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67ACF" w:rsidRPr="0048337A" w:rsidRDefault="00067ACF" w:rsidP="00067ACF">
            <w:pPr>
              <w:jc w:val="left"/>
              <w:rPr>
                <w:snapToGrid/>
                <w:color w:val="000000"/>
                <w:sz w:val="24"/>
                <w:szCs w:val="24"/>
                <w:highlight w:val="cyan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67ACF" w:rsidRPr="0048337A" w:rsidRDefault="00067ACF" w:rsidP="00067ACF">
            <w:pPr>
              <w:jc w:val="left"/>
              <w:rPr>
                <w:snapToGrid/>
                <w:color w:val="000000"/>
                <w:sz w:val="24"/>
                <w:szCs w:val="24"/>
                <w:highlight w:val="cyan"/>
                <w:lang w:val="ru-RU" w:eastAsia="ru-RU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67ACF" w:rsidRPr="0048337A" w:rsidRDefault="00067ACF" w:rsidP="00067ACF">
            <w:pPr>
              <w:jc w:val="left"/>
              <w:rPr>
                <w:snapToGrid/>
                <w:color w:val="000000"/>
                <w:sz w:val="24"/>
                <w:szCs w:val="24"/>
                <w:highlight w:val="cyan"/>
                <w:lang w:val="ru-RU" w:eastAsia="ru-RU"/>
              </w:rPr>
            </w:pPr>
          </w:p>
        </w:tc>
      </w:tr>
      <w:tr w:rsidR="00067ACF" w:rsidRPr="00EB5584" w:rsidTr="00BC0112">
        <w:trPr>
          <w:gridBefore w:val="1"/>
          <w:gridAfter w:val="1"/>
          <w:wBefore w:w="108" w:type="dxa"/>
          <w:wAfter w:w="283" w:type="dxa"/>
          <w:trHeight w:val="315"/>
        </w:trPr>
        <w:tc>
          <w:tcPr>
            <w:tcW w:w="510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67ACF" w:rsidRPr="00D8510C" w:rsidRDefault="00067ACF" w:rsidP="00067ACF">
            <w:pPr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D8510C">
              <w:rPr>
                <w:snapToGrid/>
                <w:color w:val="000000"/>
                <w:sz w:val="24"/>
                <w:szCs w:val="24"/>
                <w:lang w:val="ru-RU" w:eastAsia="ru-RU"/>
              </w:rPr>
              <w:t xml:space="preserve">·         разрешение на </w:t>
            </w:r>
            <w:proofErr w:type="spellStart"/>
            <w:r w:rsidRPr="00D8510C">
              <w:rPr>
                <w:snapToGrid/>
                <w:color w:val="000000"/>
                <w:sz w:val="24"/>
                <w:szCs w:val="24"/>
                <w:lang w:val="ru-RU" w:eastAsia="ru-RU"/>
              </w:rPr>
              <w:t>спецводопользование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67ACF" w:rsidRPr="0048337A" w:rsidRDefault="00067ACF" w:rsidP="00067ACF">
            <w:pPr>
              <w:jc w:val="left"/>
              <w:rPr>
                <w:snapToGrid/>
                <w:color w:val="000000"/>
                <w:sz w:val="24"/>
                <w:szCs w:val="24"/>
                <w:highlight w:val="cyan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67ACF" w:rsidRPr="0048337A" w:rsidRDefault="00067ACF" w:rsidP="00067ACF">
            <w:pPr>
              <w:jc w:val="left"/>
              <w:rPr>
                <w:snapToGrid/>
                <w:color w:val="000000"/>
                <w:sz w:val="24"/>
                <w:szCs w:val="24"/>
                <w:highlight w:val="cyan"/>
                <w:lang w:val="ru-RU" w:eastAsia="ru-RU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67ACF" w:rsidRPr="0048337A" w:rsidRDefault="00067ACF" w:rsidP="00067ACF">
            <w:pPr>
              <w:jc w:val="left"/>
              <w:rPr>
                <w:snapToGrid/>
                <w:color w:val="000000"/>
                <w:sz w:val="24"/>
                <w:szCs w:val="24"/>
                <w:highlight w:val="cyan"/>
                <w:lang w:val="ru-RU" w:eastAsia="ru-RU"/>
              </w:rPr>
            </w:pPr>
          </w:p>
        </w:tc>
      </w:tr>
      <w:tr w:rsidR="00067ACF" w:rsidRPr="00A245C9" w:rsidTr="00BC0112">
        <w:trPr>
          <w:gridBefore w:val="1"/>
          <w:gridAfter w:val="1"/>
          <w:wBefore w:w="108" w:type="dxa"/>
          <w:wAfter w:w="283" w:type="dxa"/>
          <w:trHeight w:val="315"/>
        </w:trPr>
        <w:tc>
          <w:tcPr>
            <w:tcW w:w="510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7ACF" w:rsidRPr="00D8510C" w:rsidRDefault="00067ACF" w:rsidP="00067ACF">
            <w:pPr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D8510C">
              <w:rPr>
                <w:snapToGrid/>
                <w:color w:val="000000"/>
                <w:sz w:val="24"/>
                <w:szCs w:val="24"/>
                <w:lang w:val="ru-RU" w:eastAsia="ru-RU"/>
              </w:rPr>
              <w:t>· разрешение на выбросы загрязняющих веществ в атмосферный возду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67ACF" w:rsidRPr="0048337A" w:rsidRDefault="00067ACF" w:rsidP="00067ACF">
            <w:pPr>
              <w:jc w:val="left"/>
              <w:rPr>
                <w:snapToGrid/>
                <w:color w:val="000000"/>
                <w:sz w:val="24"/>
                <w:szCs w:val="24"/>
                <w:highlight w:val="cyan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67ACF" w:rsidRPr="0048337A" w:rsidRDefault="00067ACF" w:rsidP="00067ACF">
            <w:pPr>
              <w:jc w:val="left"/>
              <w:rPr>
                <w:snapToGrid/>
                <w:color w:val="000000"/>
                <w:sz w:val="24"/>
                <w:szCs w:val="24"/>
                <w:highlight w:val="cyan"/>
                <w:lang w:val="ru-RU" w:eastAsia="ru-RU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67ACF" w:rsidRPr="0048337A" w:rsidRDefault="00067ACF" w:rsidP="00067ACF">
            <w:pPr>
              <w:jc w:val="left"/>
              <w:rPr>
                <w:snapToGrid/>
                <w:color w:val="000000"/>
                <w:sz w:val="24"/>
                <w:szCs w:val="24"/>
                <w:highlight w:val="cyan"/>
                <w:lang w:val="ru-RU" w:eastAsia="ru-RU"/>
              </w:rPr>
            </w:pPr>
          </w:p>
        </w:tc>
      </w:tr>
      <w:tr w:rsidR="00067ACF" w:rsidRPr="00A245C9" w:rsidTr="00BC0112">
        <w:trPr>
          <w:gridBefore w:val="1"/>
          <w:gridAfter w:val="1"/>
          <w:wBefore w:w="108" w:type="dxa"/>
          <w:wAfter w:w="283" w:type="dxa"/>
          <w:trHeight w:val="330"/>
        </w:trPr>
        <w:tc>
          <w:tcPr>
            <w:tcW w:w="510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67ACF" w:rsidRPr="00D8510C" w:rsidRDefault="00067ACF" w:rsidP="00067ACF">
            <w:pPr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D8510C">
              <w:rPr>
                <w:snapToGrid/>
                <w:color w:val="000000"/>
                <w:sz w:val="24"/>
                <w:szCs w:val="24"/>
                <w:lang w:val="ru-RU" w:eastAsia="ru-RU"/>
              </w:rPr>
              <w:t xml:space="preserve">·         разрешение на хранение, захоронение отходов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67ACF" w:rsidRPr="0048337A" w:rsidRDefault="00067ACF" w:rsidP="00067ACF">
            <w:pPr>
              <w:jc w:val="left"/>
              <w:rPr>
                <w:snapToGrid/>
                <w:color w:val="000000"/>
                <w:sz w:val="24"/>
                <w:szCs w:val="24"/>
                <w:highlight w:val="cyan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67ACF" w:rsidRPr="0048337A" w:rsidRDefault="00067ACF" w:rsidP="00067ACF">
            <w:pPr>
              <w:jc w:val="left"/>
              <w:rPr>
                <w:snapToGrid/>
                <w:color w:val="000000"/>
                <w:sz w:val="24"/>
                <w:szCs w:val="24"/>
                <w:highlight w:val="cyan"/>
                <w:lang w:val="ru-RU" w:eastAsia="ru-RU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67ACF" w:rsidRPr="0048337A" w:rsidRDefault="00067ACF" w:rsidP="00067ACF">
            <w:pPr>
              <w:jc w:val="left"/>
              <w:rPr>
                <w:snapToGrid/>
                <w:color w:val="000000"/>
                <w:sz w:val="24"/>
                <w:szCs w:val="24"/>
                <w:highlight w:val="cyan"/>
                <w:lang w:val="ru-RU" w:eastAsia="ru-RU"/>
              </w:rPr>
            </w:pPr>
          </w:p>
        </w:tc>
      </w:tr>
      <w:tr w:rsidR="00067ACF" w:rsidRPr="00A245C9" w:rsidTr="00BC0112">
        <w:trPr>
          <w:gridBefore w:val="1"/>
          <w:gridAfter w:val="1"/>
          <w:wBefore w:w="108" w:type="dxa"/>
          <w:wAfter w:w="283" w:type="dxa"/>
          <w:trHeight w:val="330"/>
        </w:trPr>
        <w:tc>
          <w:tcPr>
            <w:tcW w:w="510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67ACF" w:rsidRPr="00D8510C" w:rsidRDefault="00067ACF" w:rsidP="00067ACF">
            <w:pPr>
              <w:rPr>
                <w:i/>
                <w:iCs/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D8510C">
              <w:rPr>
                <w:i/>
                <w:iCs/>
                <w:snapToGrid/>
                <w:color w:val="000000"/>
                <w:sz w:val="24"/>
                <w:szCs w:val="24"/>
                <w:lang w:val="ru-RU" w:eastAsia="ru-RU"/>
              </w:rPr>
              <w:t>Если разрешений нет, объясните почему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7ACF" w:rsidRPr="00EB5584" w:rsidRDefault="00067ACF" w:rsidP="00067ACF">
            <w:pPr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ACF" w:rsidRPr="00EB5584" w:rsidRDefault="00067ACF" w:rsidP="00067ACF">
            <w:pPr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ACF" w:rsidRPr="00EB5584" w:rsidRDefault="00067ACF" w:rsidP="00067ACF">
            <w:pPr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067ACF" w:rsidRPr="00A245C9" w:rsidTr="00BC0112">
        <w:trPr>
          <w:gridBefore w:val="1"/>
          <w:gridAfter w:val="1"/>
          <w:wBefore w:w="108" w:type="dxa"/>
          <w:wAfter w:w="283" w:type="dxa"/>
          <w:trHeight w:val="330"/>
        </w:trPr>
        <w:tc>
          <w:tcPr>
            <w:tcW w:w="51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67ACF" w:rsidRPr="00D8510C" w:rsidRDefault="00067ACF" w:rsidP="00067ACF">
            <w:pPr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D8510C">
              <w:rPr>
                <w:snapToGrid/>
                <w:color w:val="000000"/>
                <w:sz w:val="24"/>
                <w:szCs w:val="24"/>
                <w:lang w:val="ru-RU" w:eastAsia="ru-RU"/>
              </w:rPr>
              <w:t xml:space="preserve">Есть ли у существующего предприятия или ожидается ли получение лицензии на ведение деятельности, связанной с воздействием на окружающую среду (в </w:t>
            </w:r>
            <w:proofErr w:type="spellStart"/>
            <w:r w:rsidRPr="00D8510C">
              <w:rPr>
                <w:snapToGrid/>
                <w:color w:val="000000"/>
                <w:sz w:val="24"/>
                <w:szCs w:val="24"/>
                <w:lang w:val="ru-RU" w:eastAsia="ru-RU"/>
              </w:rPr>
              <w:t>т.ч</w:t>
            </w:r>
            <w:proofErr w:type="spellEnd"/>
            <w:r w:rsidRPr="00D8510C">
              <w:rPr>
                <w:snapToGrid/>
                <w:color w:val="000000"/>
                <w:sz w:val="24"/>
                <w:szCs w:val="24"/>
                <w:lang w:val="ru-RU" w:eastAsia="ru-RU"/>
              </w:rPr>
              <w:t xml:space="preserve">. в результате реализации финансируемого </w:t>
            </w:r>
            <w:proofErr w:type="spellStart"/>
            <w:r w:rsidRPr="00D8510C">
              <w:rPr>
                <w:snapToGrid/>
                <w:color w:val="000000"/>
                <w:sz w:val="24"/>
                <w:szCs w:val="24"/>
                <w:lang w:val="ru-RU" w:eastAsia="ru-RU"/>
              </w:rPr>
              <w:t>субпроекта</w:t>
            </w:r>
            <w:proofErr w:type="spellEnd"/>
            <w:r w:rsidRPr="00D8510C">
              <w:rPr>
                <w:snapToGrid/>
                <w:color w:val="000000"/>
                <w:sz w:val="24"/>
                <w:szCs w:val="24"/>
                <w:lang w:val="ru-RU" w:eastAsia="ru-RU"/>
              </w:rPr>
              <w:t xml:space="preserve">)?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7ACF" w:rsidRPr="00EB5584" w:rsidRDefault="00067ACF" w:rsidP="00067ACF">
            <w:pPr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ACF" w:rsidRPr="00EB5584" w:rsidRDefault="00067ACF" w:rsidP="00067ACF">
            <w:pPr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ACF" w:rsidRPr="00EB5584" w:rsidRDefault="00067ACF" w:rsidP="00067ACF">
            <w:pPr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067ACF" w:rsidRPr="00A245C9" w:rsidTr="00BC0112">
        <w:trPr>
          <w:gridBefore w:val="1"/>
          <w:gridAfter w:val="1"/>
          <w:wBefore w:w="108" w:type="dxa"/>
          <w:wAfter w:w="283" w:type="dxa"/>
          <w:trHeight w:val="315"/>
        </w:trPr>
        <w:tc>
          <w:tcPr>
            <w:tcW w:w="5102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67ACF" w:rsidRPr="00D8510C" w:rsidRDefault="00067ACF" w:rsidP="00067ACF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D8510C">
              <w:rPr>
                <w:snapToGrid/>
                <w:color w:val="000000"/>
                <w:sz w:val="24"/>
                <w:szCs w:val="24"/>
                <w:lang w:val="ru-RU" w:eastAsia="ru-RU"/>
              </w:rPr>
              <w:t xml:space="preserve">Оказывает ли деятельность предприятия воздействие на окружающую среду (в части воздействия на атмосферный воздух, водные ресурсы, почву, растительный и животный мир)? </w:t>
            </w:r>
          </w:p>
          <w:p w:rsidR="00067ACF" w:rsidRPr="00D8510C" w:rsidRDefault="00067ACF" w:rsidP="00067ACF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D8510C">
              <w:rPr>
                <w:snapToGrid/>
                <w:color w:val="000000"/>
                <w:sz w:val="24"/>
                <w:szCs w:val="24"/>
                <w:lang w:val="ru-RU" w:eastAsia="ru-RU"/>
              </w:rPr>
              <w:t>Образуются ли в результате деятельности предприятия отходы?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7ACF" w:rsidRPr="00EB5584" w:rsidRDefault="00067ACF" w:rsidP="00067ACF">
            <w:pPr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067ACF" w:rsidRPr="00EB5584" w:rsidRDefault="00067ACF" w:rsidP="00067ACF">
            <w:pPr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067ACF" w:rsidRPr="00EB5584" w:rsidRDefault="00067ACF" w:rsidP="00067ACF">
            <w:pPr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067ACF" w:rsidRPr="00A245C9" w:rsidTr="00BC0112">
        <w:trPr>
          <w:gridBefore w:val="1"/>
          <w:gridAfter w:val="1"/>
          <w:wBefore w:w="108" w:type="dxa"/>
          <w:wAfter w:w="283" w:type="dxa"/>
          <w:trHeight w:val="330"/>
        </w:trPr>
        <w:tc>
          <w:tcPr>
            <w:tcW w:w="5102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67ACF" w:rsidRPr="00EB5584" w:rsidRDefault="00067ACF" w:rsidP="00067ACF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5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7ACF" w:rsidRPr="00EB5584" w:rsidRDefault="00067ACF" w:rsidP="00067ACF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7ACF" w:rsidRPr="00EB5584" w:rsidRDefault="00067ACF" w:rsidP="00067ACF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7ACF" w:rsidRPr="00EB5584" w:rsidRDefault="00067ACF" w:rsidP="00067ACF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067ACF" w:rsidRPr="00EB5584" w:rsidTr="00BC0112">
        <w:trPr>
          <w:gridBefore w:val="1"/>
          <w:gridAfter w:val="1"/>
          <w:wBefore w:w="108" w:type="dxa"/>
          <w:wAfter w:w="283" w:type="dxa"/>
          <w:trHeight w:val="330"/>
        </w:trPr>
        <w:tc>
          <w:tcPr>
            <w:tcW w:w="510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67ACF" w:rsidRPr="00DB2166" w:rsidRDefault="00067ACF" w:rsidP="00067ACF">
            <w:pPr>
              <w:jc w:val="left"/>
              <w:rPr>
                <w:i/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DB2166">
              <w:rPr>
                <w:i/>
                <w:snapToGrid/>
                <w:color w:val="000000"/>
                <w:sz w:val="24"/>
                <w:szCs w:val="24"/>
                <w:lang w:val="ru-RU" w:eastAsia="ru-RU"/>
              </w:rPr>
              <w:t xml:space="preserve">Если нет, пожалуйста, объясните.  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7ACF" w:rsidRPr="00EB5584" w:rsidRDefault="00067ACF" w:rsidP="00067ACF">
            <w:pPr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ACF" w:rsidRPr="00EB5584" w:rsidRDefault="00067ACF" w:rsidP="00067ACF">
            <w:pPr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ACF" w:rsidRPr="00EB5584" w:rsidRDefault="00067ACF" w:rsidP="00067ACF">
            <w:pPr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067ACF" w:rsidRPr="00A245C9" w:rsidTr="00BC0112">
        <w:trPr>
          <w:gridBefore w:val="1"/>
          <w:gridAfter w:val="1"/>
          <w:wBefore w:w="108" w:type="dxa"/>
          <w:wAfter w:w="283" w:type="dxa"/>
          <w:trHeight w:val="330"/>
        </w:trPr>
        <w:tc>
          <w:tcPr>
            <w:tcW w:w="5102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67ACF" w:rsidRPr="00D8510C" w:rsidRDefault="00067ACF" w:rsidP="00067ACF">
            <w:pPr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D8510C">
              <w:rPr>
                <w:snapToGrid/>
                <w:color w:val="000000"/>
                <w:sz w:val="24"/>
                <w:szCs w:val="24"/>
                <w:lang w:val="ru-RU" w:eastAsia="ru-RU"/>
              </w:rPr>
              <w:t>Имеются ли какие-либо значительные неоплаченные экологические налоги, штрафы, ущерб или любые другие экологические обязательства (например, незавершенное судебное разбирательство, связанное с экологическими вопросами?)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7ACF" w:rsidRPr="00EB5584" w:rsidRDefault="00067ACF" w:rsidP="00067ACF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67ACF" w:rsidRPr="00EB5584" w:rsidRDefault="00067ACF" w:rsidP="00067ACF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67ACF" w:rsidRPr="00EB5584" w:rsidRDefault="00067ACF" w:rsidP="00067ACF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067ACF" w:rsidRPr="00DB2166" w:rsidTr="00BC0112">
        <w:trPr>
          <w:gridBefore w:val="1"/>
          <w:gridAfter w:val="1"/>
          <w:wBefore w:w="108" w:type="dxa"/>
          <w:wAfter w:w="283" w:type="dxa"/>
          <w:trHeight w:val="330"/>
        </w:trPr>
        <w:tc>
          <w:tcPr>
            <w:tcW w:w="5102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67ACF" w:rsidRPr="00D8510C" w:rsidRDefault="00067ACF" w:rsidP="00067ACF">
            <w:pPr>
              <w:jc w:val="left"/>
              <w:rPr>
                <w:i/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D8510C">
              <w:rPr>
                <w:i/>
                <w:snapToGrid/>
                <w:color w:val="000000"/>
                <w:sz w:val="24"/>
                <w:szCs w:val="24"/>
                <w:lang w:val="ru-RU" w:eastAsia="ru-RU"/>
              </w:rPr>
              <w:t xml:space="preserve">Если да, пожалуйста, объясните.   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7ACF" w:rsidRPr="00EB5584" w:rsidRDefault="00067ACF" w:rsidP="00067ACF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ACF" w:rsidRPr="00EB5584" w:rsidRDefault="00067ACF" w:rsidP="00067ACF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ACF" w:rsidRPr="00EB5584" w:rsidRDefault="00067ACF" w:rsidP="00067ACF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067ACF" w:rsidRPr="00A245C9" w:rsidTr="00BC0112">
        <w:trPr>
          <w:gridBefore w:val="1"/>
          <w:gridAfter w:val="1"/>
          <w:wBefore w:w="108" w:type="dxa"/>
          <w:wAfter w:w="283" w:type="dxa"/>
          <w:trHeight w:val="315"/>
        </w:trPr>
        <w:tc>
          <w:tcPr>
            <w:tcW w:w="5102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67ACF" w:rsidRPr="00D8510C" w:rsidRDefault="00067ACF" w:rsidP="00067ACF">
            <w:pPr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D8510C">
              <w:rPr>
                <w:snapToGrid/>
                <w:color w:val="000000"/>
                <w:sz w:val="24"/>
                <w:szCs w:val="24"/>
                <w:lang w:val="ru-RU" w:eastAsia="ru-RU"/>
              </w:rPr>
              <w:t xml:space="preserve">Поступали ли от местного населения, общественных организаций или НПО какие-либо жалобы в отношении условий </w:t>
            </w:r>
            <w:proofErr w:type="gramStart"/>
            <w:r w:rsidRPr="00D8510C">
              <w:rPr>
                <w:snapToGrid/>
                <w:color w:val="000000"/>
                <w:sz w:val="24"/>
                <w:szCs w:val="24"/>
                <w:lang w:val="ru-RU" w:eastAsia="ru-RU"/>
              </w:rPr>
              <w:t>на</w:t>
            </w:r>
            <w:proofErr w:type="gramEnd"/>
            <w:r w:rsidRPr="00D8510C">
              <w:rPr>
                <w:snapToGrid/>
                <w:color w:val="000000"/>
                <w:sz w:val="24"/>
                <w:szCs w:val="24"/>
                <w:lang w:val="ru-RU" w:eastAsia="ru-RU"/>
              </w:rPr>
              <w:t xml:space="preserve"> предприятий? 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7ACF" w:rsidRPr="00EB5584" w:rsidRDefault="00067ACF" w:rsidP="00067ACF">
            <w:pPr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067ACF" w:rsidRPr="00EB5584" w:rsidRDefault="00067ACF" w:rsidP="00067ACF">
            <w:pPr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067ACF" w:rsidRPr="00EB5584" w:rsidRDefault="00067ACF" w:rsidP="00067ACF">
            <w:pPr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067ACF" w:rsidRPr="00A245C9" w:rsidTr="00BC0112">
        <w:trPr>
          <w:gridBefore w:val="1"/>
          <w:gridAfter w:val="1"/>
          <w:wBefore w:w="108" w:type="dxa"/>
          <w:wAfter w:w="283" w:type="dxa"/>
          <w:trHeight w:val="330"/>
        </w:trPr>
        <w:tc>
          <w:tcPr>
            <w:tcW w:w="5102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67ACF" w:rsidRPr="00EB5584" w:rsidRDefault="00067ACF" w:rsidP="00067ACF">
            <w:pPr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5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7ACF" w:rsidRPr="00EB5584" w:rsidRDefault="00067ACF" w:rsidP="00067ACF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7ACF" w:rsidRPr="00EB5584" w:rsidRDefault="00067ACF" w:rsidP="00067ACF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7ACF" w:rsidRPr="00EB5584" w:rsidRDefault="00067ACF" w:rsidP="00067ACF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067ACF" w:rsidRPr="00A245C9" w:rsidTr="00BC0112">
        <w:trPr>
          <w:gridBefore w:val="1"/>
          <w:gridAfter w:val="1"/>
          <w:wBefore w:w="108" w:type="dxa"/>
          <w:wAfter w:w="283" w:type="dxa"/>
          <w:trHeight w:val="330"/>
        </w:trPr>
        <w:tc>
          <w:tcPr>
            <w:tcW w:w="5102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67ACF" w:rsidRPr="00EB5584" w:rsidRDefault="00067ACF" w:rsidP="00067ACF">
            <w:pPr>
              <w:rPr>
                <w:i/>
                <w:iCs/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EB5584">
              <w:rPr>
                <w:i/>
                <w:iCs/>
                <w:snapToGrid/>
                <w:color w:val="000000"/>
                <w:sz w:val="24"/>
                <w:szCs w:val="24"/>
                <w:lang w:val="ru-RU" w:eastAsia="ru-RU"/>
              </w:rPr>
              <w:t xml:space="preserve">Если да, то будут ли использоваться инвестиции для устранения этих жалоб?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7ACF" w:rsidRPr="00EB5584" w:rsidRDefault="00067ACF" w:rsidP="00067ACF">
            <w:pPr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ACF" w:rsidRPr="00EB5584" w:rsidRDefault="00067ACF" w:rsidP="00067ACF">
            <w:pPr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ACF" w:rsidRPr="00EB5584" w:rsidRDefault="00067ACF" w:rsidP="00067ACF">
            <w:pPr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067ACF" w:rsidRPr="00A245C9" w:rsidTr="00BC0112">
        <w:trPr>
          <w:gridBefore w:val="1"/>
          <w:gridAfter w:val="1"/>
          <w:wBefore w:w="108" w:type="dxa"/>
          <w:wAfter w:w="283" w:type="dxa"/>
          <w:trHeight w:val="960"/>
        </w:trPr>
        <w:tc>
          <w:tcPr>
            <w:tcW w:w="51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7ACF" w:rsidRPr="00EB5584" w:rsidRDefault="00067ACF" w:rsidP="00067ACF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 xml:space="preserve">Приведет ли реализация предлагаемой деятельности к перемещению третьих лиц, официально или неофициально занимающих или использующих землю или постройки, где эта деятельность будет реализована?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7ACF" w:rsidRPr="00EB5584" w:rsidRDefault="00067ACF" w:rsidP="00067ACF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67ACF" w:rsidRPr="00EB5584" w:rsidRDefault="00067ACF" w:rsidP="00067ACF">
            <w:pPr>
              <w:jc w:val="center"/>
              <w:rPr>
                <w:b/>
                <w:bCs/>
                <w:snapToGrid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67ACF" w:rsidRPr="00EB5584" w:rsidRDefault="00067ACF" w:rsidP="00067ACF">
            <w:pPr>
              <w:jc w:val="center"/>
              <w:rPr>
                <w:b/>
                <w:bCs/>
                <w:snapToGrid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067ACF" w:rsidRPr="00A245C9" w:rsidTr="00BC0112">
        <w:trPr>
          <w:gridBefore w:val="1"/>
          <w:gridAfter w:val="1"/>
          <w:wBefore w:w="108" w:type="dxa"/>
          <w:wAfter w:w="283" w:type="dxa"/>
          <w:trHeight w:val="330"/>
        </w:trPr>
        <w:tc>
          <w:tcPr>
            <w:tcW w:w="765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67ACF" w:rsidRPr="00EB5584" w:rsidRDefault="00067ACF" w:rsidP="00067ACF">
            <w:pPr>
              <w:jc w:val="center"/>
              <w:rPr>
                <w:b/>
                <w:bCs/>
                <w:snapToGrid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ACF" w:rsidRPr="00EB5584" w:rsidRDefault="00067ACF" w:rsidP="00067ACF">
            <w:pPr>
              <w:jc w:val="center"/>
              <w:rPr>
                <w:b/>
                <w:bCs/>
                <w:snapToGrid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067ACF" w:rsidRPr="00EB5584" w:rsidTr="00BC0112">
        <w:trPr>
          <w:gridBefore w:val="1"/>
          <w:gridAfter w:val="9"/>
          <w:wBefore w:w="108" w:type="dxa"/>
          <w:wAfter w:w="2976" w:type="dxa"/>
          <w:trHeight w:val="330"/>
        </w:trPr>
        <w:tc>
          <w:tcPr>
            <w:tcW w:w="666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000000" w:fill="FFFFFF"/>
            <w:vAlign w:val="center"/>
            <w:hideMark/>
          </w:tcPr>
          <w:p w:rsidR="00067ACF" w:rsidRPr="00EB5584" w:rsidRDefault="00067ACF" w:rsidP="00067ACF">
            <w:pPr>
              <w:ind w:right="1728"/>
              <w:jc w:val="center"/>
              <w:rPr>
                <w:b/>
                <w:bCs/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EB5584">
              <w:rPr>
                <w:b/>
                <w:bCs/>
                <w:snapToGrid/>
                <w:color w:val="000000"/>
                <w:sz w:val="24"/>
                <w:szCs w:val="24"/>
                <w:lang w:val="ru-RU" w:eastAsia="ru-RU"/>
              </w:rPr>
              <w:t xml:space="preserve">Предлагаемый </w:t>
            </w:r>
            <w:proofErr w:type="spellStart"/>
            <w:r w:rsidRPr="00EB5584">
              <w:rPr>
                <w:b/>
                <w:bCs/>
                <w:snapToGrid/>
                <w:color w:val="000000"/>
                <w:sz w:val="24"/>
                <w:szCs w:val="24"/>
                <w:lang w:val="ru-RU" w:eastAsia="ru-RU"/>
              </w:rPr>
              <w:t>субпроект</w:t>
            </w:r>
            <w:proofErr w:type="spellEnd"/>
          </w:p>
        </w:tc>
      </w:tr>
      <w:tr w:rsidR="00067ACF" w:rsidRPr="00A245C9" w:rsidTr="00BC0112">
        <w:trPr>
          <w:gridBefore w:val="1"/>
          <w:gridAfter w:val="1"/>
          <w:wBefore w:w="108" w:type="dxa"/>
          <w:wAfter w:w="283" w:type="dxa"/>
          <w:trHeight w:val="1080"/>
        </w:trPr>
        <w:tc>
          <w:tcPr>
            <w:tcW w:w="51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ACF" w:rsidRPr="00EB5584" w:rsidRDefault="00067ACF" w:rsidP="00067ACF">
            <w:pPr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 xml:space="preserve">Планируется ли </w:t>
            </w:r>
            <w:proofErr w:type="spellStart"/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>субпроектом</w:t>
            </w:r>
            <w:proofErr w:type="spellEnd"/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 xml:space="preserve"> образование сточных вод и (или) потребуется ли организация </w:t>
            </w:r>
            <w:proofErr w:type="gramStart"/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>контроля за</w:t>
            </w:r>
            <w:proofErr w:type="gramEnd"/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 xml:space="preserve"> деятельностью, связанной с воздействием на окружающую среду, в соответствии с нормами Республики Беларуси?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7ACF" w:rsidRPr="00EB5584" w:rsidRDefault="00067ACF" w:rsidP="00067ACF">
            <w:pPr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ACF" w:rsidRPr="00EB5584" w:rsidRDefault="00067ACF" w:rsidP="00067ACF">
            <w:pPr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ACF" w:rsidRPr="00EB5584" w:rsidRDefault="00067ACF" w:rsidP="00067ACF">
            <w:pPr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067ACF" w:rsidRPr="00A245C9" w:rsidTr="00BC0112">
        <w:trPr>
          <w:gridBefore w:val="1"/>
          <w:gridAfter w:val="1"/>
          <w:wBefore w:w="108" w:type="dxa"/>
          <w:wAfter w:w="283" w:type="dxa"/>
          <w:trHeight w:val="330"/>
        </w:trPr>
        <w:tc>
          <w:tcPr>
            <w:tcW w:w="510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67ACF" w:rsidRPr="00EB5584" w:rsidRDefault="00067ACF" w:rsidP="00067ACF">
            <w:pPr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 xml:space="preserve">Планируется ли </w:t>
            </w:r>
            <w:proofErr w:type="spellStart"/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>субпроектом</w:t>
            </w:r>
            <w:proofErr w:type="spellEnd"/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 xml:space="preserve"> образование выбросов загрязняющих веществ в атмосферный воздух и (или) потребуется ли организация </w:t>
            </w:r>
            <w:proofErr w:type="gramStart"/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>контроля за</w:t>
            </w:r>
            <w:proofErr w:type="gramEnd"/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 xml:space="preserve"> деятельностью, связанной с воздействием на окружающую среду, в соответствии с нормами Республики Беларуси? 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7ACF" w:rsidRPr="00EB5584" w:rsidRDefault="00067ACF" w:rsidP="00067ACF">
            <w:pPr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ACF" w:rsidRPr="00EB5584" w:rsidRDefault="00067ACF" w:rsidP="00067ACF">
            <w:pPr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ACF" w:rsidRPr="00EB5584" w:rsidRDefault="00067ACF" w:rsidP="00067ACF">
            <w:pPr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067ACF" w:rsidRPr="00A245C9" w:rsidTr="00BC0112">
        <w:trPr>
          <w:gridBefore w:val="1"/>
          <w:gridAfter w:val="1"/>
          <w:wBefore w:w="108" w:type="dxa"/>
          <w:wAfter w:w="283" w:type="dxa"/>
          <w:trHeight w:val="315"/>
        </w:trPr>
        <w:tc>
          <w:tcPr>
            <w:tcW w:w="5102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67ACF" w:rsidRPr="00EB5584" w:rsidRDefault="00067ACF" w:rsidP="00067ACF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 xml:space="preserve">Будет ли </w:t>
            </w:r>
            <w:proofErr w:type="spellStart"/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>субпроект</w:t>
            </w:r>
            <w:proofErr w:type="spellEnd"/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 xml:space="preserve"> способствовать увеличению  уровня шума, который потребует организацию </w:t>
            </w:r>
            <w:proofErr w:type="gramStart"/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>контроля за</w:t>
            </w:r>
            <w:proofErr w:type="gramEnd"/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 xml:space="preserve"> деятельностью, связанной с воздействием на окружающую среду, в соответствии с нормами Республики Беларуси?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7ACF" w:rsidRPr="00EB5584" w:rsidRDefault="00067ACF" w:rsidP="00067ACF">
            <w:pPr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067ACF" w:rsidRPr="00EB5584" w:rsidRDefault="00067ACF" w:rsidP="00067ACF">
            <w:pPr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067ACF" w:rsidRPr="00EB5584" w:rsidRDefault="00067ACF" w:rsidP="00067ACF">
            <w:pPr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067ACF" w:rsidRPr="00A245C9" w:rsidTr="00BC0112">
        <w:trPr>
          <w:gridBefore w:val="1"/>
          <w:gridAfter w:val="1"/>
          <w:wBefore w:w="108" w:type="dxa"/>
          <w:wAfter w:w="283" w:type="dxa"/>
          <w:trHeight w:val="330"/>
        </w:trPr>
        <w:tc>
          <w:tcPr>
            <w:tcW w:w="510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67ACF" w:rsidRPr="00EB5584" w:rsidRDefault="00067ACF" w:rsidP="00067ACF">
            <w:pPr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>·   Будет ли уровень шума оказывать воздействие на особенно чувствительные объекты (естественную среду обитания, больницы, школы, детские сады, местные центры для населения)?</w:t>
            </w:r>
          </w:p>
        </w:tc>
        <w:tc>
          <w:tcPr>
            <w:tcW w:w="15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7ACF" w:rsidRPr="00EB5584" w:rsidRDefault="00067ACF" w:rsidP="00067ACF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7ACF" w:rsidRPr="00EB5584" w:rsidRDefault="00067ACF" w:rsidP="00067ACF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7ACF" w:rsidRPr="00EB5584" w:rsidRDefault="00067ACF" w:rsidP="00067ACF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067ACF" w:rsidRPr="00A245C9" w:rsidTr="00BC0112">
        <w:trPr>
          <w:gridBefore w:val="1"/>
          <w:gridAfter w:val="1"/>
          <w:wBefore w:w="108" w:type="dxa"/>
          <w:wAfter w:w="283" w:type="dxa"/>
          <w:trHeight w:val="315"/>
        </w:trPr>
        <w:tc>
          <w:tcPr>
            <w:tcW w:w="5102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67ACF" w:rsidRPr="00EB5584" w:rsidRDefault="00067ACF" w:rsidP="00067ACF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 xml:space="preserve">Будут ли в рамках </w:t>
            </w:r>
            <w:proofErr w:type="spellStart"/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>субпроекта</w:t>
            </w:r>
            <w:proofErr w:type="spellEnd"/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 xml:space="preserve"> использоваться, перевозиться, храниться, производитьс</w:t>
            </w:r>
            <w:r>
              <w:rPr>
                <w:snapToGrid/>
                <w:color w:val="000000"/>
                <w:sz w:val="24"/>
                <w:szCs w:val="24"/>
                <w:lang w:val="ru-RU" w:eastAsia="ru-RU"/>
              </w:rPr>
              <w:t>я опасные материалы, которые</w:t>
            </w:r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>: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7ACF" w:rsidRPr="00EB5584" w:rsidRDefault="00067ACF" w:rsidP="00067ACF">
            <w:pPr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067ACF" w:rsidRPr="00EB5584" w:rsidRDefault="00067ACF" w:rsidP="00067ACF">
            <w:pPr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067ACF" w:rsidRPr="00EB5584" w:rsidRDefault="00067ACF" w:rsidP="00067ACF">
            <w:pPr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067ACF" w:rsidRPr="00A245C9" w:rsidTr="00BC0112">
        <w:trPr>
          <w:gridBefore w:val="1"/>
          <w:gridAfter w:val="1"/>
          <w:wBefore w:w="108" w:type="dxa"/>
          <w:wAfter w:w="283" w:type="dxa"/>
          <w:trHeight w:val="315"/>
        </w:trPr>
        <w:tc>
          <w:tcPr>
            <w:tcW w:w="5102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67ACF" w:rsidRPr="00EB5584" w:rsidRDefault="00067ACF" w:rsidP="00067ACF">
            <w:pPr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 xml:space="preserve">·         </w:t>
            </w:r>
            <w:r>
              <w:rPr>
                <w:snapToGrid/>
                <w:color w:val="000000"/>
                <w:sz w:val="24"/>
                <w:szCs w:val="24"/>
                <w:lang w:val="ru-RU" w:eastAsia="ru-RU"/>
              </w:rPr>
              <w:t>требуют специальных разрешений или лицензий</w:t>
            </w:r>
          </w:p>
        </w:tc>
        <w:tc>
          <w:tcPr>
            <w:tcW w:w="15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7ACF" w:rsidRPr="00EB5584" w:rsidRDefault="00067ACF" w:rsidP="00067ACF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7ACF" w:rsidRPr="00EB5584" w:rsidRDefault="00067ACF" w:rsidP="00067ACF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7ACF" w:rsidRPr="00EB5584" w:rsidRDefault="00067ACF" w:rsidP="00067ACF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067ACF" w:rsidRPr="00022A17" w:rsidTr="00BC0112">
        <w:trPr>
          <w:gridBefore w:val="1"/>
          <w:gridAfter w:val="1"/>
          <w:wBefore w:w="108" w:type="dxa"/>
          <w:wAfter w:w="283" w:type="dxa"/>
          <w:trHeight w:val="315"/>
        </w:trPr>
        <w:tc>
          <w:tcPr>
            <w:tcW w:w="5102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67ACF" w:rsidRPr="00EB5584" w:rsidRDefault="00067ACF" w:rsidP="00067ACF">
            <w:pPr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 xml:space="preserve">·         требуется </w:t>
            </w:r>
            <w:r>
              <w:rPr>
                <w:snapToGrid/>
                <w:color w:val="000000"/>
                <w:sz w:val="24"/>
                <w:szCs w:val="24"/>
                <w:lang w:val="ru-RU" w:eastAsia="ru-RU"/>
              </w:rPr>
              <w:t>специально обученного</w:t>
            </w:r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 xml:space="preserve"> персонал</w:t>
            </w:r>
            <w:r>
              <w:rPr>
                <w:snapToGrid/>
                <w:color w:val="000000"/>
                <w:sz w:val="24"/>
                <w:szCs w:val="24"/>
                <w:lang w:val="ru-RU" w:eastAsia="ru-RU"/>
              </w:rPr>
              <w:t>а</w:t>
            </w:r>
          </w:p>
        </w:tc>
        <w:tc>
          <w:tcPr>
            <w:tcW w:w="15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7ACF" w:rsidRPr="00EB5584" w:rsidRDefault="00067ACF" w:rsidP="00067ACF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7ACF" w:rsidRPr="00EB5584" w:rsidRDefault="00067ACF" w:rsidP="00067ACF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7ACF" w:rsidRPr="00EB5584" w:rsidRDefault="00067ACF" w:rsidP="00067ACF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067ACF" w:rsidRPr="00A245C9" w:rsidTr="00BC0112">
        <w:trPr>
          <w:gridBefore w:val="1"/>
          <w:gridAfter w:val="1"/>
          <w:wBefore w:w="108" w:type="dxa"/>
          <w:wAfter w:w="283" w:type="dxa"/>
          <w:trHeight w:val="315"/>
        </w:trPr>
        <w:tc>
          <w:tcPr>
            <w:tcW w:w="5102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67ACF" w:rsidRPr="00EB5584" w:rsidRDefault="00067ACF" w:rsidP="00067ACF">
            <w:pPr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 xml:space="preserve">·         объявлены вне закона или запрещены в ЕС или западных </w:t>
            </w:r>
            <w:proofErr w:type="gramStart"/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>странах</w:t>
            </w:r>
            <w:proofErr w:type="gramEnd"/>
          </w:p>
        </w:tc>
        <w:tc>
          <w:tcPr>
            <w:tcW w:w="15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7ACF" w:rsidRPr="00EB5584" w:rsidRDefault="00067ACF" w:rsidP="00067ACF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7ACF" w:rsidRPr="00EB5584" w:rsidRDefault="00067ACF" w:rsidP="00067ACF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7ACF" w:rsidRPr="00EB5584" w:rsidRDefault="00067ACF" w:rsidP="00067ACF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067ACF" w:rsidRPr="00A245C9" w:rsidTr="00BC0112">
        <w:trPr>
          <w:gridBefore w:val="1"/>
          <w:gridAfter w:val="1"/>
          <w:wBefore w:w="108" w:type="dxa"/>
          <w:wAfter w:w="283" w:type="dxa"/>
          <w:trHeight w:val="315"/>
        </w:trPr>
        <w:tc>
          <w:tcPr>
            <w:tcW w:w="5102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67ACF" w:rsidRPr="00EB5584" w:rsidRDefault="00067ACF" w:rsidP="00067ACF">
            <w:pPr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>·        </w:t>
            </w:r>
            <w:r>
              <w:rPr>
                <w:snapToGrid/>
                <w:color w:val="000000"/>
                <w:sz w:val="24"/>
                <w:szCs w:val="24"/>
                <w:lang w:val="ru-RU" w:eastAsia="ru-RU"/>
              </w:rPr>
              <w:t>противоречат рекомендациям</w:t>
            </w:r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 xml:space="preserve"> Руководства по </w:t>
            </w:r>
            <w:r>
              <w:rPr>
                <w:snapToGrid/>
                <w:color w:val="000000"/>
                <w:sz w:val="24"/>
                <w:szCs w:val="24"/>
                <w:lang w:val="ru-RU" w:eastAsia="ru-RU"/>
              </w:rPr>
              <w:t>охране окружающей среды, здоровья и труда (ОСЗТ)</w:t>
            </w:r>
          </w:p>
        </w:tc>
        <w:tc>
          <w:tcPr>
            <w:tcW w:w="15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7ACF" w:rsidRPr="00EB5584" w:rsidRDefault="00067ACF" w:rsidP="00067ACF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7ACF" w:rsidRPr="00EB5584" w:rsidRDefault="00067ACF" w:rsidP="00067ACF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7ACF" w:rsidRPr="00EB5584" w:rsidRDefault="00067ACF" w:rsidP="00067ACF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067ACF" w:rsidRPr="00A245C9" w:rsidTr="00BC0112">
        <w:trPr>
          <w:gridBefore w:val="1"/>
          <w:gridAfter w:val="1"/>
          <w:wBefore w:w="108" w:type="dxa"/>
          <w:wAfter w:w="283" w:type="dxa"/>
          <w:trHeight w:val="330"/>
        </w:trPr>
        <w:tc>
          <w:tcPr>
            <w:tcW w:w="510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67ACF" w:rsidRPr="00EB5584" w:rsidRDefault="00067ACF" w:rsidP="00067ACF">
            <w:pPr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>·         могут привести к загрязнению почвы и воды в случае отсутствия адекватных мер контроля</w:t>
            </w:r>
          </w:p>
        </w:tc>
        <w:tc>
          <w:tcPr>
            <w:tcW w:w="15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7ACF" w:rsidRPr="00EB5584" w:rsidRDefault="00067ACF" w:rsidP="00067ACF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7ACF" w:rsidRPr="00EB5584" w:rsidRDefault="00067ACF" w:rsidP="00067ACF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7ACF" w:rsidRPr="00EB5584" w:rsidRDefault="00067ACF" w:rsidP="00067ACF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067ACF" w:rsidRPr="00A245C9" w:rsidTr="00BC0112">
        <w:trPr>
          <w:gridBefore w:val="1"/>
          <w:gridAfter w:val="1"/>
          <w:wBefore w:w="108" w:type="dxa"/>
          <w:wAfter w:w="283" w:type="dxa"/>
          <w:trHeight w:val="315"/>
        </w:trPr>
        <w:tc>
          <w:tcPr>
            <w:tcW w:w="5102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67ACF" w:rsidRPr="00EB5584" w:rsidRDefault="00067ACF" w:rsidP="00067ACF">
            <w:pPr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 xml:space="preserve">Будут ли в результате деятельности </w:t>
            </w:r>
            <w:proofErr w:type="spellStart"/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>субпроекта</w:t>
            </w:r>
            <w:proofErr w:type="spellEnd"/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 xml:space="preserve"> образовываться  отходы, для работы с которыми </w:t>
            </w:r>
            <w:proofErr w:type="gramStart"/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>потребуются</w:t>
            </w:r>
            <w:proofErr w:type="gramEnd"/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 xml:space="preserve"> разработка специальных мер по обращению?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7ACF" w:rsidRPr="00EB5584" w:rsidRDefault="00067ACF" w:rsidP="00067ACF">
            <w:pPr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067ACF" w:rsidRPr="00EB5584" w:rsidRDefault="00067ACF" w:rsidP="00067ACF">
            <w:pPr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067ACF" w:rsidRPr="00EB5584" w:rsidRDefault="00067ACF" w:rsidP="00067ACF">
            <w:pPr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067ACF" w:rsidRPr="00A245C9" w:rsidTr="00BC0112">
        <w:trPr>
          <w:gridBefore w:val="1"/>
          <w:gridAfter w:val="1"/>
          <w:wBefore w:w="108" w:type="dxa"/>
          <w:wAfter w:w="283" w:type="dxa"/>
          <w:trHeight w:val="330"/>
        </w:trPr>
        <w:tc>
          <w:tcPr>
            <w:tcW w:w="510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67ACF" w:rsidRPr="00EB5584" w:rsidRDefault="00067ACF" w:rsidP="00067ACF">
            <w:pPr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 xml:space="preserve">(в случае закупки нового оборудования, будет ли произведен </w:t>
            </w:r>
            <w:proofErr w:type="spellStart"/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>рециклинг</w:t>
            </w:r>
            <w:proofErr w:type="spellEnd"/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 xml:space="preserve"> старого  оборудования компанией, имеющей лицензию на использование, обезвреживание отходов производства?)</w:t>
            </w:r>
          </w:p>
        </w:tc>
        <w:tc>
          <w:tcPr>
            <w:tcW w:w="15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7ACF" w:rsidRPr="00EB5584" w:rsidRDefault="00067ACF" w:rsidP="00067ACF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7ACF" w:rsidRPr="00EB5584" w:rsidRDefault="00067ACF" w:rsidP="00067ACF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7ACF" w:rsidRPr="00EB5584" w:rsidRDefault="00067ACF" w:rsidP="00067ACF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067ACF" w:rsidRPr="00A245C9" w:rsidTr="00BC0112">
        <w:trPr>
          <w:gridBefore w:val="1"/>
          <w:gridAfter w:val="1"/>
          <w:wBefore w:w="108" w:type="dxa"/>
          <w:wAfter w:w="283" w:type="dxa"/>
          <w:trHeight w:val="330"/>
        </w:trPr>
        <w:tc>
          <w:tcPr>
            <w:tcW w:w="51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67ACF" w:rsidRPr="00EB5584" w:rsidRDefault="00067ACF" w:rsidP="00067ACF">
            <w:pPr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 xml:space="preserve">Будет ли </w:t>
            </w:r>
            <w:proofErr w:type="spellStart"/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>субпроект</w:t>
            </w:r>
            <w:proofErr w:type="spellEnd"/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 xml:space="preserve"> расположен в пределах или вблизи особо охраняемых природных территорий/объектов?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7ACF" w:rsidRPr="00EB5584" w:rsidRDefault="00067ACF" w:rsidP="00067ACF">
            <w:pPr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ACF" w:rsidRPr="00EB5584" w:rsidRDefault="00067ACF" w:rsidP="00067ACF">
            <w:pPr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ACF" w:rsidRPr="00EB5584" w:rsidRDefault="00067ACF" w:rsidP="00067ACF">
            <w:pPr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067ACF" w:rsidRPr="00A245C9" w:rsidTr="00BC0112">
        <w:trPr>
          <w:gridBefore w:val="1"/>
          <w:gridAfter w:val="1"/>
          <w:wBefore w:w="108" w:type="dxa"/>
          <w:wAfter w:w="283" w:type="dxa"/>
          <w:trHeight w:val="330"/>
        </w:trPr>
        <w:tc>
          <w:tcPr>
            <w:tcW w:w="51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67ACF" w:rsidRPr="00EB5584" w:rsidRDefault="00067ACF" w:rsidP="00067ACF">
            <w:pPr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 xml:space="preserve">Выражали ли местные жители или НПО  озабоченность или четкую оппозицию в отношении экологических аспектов </w:t>
            </w:r>
            <w:proofErr w:type="spellStart"/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>субпроекта</w:t>
            </w:r>
            <w:proofErr w:type="spellEnd"/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>?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7ACF" w:rsidRPr="00EB5584" w:rsidRDefault="00067ACF" w:rsidP="00067ACF">
            <w:pPr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ACF" w:rsidRPr="00EB5584" w:rsidRDefault="00067ACF" w:rsidP="00067ACF">
            <w:pPr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ACF" w:rsidRPr="00EB5584" w:rsidRDefault="00067ACF" w:rsidP="00067ACF">
            <w:pPr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067ACF" w:rsidRPr="00A245C9" w:rsidTr="00BC0112">
        <w:trPr>
          <w:gridBefore w:val="1"/>
          <w:gridAfter w:val="1"/>
          <w:wBefore w:w="108" w:type="dxa"/>
          <w:wAfter w:w="283" w:type="dxa"/>
          <w:trHeight w:val="1095"/>
        </w:trPr>
        <w:tc>
          <w:tcPr>
            <w:tcW w:w="51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67ACF" w:rsidRPr="00EB5584" w:rsidRDefault="00067ACF" w:rsidP="00067ACF">
            <w:pPr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 xml:space="preserve">Имеется ли какой-либо иной аспект </w:t>
            </w:r>
            <w:proofErr w:type="spellStart"/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>субпроекта</w:t>
            </w:r>
            <w:proofErr w:type="spellEnd"/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 xml:space="preserve">, который в процессе текущей деятельности или при особых условиях может вызвать риск или повлиять на окружающую среду, население или может рассматриваться как негативное последствие?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7ACF" w:rsidRPr="00EB5584" w:rsidRDefault="00067ACF" w:rsidP="00067ACF">
            <w:pPr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ACF" w:rsidRPr="00EB5584" w:rsidRDefault="00067ACF" w:rsidP="00067ACF">
            <w:pPr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7ACF" w:rsidRPr="00EB5584" w:rsidRDefault="00067ACF" w:rsidP="00067ACF">
            <w:pPr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067ACF" w:rsidRPr="00A245C9" w:rsidTr="00BC0112">
        <w:trPr>
          <w:gridBefore w:val="1"/>
          <w:gridAfter w:val="3"/>
          <w:wBefore w:w="108" w:type="dxa"/>
          <w:wAfter w:w="557" w:type="dxa"/>
          <w:trHeight w:val="406"/>
        </w:trPr>
        <w:tc>
          <w:tcPr>
            <w:tcW w:w="2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CF" w:rsidRPr="00EB5584" w:rsidRDefault="00067ACF" w:rsidP="00067ACF">
            <w:pPr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CF" w:rsidRPr="00EB5584" w:rsidRDefault="00067ACF" w:rsidP="00067ACF">
            <w:pPr>
              <w:jc w:val="left"/>
              <w:rPr>
                <w:snapToGrid/>
                <w:sz w:val="24"/>
                <w:szCs w:val="24"/>
                <w:lang w:val="ru-RU"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CF" w:rsidRPr="00EB5584" w:rsidRDefault="00067ACF" w:rsidP="00067ACF">
            <w:pPr>
              <w:jc w:val="left"/>
              <w:rPr>
                <w:snapToGrid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ACF" w:rsidRPr="00EB5584" w:rsidRDefault="00067ACF" w:rsidP="00067ACF">
            <w:pPr>
              <w:jc w:val="left"/>
              <w:rPr>
                <w:snapToGrid/>
                <w:sz w:val="24"/>
                <w:szCs w:val="24"/>
                <w:lang w:val="ru-RU" w:eastAsia="ru-RU"/>
              </w:rPr>
            </w:pPr>
          </w:p>
        </w:tc>
        <w:tc>
          <w:tcPr>
            <w:tcW w:w="1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ACF" w:rsidRPr="00EB5584" w:rsidRDefault="00067ACF" w:rsidP="00067ACF">
            <w:pPr>
              <w:jc w:val="left"/>
              <w:rPr>
                <w:snapToGrid/>
                <w:sz w:val="24"/>
                <w:szCs w:val="24"/>
                <w:lang w:val="ru-RU" w:eastAsia="ru-RU"/>
              </w:rPr>
            </w:pPr>
          </w:p>
        </w:tc>
      </w:tr>
      <w:tr w:rsidR="00067ACF" w:rsidRPr="00EB5584" w:rsidTr="00BC0112">
        <w:trPr>
          <w:gridBefore w:val="1"/>
          <w:gridAfter w:val="6"/>
          <w:wBefore w:w="108" w:type="dxa"/>
          <w:wAfter w:w="1275" w:type="dxa"/>
          <w:trHeight w:val="553"/>
        </w:trPr>
        <w:tc>
          <w:tcPr>
            <w:tcW w:w="5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ACF" w:rsidRPr="00EB5584" w:rsidRDefault="00067ACF" w:rsidP="00067ACF">
            <w:pPr>
              <w:jc w:val="center"/>
              <w:rPr>
                <w:snapToGrid/>
                <w:sz w:val="24"/>
                <w:szCs w:val="24"/>
                <w:lang w:val="ru-RU" w:eastAsia="ru-RU"/>
              </w:rPr>
            </w:pPr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>Форма заполнена (Клиентом):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CF" w:rsidRPr="00EB5584" w:rsidRDefault="00067ACF" w:rsidP="00067ACF">
            <w:pPr>
              <w:jc w:val="left"/>
              <w:rPr>
                <w:snapToGrid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67ACF" w:rsidRPr="00EB5584" w:rsidRDefault="00067ACF" w:rsidP="00067ACF">
            <w:pPr>
              <w:jc w:val="center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067ACF" w:rsidRPr="00EB5584" w:rsidTr="00BC0112">
        <w:trPr>
          <w:gridBefore w:val="1"/>
          <w:gridAfter w:val="3"/>
          <w:wBefore w:w="108" w:type="dxa"/>
          <w:wAfter w:w="557" w:type="dxa"/>
          <w:trHeight w:val="330"/>
        </w:trPr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ACF" w:rsidRPr="00EB5584" w:rsidRDefault="00067ACF" w:rsidP="00067ACF">
            <w:pPr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>Дата: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ACF" w:rsidRPr="00EB5584" w:rsidRDefault="00067ACF" w:rsidP="00067ACF">
            <w:pPr>
              <w:jc w:val="left"/>
              <w:rPr>
                <w:snapToGrid/>
                <w:sz w:val="24"/>
                <w:szCs w:val="24"/>
                <w:lang w:val="ru-RU" w:eastAsia="ru-RU"/>
              </w:rPr>
            </w:pPr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CF" w:rsidRPr="00EB5584" w:rsidRDefault="00067ACF" w:rsidP="00067ACF">
            <w:pPr>
              <w:jc w:val="left"/>
              <w:rPr>
                <w:snapToGrid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067ACF" w:rsidRPr="00EB5584" w:rsidRDefault="00067ACF" w:rsidP="00067ACF">
            <w:pPr>
              <w:jc w:val="righ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27" w:type="dxa"/>
            <w:gridSpan w:val="4"/>
            <w:tcBorders>
              <w:top w:val="nil"/>
              <w:right w:val="nil"/>
            </w:tcBorders>
            <w:shd w:val="clear" w:color="auto" w:fill="auto"/>
            <w:vAlign w:val="center"/>
          </w:tcPr>
          <w:p w:rsidR="00067ACF" w:rsidRPr="00EB5584" w:rsidRDefault="00067ACF" w:rsidP="00067ACF">
            <w:pPr>
              <w:jc w:val="righ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067ACF" w:rsidRPr="00EB5584" w:rsidTr="00BC0112">
        <w:trPr>
          <w:gridBefore w:val="1"/>
          <w:gridAfter w:val="3"/>
          <w:wBefore w:w="108" w:type="dxa"/>
          <w:wAfter w:w="557" w:type="dxa"/>
          <w:trHeight w:val="330"/>
        </w:trPr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ACF" w:rsidRPr="00EB5584" w:rsidRDefault="00067ACF" w:rsidP="00067ACF">
            <w:pPr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>Ф.И.О: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ACF" w:rsidRPr="00EB5584" w:rsidRDefault="00067ACF" w:rsidP="00067ACF">
            <w:pPr>
              <w:jc w:val="left"/>
              <w:rPr>
                <w:snapToGrid/>
                <w:sz w:val="24"/>
                <w:szCs w:val="24"/>
                <w:lang w:val="ru-RU" w:eastAsia="ru-RU"/>
              </w:rPr>
            </w:pPr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CF" w:rsidRPr="00EB5584" w:rsidRDefault="00067ACF" w:rsidP="00067ACF">
            <w:pPr>
              <w:jc w:val="left"/>
              <w:rPr>
                <w:snapToGrid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067ACF" w:rsidRPr="00EB5584" w:rsidRDefault="00067ACF" w:rsidP="00067ACF">
            <w:pPr>
              <w:jc w:val="righ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27" w:type="dxa"/>
            <w:gridSpan w:val="4"/>
            <w:tcBorders>
              <w:top w:val="nil"/>
              <w:right w:val="nil"/>
            </w:tcBorders>
            <w:shd w:val="clear" w:color="auto" w:fill="auto"/>
            <w:vAlign w:val="center"/>
          </w:tcPr>
          <w:p w:rsidR="00067ACF" w:rsidRPr="00EB5584" w:rsidRDefault="00067ACF" w:rsidP="00067ACF">
            <w:pPr>
              <w:jc w:val="righ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067ACF" w:rsidRPr="00EB5584" w:rsidTr="00BC0112">
        <w:trPr>
          <w:gridBefore w:val="1"/>
          <w:gridAfter w:val="3"/>
          <w:wBefore w:w="108" w:type="dxa"/>
          <w:wAfter w:w="557" w:type="dxa"/>
          <w:trHeight w:val="493"/>
        </w:trPr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ACF" w:rsidRPr="00EB5584" w:rsidRDefault="00067ACF" w:rsidP="00067ACF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>Должность: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ACF" w:rsidRPr="00EB5584" w:rsidRDefault="00067ACF" w:rsidP="00067ACF">
            <w:pPr>
              <w:jc w:val="left"/>
              <w:rPr>
                <w:snapToGrid/>
                <w:sz w:val="24"/>
                <w:szCs w:val="24"/>
                <w:lang w:val="ru-RU" w:eastAsia="ru-RU"/>
              </w:rPr>
            </w:pPr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CF" w:rsidRPr="00EB5584" w:rsidRDefault="00067ACF" w:rsidP="00067ACF">
            <w:pPr>
              <w:jc w:val="left"/>
              <w:rPr>
                <w:snapToGrid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067ACF" w:rsidRPr="00EB5584" w:rsidRDefault="00067ACF" w:rsidP="00067ACF">
            <w:pPr>
              <w:jc w:val="righ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27" w:type="dxa"/>
            <w:gridSpan w:val="4"/>
            <w:tcBorders>
              <w:top w:val="nil"/>
              <w:right w:val="nil"/>
            </w:tcBorders>
            <w:shd w:val="clear" w:color="auto" w:fill="auto"/>
            <w:vAlign w:val="center"/>
          </w:tcPr>
          <w:p w:rsidR="00067ACF" w:rsidRPr="00EB5584" w:rsidRDefault="00067ACF" w:rsidP="00067ACF">
            <w:pPr>
              <w:jc w:val="righ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067ACF" w:rsidRPr="00EB5584" w:rsidTr="00BC0112">
        <w:trPr>
          <w:gridBefore w:val="1"/>
          <w:gridAfter w:val="3"/>
          <w:wBefore w:w="108" w:type="dxa"/>
          <w:wAfter w:w="557" w:type="dxa"/>
          <w:trHeight w:val="300"/>
        </w:trPr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ACF" w:rsidRPr="00EB5584" w:rsidRDefault="00067ACF" w:rsidP="00067ACF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>Подпись: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ACF" w:rsidRPr="00EB5584" w:rsidRDefault="00067ACF" w:rsidP="00067ACF">
            <w:pPr>
              <w:jc w:val="left"/>
              <w:rPr>
                <w:snapToGrid/>
                <w:sz w:val="24"/>
                <w:szCs w:val="24"/>
                <w:lang w:val="ru-RU" w:eastAsia="ru-RU"/>
              </w:rPr>
            </w:pPr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CF" w:rsidRPr="00EB5584" w:rsidRDefault="00067ACF" w:rsidP="00067ACF">
            <w:pPr>
              <w:jc w:val="left"/>
              <w:rPr>
                <w:snapToGrid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:rsidR="00067ACF" w:rsidRPr="00EB5584" w:rsidRDefault="00067ACF" w:rsidP="00067ACF">
            <w:pPr>
              <w:jc w:val="righ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27" w:type="dxa"/>
            <w:gridSpan w:val="4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:rsidR="00067ACF" w:rsidRPr="00EB5584" w:rsidRDefault="00067ACF" w:rsidP="00067ACF">
            <w:pPr>
              <w:jc w:val="righ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067ACF" w:rsidRPr="00EB5584" w:rsidTr="00BC0112">
        <w:trPr>
          <w:gridBefore w:val="1"/>
          <w:gridAfter w:val="3"/>
          <w:wBefore w:w="108" w:type="dxa"/>
          <w:wAfter w:w="557" w:type="dxa"/>
          <w:trHeight w:val="315"/>
        </w:trPr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ACF" w:rsidRPr="00EB5584" w:rsidRDefault="00067ACF" w:rsidP="00067ACF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>Печать: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ACF" w:rsidRPr="00EB5584" w:rsidRDefault="00067ACF" w:rsidP="00067ACF">
            <w:pPr>
              <w:jc w:val="left"/>
              <w:rPr>
                <w:snapToGrid/>
                <w:sz w:val="24"/>
                <w:szCs w:val="24"/>
                <w:lang w:val="ru-RU" w:eastAsia="ru-RU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CF" w:rsidRPr="00EB5584" w:rsidRDefault="00067ACF" w:rsidP="00067ACF">
            <w:pPr>
              <w:jc w:val="left"/>
              <w:rPr>
                <w:snapToGrid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nil"/>
            </w:tcBorders>
            <w:vAlign w:val="center"/>
          </w:tcPr>
          <w:p w:rsidR="00067ACF" w:rsidRPr="00EB5584" w:rsidRDefault="00067ACF" w:rsidP="00067ACF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27" w:type="dxa"/>
            <w:gridSpan w:val="4"/>
            <w:vMerge/>
            <w:tcBorders>
              <w:top w:val="nil"/>
              <w:right w:val="nil"/>
            </w:tcBorders>
            <w:vAlign w:val="center"/>
          </w:tcPr>
          <w:p w:rsidR="00067ACF" w:rsidRPr="00EB5584" w:rsidRDefault="00067ACF" w:rsidP="00067ACF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067ACF" w:rsidRPr="00EB5584" w:rsidTr="00BC0112">
        <w:trPr>
          <w:gridBefore w:val="1"/>
          <w:gridAfter w:val="3"/>
          <w:wBefore w:w="108" w:type="dxa"/>
          <w:wAfter w:w="557" w:type="dxa"/>
          <w:trHeight w:val="330"/>
        </w:trPr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ACF" w:rsidRPr="00EB5584" w:rsidRDefault="00067ACF" w:rsidP="00067ACF">
            <w:pPr>
              <w:jc w:val="left"/>
              <w:rPr>
                <w:snapToGrid/>
                <w:sz w:val="24"/>
                <w:szCs w:val="24"/>
                <w:lang w:val="ru-RU" w:eastAsia="ru-RU"/>
              </w:rPr>
            </w:pPr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 xml:space="preserve"> 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ACF" w:rsidRPr="00EB5584" w:rsidRDefault="00067ACF" w:rsidP="00067ACF">
            <w:pPr>
              <w:jc w:val="left"/>
              <w:rPr>
                <w:snapToGrid/>
                <w:sz w:val="24"/>
                <w:szCs w:val="24"/>
                <w:lang w:val="ru-RU" w:eastAsia="ru-RU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CF" w:rsidRPr="00EB5584" w:rsidRDefault="00067ACF" w:rsidP="00067ACF">
            <w:pPr>
              <w:jc w:val="left"/>
              <w:rPr>
                <w:snapToGrid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7ACF" w:rsidRPr="00EB5584" w:rsidRDefault="00067ACF" w:rsidP="00067ACF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ACF" w:rsidRPr="00EB5584" w:rsidRDefault="00067ACF" w:rsidP="00067ACF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067ACF" w:rsidRPr="00A245C9" w:rsidTr="00BC0112">
        <w:trPr>
          <w:gridBefore w:val="1"/>
          <w:gridAfter w:val="6"/>
          <w:wBefore w:w="108" w:type="dxa"/>
          <w:wAfter w:w="1275" w:type="dxa"/>
          <w:trHeight w:val="600"/>
        </w:trPr>
        <w:tc>
          <w:tcPr>
            <w:tcW w:w="5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ACF" w:rsidRPr="00EB5584" w:rsidRDefault="00067ACF" w:rsidP="00067ACF">
            <w:pPr>
              <w:jc w:val="center"/>
              <w:rPr>
                <w:snapToGrid/>
                <w:sz w:val="24"/>
                <w:szCs w:val="24"/>
                <w:lang w:val="ru-RU" w:eastAsia="ru-RU"/>
              </w:rPr>
            </w:pPr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>Форма проверена (Должностным лицом Банка по кредитованию):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CF" w:rsidRPr="00EB5584" w:rsidRDefault="00067ACF" w:rsidP="00067ACF">
            <w:pPr>
              <w:jc w:val="left"/>
              <w:rPr>
                <w:snapToGrid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67ACF" w:rsidRPr="00EB5584" w:rsidRDefault="00067ACF" w:rsidP="00067ACF">
            <w:pPr>
              <w:jc w:val="righ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067ACF" w:rsidRPr="00EB5584" w:rsidTr="00BC0112">
        <w:trPr>
          <w:gridBefore w:val="1"/>
          <w:gridAfter w:val="3"/>
          <w:wBefore w:w="108" w:type="dxa"/>
          <w:wAfter w:w="557" w:type="dxa"/>
          <w:trHeight w:val="330"/>
        </w:trPr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ACF" w:rsidRPr="00EB5584" w:rsidRDefault="00067ACF" w:rsidP="00067ACF">
            <w:pPr>
              <w:jc w:val="righ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>Дата: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ACF" w:rsidRPr="00EB5584" w:rsidRDefault="00067ACF" w:rsidP="00067ACF">
            <w:pPr>
              <w:jc w:val="left"/>
              <w:rPr>
                <w:snapToGrid/>
                <w:sz w:val="24"/>
                <w:szCs w:val="24"/>
                <w:lang w:val="ru-RU" w:eastAsia="ru-RU"/>
              </w:rPr>
            </w:pPr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CF" w:rsidRPr="00EB5584" w:rsidRDefault="00067ACF" w:rsidP="00067ACF">
            <w:pPr>
              <w:jc w:val="left"/>
              <w:rPr>
                <w:snapToGrid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067ACF" w:rsidRPr="00EB5584" w:rsidRDefault="00067ACF" w:rsidP="00067ACF">
            <w:pPr>
              <w:jc w:val="righ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27" w:type="dxa"/>
            <w:gridSpan w:val="4"/>
            <w:tcBorders>
              <w:top w:val="nil"/>
              <w:right w:val="nil"/>
            </w:tcBorders>
            <w:shd w:val="clear" w:color="auto" w:fill="auto"/>
            <w:vAlign w:val="center"/>
          </w:tcPr>
          <w:p w:rsidR="00067ACF" w:rsidRPr="00EB5584" w:rsidRDefault="00067ACF" w:rsidP="00067ACF">
            <w:pPr>
              <w:jc w:val="righ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067ACF" w:rsidRPr="00EB5584" w:rsidTr="00BC0112">
        <w:trPr>
          <w:gridBefore w:val="1"/>
          <w:gridAfter w:val="3"/>
          <w:wBefore w:w="108" w:type="dxa"/>
          <w:wAfter w:w="557" w:type="dxa"/>
          <w:trHeight w:val="330"/>
        </w:trPr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ACF" w:rsidRPr="00EB5584" w:rsidRDefault="00067ACF" w:rsidP="00067ACF">
            <w:pPr>
              <w:jc w:val="righ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>Ф.И.О: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ACF" w:rsidRPr="00EB5584" w:rsidRDefault="00067ACF" w:rsidP="00067ACF">
            <w:pPr>
              <w:jc w:val="left"/>
              <w:rPr>
                <w:snapToGrid/>
                <w:sz w:val="24"/>
                <w:szCs w:val="24"/>
                <w:lang w:val="ru-RU" w:eastAsia="ru-RU"/>
              </w:rPr>
            </w:pPr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CF" w:rsidRPr="00EB5584" w:rsidRDefault="00067ACF" w:rsidP="00067ACF">
            <w:pPr>
              <w:jc w:val="left"/>
              <w:rPr>
                <w:snapToGrid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067ACF" w:rsidRPr="00EB5584" w:rsidRDefault="00067ACF" w:rsidP="00067ACF">
            <w:pPr>
              <w:jc w:val="righ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27" w:type="dxa"/>
            <w:gridSpan w:val="4"/>
            <w:tcBorders>
              <w:top w:val="nil"/>
              <w:right w:val="nil"/>
            </w:tcBorders>
            <w:shd w:val="clear" w:color="auto" w:fill="auto"/>
            <w:vAlign w:val="center"/>
          </w:tcPr>
          <w:p w:rsidR="00067ACF" w:rsidRPr="00EB5584" w:rsidRDefault="00067ACF" w:rsidP="00067ACF">
            <w:pPr>
              <w:jc w:val="righ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067ACF" w:rsidRPr="00EB5584" w:rsidTr="00BC0112">
        <w:trPr>
          <w:gridBefore w:val="1"/>
          <w:gridAfter w:val="3"/>
          <w:wBefore w:w="108" w:type="dxa"/>
          <w:wAfter w:w="557" w:type="dxa"/>
          <w:trHeight w:val="330"/>
        </w:trPr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ACF" w:rsidRPr="00EB5584" w:rsidRDefault="00067ACF" w:rsidP="00067ACF">
            <w:pPr>
              <w:jc w:val="righ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>Должность: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ACF" w:rsidRPr="00EB5584" w:rsidRDefault="00067ACF" w:rsidP="00067ACF">
            <w:pPr>
              <w:jc w:val="left"/>
              <w:rPr>
                <w:snapToGrid/>
                <w:sz w:val="24"/>
                <w:szCs w:val="24"/>
                <w:lang w:val="ru-RU" w:eastAsia="ru-RU"/>
              </w:rPr>
            </w:pPr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CF" w:rsidRPr="00EB5584" w:rsidRDefault="00067ACF" w:rsidP="00067ACF">
            <w:pPr>
              <w:jc w:val="left"/>
              <w:rPr>
                <w:snapToGrid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067ACF" w:rsidRPr="00EB5584" w:rsidRDefault="00067ACF" w:rsidP="00067ACF">
            <w:pPr>
              <w:jc w:val="righ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27" w:type="dxa"/>
            <w:gridSpan w:val="4"/>
            <w:tcBorders>
              <w:top w:val="nil"/>
              <w:right w:val="nil"/>
            </w:tcBorders>
            <w:shd w:val="clear" w:color="auto" w:fill="auto"/>
            <w:vAlign w:val="center"/>
          </w:tcPr>
          <w:p w:rsidR="00067ACF" w:rsidRPr="00EB5584" w:rsidRDefault="00067ACF" w:rsidP="00067ACF">
            <w:pPr>
              <w:jc w:val="righ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067ACF" w:rsidRPr="00EB5584" w:rsidTr="00BC0112">
        <w:trPr>
          <w:gridBefore w:val="1"/>
          <w:gridAfter w:val="3"/>
          <w:wBefore w:w="108" w:type="dxa"/>
          <w:wAfter w:w="557" w:type="dxa"/>
          <w:trHeight w:val="300"/>
        </w:trPr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ACF" w:rsidRPr="00EB5584" w:rsidRDefault="00067ACF" w:rsidP="00067ACF">
            <w:pPr>
              <w:jc w:val="righ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>Подпись: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ACF" w:rsidRPr="00EB5584" w:rsidRDefault="00067ACF" w:rsidP="00067ACF">
            <w:pPr>
              <w:jc w:val="left"/>
              <w:rPr>
                <w:snapToGrid/>
                <w:sz w:val="24"/>
                <w:szCs w:val="24"/>
                <w:lang w:val="ru-RU" w:eastAsia="ru-RU"/>
              </w:rPr>
            </w:pPr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CF" w:rsidRPr="00EB5584" w:rsidRDefault="00067ACF" w:rsidP="00067ACF">
            <w:pPr>
              <w:jc w:val="left"/>
              <w:rPr>
                <w:snapToGrid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:rsidR="00067ACF" w:rsidRPr="00EB5584" w:rsidRDefault="00067ACF" w:rsidP="00067ACF">
            <w:pPr>
              <w:jc w:val="righ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27" w:type="dxa"/>
            <w:gridSpan w:val="4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:rsidR="00067ACF" w:rsidRPr="00EB5584" w:rsidRDefault="00067ACF" w:rsidP="00067ACF">
            <w:pPr>
              <w:jc w:val="righ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067ACF" w:rsidRPr="00EB5584" w:rsidTr="00BC0112">
        <w:trPr>
          <w:gridBefore w:val="1"/>
          <w:gridAfter w:val="3"/>
          <w:wBefore w:w="108" w:type="dxa"/>
          <w:wAfter w:w="557" w:type="dxa"/>
          <w:trHeight w:val="315"/>
        </w:trPr>
        <w:tc>
          <w:tcPr>
            <w:tcW w:w="29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ACF" w:rsidRPr="00EB5584" w:rsidRDefault="00067ACF" w:rsidP="00067ACF">
            <w:pPr>
              <w:jc w:val="righ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ACF" w:rsidRPr="00EB5584" w:rsidRDefault="00067ACF" w:rsidP="00067ACF">
            <w:pPr>
              <w:jc w:val="left"/>
              <w:rPr>
                <w:snapToGrid/>
                <w:sz w:val="24"/>
                <w:szCs w:val="24"/>
                <w:lang w:val="ru-RU"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CF" w:rsidRPr="00EB5584" w:rsidRDefault="00067ACF" w:rsidP="00067ACF">
            <w:pPr>
              <w:jc w:val="left"/>
              <w:rPr>
                <w:snapToGrid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nil"/>
            </w:tcBorders>
            <w:vAlign w:val="center"/>
          </w:tcPr>
          <w:p w:rsidR="00067ACF" w:rsidRPr="00EB5584" w:rsidRDefault="00067ACF" w:rsidP="00067ACF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27" w:type="dxa"/>
            <w:gridSpan w:val="4"/>
            <w:vMerge/>
            <w:tcBorders>
              <w:top w:val="nil"/>
              <w:right w:val="nil"/>
            </w:tcBorders>
            <w:vAlign w:val="center"/>
          </w:tcPr>
          <w:p w:rsidR="00067ACF" w:rsidRPr="00EB5584" w:rsidRDefault="00067ACF" w:rsidP="00067ACF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067ACF" w:rsidRPr="00EB5584" w:rsidTr="00BC0112">
        <w:trPr>
          <w:gridBefore w:val="1"/>
          <w:gridAfter w:val="8"/>
          <w:wBefore w:w="108" w:type="dxa"/>
          <w:wAfter w:w="2693" w:type="dxa"/>
          <w:trHeight w:val="735"/>
        </w:trPr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ACF" w:rsidRPr="00EB5584" w:rsidRDefault="00067ACF" w:rsidP="00067ACF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>Категория скрининга</w:t>
            </w: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7ACF" w:rsidRPr="00EB5584" w:rsidRDefault="00067ACF" w:rsidP="00067ACF">
            <w:pPr>
              <w:jc w:val="left"/>
              <w:rPr>
                <w:snapToGrid/>
                <w:sz w:val="24"/>
                <w:szCs w:val="24"/>
                <w:lang w:val="ru-RU" w:eastAsia="ru-RU"/>
              </w:rPr>
            </w:pPr>
          </w:p>
        </w:tc>
      </w:tr>
      <w:tr w:rsidR="00067ACF" w:rsidRPr="00EB5584" w:rsidTr="00BC0112">
        <w:trPr>
          <w:gridBefore w:val="1"/>
          <w:gridAfter w:val="8"/>
          <w:wBefore w:w="108" w:type="dxa"/>
          <w:wAfter w:w="2693" w:type="dxa"/>
          <w:trHeight w:val="630"/>
        </w:trPr>
        <w:tc>
          <w:tcPr>
            <w:tcW w:w="2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ACF" w:rsidRPr="00EB5584" w:rsidRDefault="00067ACF" w:rsidP="00067ACF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>Обоснование отобранной категории</w:t>
            </w:r>
          </w:p>
        </w:tc>
        <w:tc>
          <w:tcPr>
            <w:tcW w:w="39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ACF" w:rsidRPr="00EB5584" w:rsidRDefault="00067ACF" w:rsidP="00067ACF">
            <w:pPr>
              <w:jc w:val="left"/>
              <w:rPr>
                <w:snapToGrid/>
                <w:sz w:val="24"/>
                <w:szCs w:val="24"/>
                <w:lang w:val="ru-RU" w:eastAsia="ru-RU"/>
              </w:rPr>
            </w:pPr>
          </w:p>
        </w:tc>
      </w:tr>
      <w:tr w:rsidR="00067ACF" w:rsidRPr="00A245C9" w:rsidTr="00BC0112">
        <w:trPr>
          <w:gridBefore w:val="1"/>
          <w:gridAfter w:val="8"/>
          <w:wBefore w:w="108" w:type="dxa"/>
          <w:wAfter w:w="2693" w:type="dxa"/>
          <w:trHeight w:val="750"/>
        </w:trPr>
        <w:tc>
          <w:tcPr>
            <w:tcW w:w="2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ACF" w:rsidRPr="00EB5584" w:rsidRDefault="00067ACF" w:rsidP="00067ACF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>Соблюдение стандартов контроля загрязнения (обсуждение состояния соответствия текущих и планируемых операций)</w:t>
            </w:r>
          </w:p>
        </w:tc>
        <w:tc>
          <w:tcPr>
            <w:tcW w:w="39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ACF" w:rsidRPr="00EB5584" w:rsidRDefault="00067ACF" w:rsidP="00067ACF">
            <w:pPr>
              <w:jc w:val="left"/>
              <w:rPr>
                <w:snapToGrid/>
                <w:sz w:val="24"/>
                <w:szCs w:val="24"/>
                <w:lang w:val="ru-RU" w:eastAsia="ru-RU"/>
              </w:rPr>
            </w:pPr>
          </w:p>
        </w:tc>
      </w:tr>
      <w:tr w:rsidR="00067ACF" w:rsidRPr="00A245C9" w:rsidTr="00BC0112">
        <w:trPr>
          <w:gridBefore w:val="1"/>
          <w:gridAfter w:val="8"/>
          <w:wBefore w:w="108" w:type="dxa"/>
          <w:wAfter w:w="2693" w:type="dxa"/>
          <w:trHeight w:val="1980"/>
        </w:trPr>
        <w:tc>
          <w:tcPr>
            <w:tcW w:w="2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ACF" w:rsidRPr="00EB5584" w:rsidRDefault="00067ACF" w:rsidP="00067ACF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 xml:space="preserve">Предлагаемые меры по снижению последствий (укажите меры, которые необходимо принять для решения экологических проблем, возникающих в связи  с деятельностью </w:t>
            </w:r>
            <w:proofErr w:type="spellStart"/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>субзаемщика</w:t>
            </w:r>
            <w:proofErr w:type="spellEnd"/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 xml:space="preserve">/в рамках </w:t>
            </w:r>
            <w:proofErr w:type="spellStart"/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>субпроекта</w:t>
            </w:r>
            <w:proofErr w:type="spellEnd"/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 xml:space="preserve">, как они могут быть включены в проект </w:t>
            </w:r>
            <w:proofErr w:type="spellStart"/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>субпроекта</w:t>
            </w:r>
            <w:proofErr w:type="spellEnd"/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 xml:space="preserve"> и любые возможные особые условия)</w:t>
            </w:r>
          </w:p>
        </w:tc>
        <w:tc>
          <w:tcPr>
            <w:tcW w:w="39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ACF" w:rsidRPr="00EB5584" w:rsidRDefault="00067ACF" w:rsidP="00067ACF">
            <w:pPr>
              <w:jc w:val="left"/>
              <w:rPr>
                <w:snapToGrid/>
                <w:sz w:val="24"/>
                <w:szCs w:val="24"/>
                <w:lang w:val="ru-RU" w:eastAsia="ru-RU"/>
              </w:rPr>
            </w:pPr>
          </w:p>
        </w:tc>
      </w:tr>
      <w:tr w:rsidR="00067ACF" w:rsidRPr="00A245C9" w:rsidTr="00BC0112">
        <w:trPr>
          <w:gridBefore w:val="1"/>
          <w:gridAfter w:val="8"/>
          <w:wBefore w:w="108" w:type="dxa"/>
          <w:wAfter w:w="2693" w:type="dxa"/>
          <w:trHeight w:val="1965"/>
        </w:trPr>
        <w:tc>
          <w:tcPr>
            <w:tcW w:w="2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ACF" w:rsidRPr="00EB5584" w:rsidRDefault="00067ACF" w:rsidP="00067ACF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 xml:space="preserve">Необходимое условие общественности (перечислить требования, установленные в соответствии с национальным или местным законодательством для </w:t>
            </w:r>
            <w:proofErr w:type="spellStart"/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>субзаемщика</w:t>
            </w:r>
            <w:proofErr w:type="spellEnd"/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>/ по информированию, консультированию или обеспечению участия общественности, неправительственных объединений и т.д.)</w:t>
            </w:r>
          </w:p>
        </w:tc>
        <w:tc>
          <w:tcPr>
            <w:tcW w:w="39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ACF" w:rsidRPr="00EB5584" w:rsidRDefault="00067ACF" w:rsidP="00067ACF">
            <w:pPr>
              <w:jc w:val="left"/>
              <w:rPr>
                <w:snapToGrid/>
                <w:sz w:val="24"/>
                <w:szCs w:val="24"/>
                <w:lang w:val="ru-RU" w:eastAsia="ru-RU"/>
              </w:rPr>
            </w:pPr>
          </w:p>
        </w:tc>
      </w:tr>
      <w:tr w:rsidR="00067ACF" w:rsidRPr="00A245C9" w:rsidTr="00BC0112">
        <w:trPr>
          <w:gridBefore w:val="1"/>
          <w:gridAfter w:val="3"/>
          <w:wBefore w:w="108" w:type="dxa"/>
          <w:wAfter w:w="557" w:type="dxa"/>
          <w:trHeight w:val="330"/>
        </w:trPr>
        <w:tc>
          <w:tcPr>
            <w:tcW w:w="2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CF" w:rsidRPr="00EB5584" w:rsidRDefault="00067ACF" w:rsidP="00067ACF">
            <w:pPr>
              <w:jc w:val="left"/>
              <w:rPr>
                <w:snapToGrid/>
                <w:sz w:val="24"/>
                <w:szCs w:val="24"/>
                <w:lang w:val="ru-RU" w:eastAsia="ru-RU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ACF" w:rsidRPr="00EB5584" w:rsidRDefault="00067ACF" w:rsidP="00067ACF">
            <w:pPr>
              <w:jc w:val="left"/>
              <w:rPr>
                <w:snapToGrid/>
                <w:sz w:val="24"/>
                <w:szCs w:val="24"/>
                <w:lang w:val="ru-RU"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CF" w:rsidRPr="00EB5584" w:rsidRDefault="00067ACF" w:rsidP="00067ACF">
            <w:pPr>
              <w:jc w:val="left"/>
              <w:rPr>
                <w:snapToGrid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7ACF" w:rsidRPr="00EB5584" w:rsidRDefault="00067ACF" w:rsidP="00067ACF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ACF" w:rsidRPr="00EB5584" w:rsidRDefault="00067ACF" w:rsidP="00067ACF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067ACF" w:rsidRPr="00A245C9" w:rsidTr="00BC0112">
        <w:trPr>
          <w:gridBefore w:val="1"/>
          <w:gridAfter w:val="6"/>
          <w:wBefore w:w="108" w:type="dxa"/>
          <w:wAfter w:w="1275" w:type="dxa"/>
          <w:trHeight w:val="600"/>
        </w:trPr>
        <w:tc>
          <w:tcPr>
            <w:tcW w:w="5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ACF" w:rsidRPr="00EB5584" w:rsidRDefault="00067ACF" w:rsidP="00067ACF">
            <w:pPr>
              <w:jc w:val="left"/>
              <w:rPr>
                <w:snapToGrid/>
                <w:sz w:val="24"/>
                <w:szCs w:val="24"/>
                <w:lang w:val="ru-RU" w:eastAsia="ru-RU"/>
              </w:rPr>
            </w:pPr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>Форма проверена (Должностным лицом Банка по кредитованию):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CF" w:rsidRPr="00EB5584" w:rsidRDefault="00067ACF" w:rsidP="00067ACF">
            <w:pPr>
              <w:jc w:val="left"/>
              <w:rPr>
                <w:snapToGrid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67ACF" w:rsidRPr="00EB5584" w:rsidRDefault="00067ACF" w:rsidP="00067ACF">
            <w:pPr>
              <w:jc w:val="righ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067ACF" w:rsidRPr="00EB5584" w:rsidTr="00BC0112">
        <w:trPr>
          <w:gridBefore w:val="1"/>
          <w:gridAfter w:val="3"/>
          <w:wBefore w:w="108" w:type="dxa"/>
          <w:wAfter w:w="557" w:type="dxa"/>
          <w:trHeight w:val="330"/>
        </w:trPr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ACF" w:rsidRPr="00EB5584" w:rsidRDefault="00067ACF" w:rsidP="00067ACF">
            <w:pPr>
              <w:jc w:val="righ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>Дата: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ACF" w:rsidRPr="00EB5584" w:rsidRDefault="00067ACF" w:rsidP="00067ACF">
            <w:pPr>
              <w:jc w:val="left"/>
              <w:rPr>
                <w:snapToGrid/>
                <w:sz w:val="24"/>
                <w:szCs w:val="24"/>
                <w:lang w:val="ru-RU" w:eastAsia="ru-RU"/>
              </w:rPr>
            </w:pPr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CF" w:rsidRPr="00EB5584" w:rsidRDefault="00067ACF" w:rsidP="00067ACF">
            <w:pPr>
              <w:jc w:val="left"/>
              <w:rPr>
                <w:snapToGrid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067ACF" w:rsidRPr="00EB5584" w:rsidRDefault="00067ACF" w:rsidP="00067ACF">
            <w:pPr>
              <w:jc w:val="righ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27" w:type="dxa"/>
            <w:gridSpan w:val="4"/>
            <w:tcBorders>
              <w:top w:val="nil"/>
              <w:right w:val="nil"/>
            </w:tcBorders>
            <w:shd w:val="clear" w:color="auto" w:fill="auto"/>
            <w:vAlign w:val="center"/>
          </w:tcPr>
          <w:p w:rsidR="00067ACF" w:rsidRPr="00EB5584" w:rsidRDefault="00067ACF" w:rsidP="00067ACF">
            <w:pPr>
              <w:jc w:val="righ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067ACF" w:rsidRPr="00EB5584" w:rsidTr="00BC0112">
        <w:trPr>
          <w:gridBefore w:val="1"/>
          <w:gridAfter w:val="3"/>
          <w:wBefore w:w="108" w:type="dxa"/>
          <w:wAfter w:w="557" w:type="dxa"/>
          <w:trHeight w:val="330"/>
        </w:trPr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ACF" w:rsidRPr="00EB5584" w:rsidRDefault="00067ACF" w:rsidP="00067ACF">
            <w:pPr>
              <w:jc w:val="righ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>Ф.И.О: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ACF" w:rsidRPr="00EB5584" w:rsidRDefault="00067ACF" w:rsidP="00067ACF">
            <w:pPr>
              <w:jc w:val="left"/>
              <w:rPr>
                <w:snapToGrid/>
                <w:sz w:val="24"/>
                <w:szCs w:val="24"/>
                <w:lang w:val="ru-RU" w:eastAsia="ru-RU"/>
              </w:rPr>
            </w:pPr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CF" w:rsidRPr="00EB5584" w:rsidRDefault="00067ACF" w:rsidP="00067ACF">
            <w:pPr>
              <w:jc w:val="left"/>
              <w:rPr>
                <w:snapToGrid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067ACF" w:rsidRPr="00EB5584" w:rsidRDefault="00067ACF" w:rsidP="00067ACF">
            <w:pPr>
              <w:jc w:val="righ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27" w:type="dxa"/>
            <w:gridSpan w:val="4"/>
            <w:tcBorders>
              <w:top w:val="nil"/>
              <w:right w:val="nil"/>
            </w:tcBorders>
            <w:shd w:val="clear" w:color="auto" w:fill="auto"/>
            <w:vAlign w:val="center"/>
          </w:tcPr>
          <w:p w:rsidR="00067ACF" w:rsidRPr="00EB5584" w:rsidRDefault="00067ACF" w:rsidP="00067ACF">
            <w:pPr>
              <w:jc w:val="righ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067ACF" w:rsidRPr="00EB5584" w:rsidTr="00BC0112">
        <w:trPr>
          <w:gridBefore w:val="1"/>
          <w:gridAfter w:val="3"/>
          <w:wBefore w:w="108" w:type="dxa"/>
          <w:wAfter w:w="557" w:type="dxa"/>
          <w:trHeight w:val="330"/>
        </w:trPr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ACF" w:rsidRPr="00EB5584" w:rsidRDefault="00067ACF" w:rsidP="00067ACF">
            <w:pPr>
              <w:jc w:val="righ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>Должность: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ACF" w:rsidRPr="00EB5584" w:rsidRDefault="00067ACF" w:rsidP="00067ACF">
            <w:pPr>
              <w:jc w:val="left"/>
              <w:rPr>
                <w:snapToGrid/>
                <w:sz w:val="24"/>
                <w:szCs w:val="24"/>
                <w:lang w:val="ru-RU" w:eastAsia="ru-RU"/>
              </w:rPr>
            </w:pPr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CF" w:rsidRPr="00EB5584" w:rsidRDefault="00067ACF" w:rsidP="00067ACF">
            <w:pPr>
              <w:jc w:val="left"/>
              <w:rPr>
                <w:snapToGrid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067ACF" w:rsidRPr="00EB5584" w:rsidRDefault="00067ACF" w:rsidP="00067ACF">
            <w:pPr>
              <w:jc w:val="righ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27" w:type="dxa"/>
            <w:gridSpan w:val="4"/>
            <w:tcBorders>
              <w:top w:val="nil"/>
              <w:right w:val="nil"/>
            </w:tcBorders>
            <w:shd w:val="clear" w:color="auto" w:fill="auto"/>
            <w:vAlign w:val="center"/>
          </w:tcPr>
          <w:p w:rsidR="00067ACF" w:rsidRPr="00EB5584" w:rsidRDefault="00067ACF" w:rsidP="00067ACF">
            <w:pPr>
              <w:jc w:val="righ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067ACF" w:rsidRPr="00EB5584" w:rsidTr="00BC0112">
        <w:trPr>
          <w:gridBefore w:val="1"/>
          <w:gridAfter w:val="3"/>
          <w:wBefore w:w="108" w:type="dxa"/>
          <w:wAfter w:w="557" w:type="dxa"/>
          <w:trHeight w:val="300"/>
        </w:trPr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ACF" w:rsidRPr="00EB5584" w:rsidRDefault="00067ACF" w:rsidP="00067ACF">
            <w:pPr>
              <w:jc w:val="righ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>Подпись: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ACF" w:rsidRPr="00EB5584" w:rsidRDefault="00067ACF" w:rsidP="00067ACF">
            <w:pPr>
              <w:jc w:val="left"/>
              <w:rPr>
                <w:snapToGrid/>
                <w:sz w:val="24"/>
                <w:szCs w:val="24"/>
                <w:lang w:val="ru-RU" w:eastAsia="ru-RU"/>
              </w:rPr>
            </w:pPr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CF" w:rsidRPr="00EB5584" w:rsidRDefault="00067ACF" w:rsidP="00067ACF">
            <w:pPr>
              <w:jc w:val="left"/>
              <w:rPr>
                <w:snapToGrid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067ACF" w:rsidRPr="00EB5584" w:rsidRDefault="00067ACF" w:rsidP="00067ACF">
            <w:pPr>
              <w:jc w:val="righ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27" w:type="dxa"/>
            <w:gridSpan w:val="4"/>
            <w:tcBorders>
              <w:top w:val="nil"/>
              <w:right w:val="nil"/>
            </w:tcBorders>
            <w:shd w:val="clear" w:color="auto" w:fill="auto"/>
            <w:vAlign w:val="center"/>
          </w:tcPr>
          <w:p w:rsidR="00067ACF" w:rsidRPr="00EB5584" w:rsidRDefault="00067ACF" w:rsidP="00067ACF">
            <w:pPr>
              <w:jc w:val="righ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067ACF" w:rsidRPr="00EB5584" w:rsidTr="00BC0112">
        <w:trPr>
          <w:gridBefore w:val="1"/>
          <w:gridAfter w:val="3"/>
          <w:wBefore w:w="108" w:type="dxa"/>
          <w:wAfter w:w="557" w:type="dxa"/>
          <w:trHeight w:val="315"/>
        </w:trPr>
        <w:tc>
          <w:tcPr>
            <w:tcW w:w="2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CF" w:rsidRPr="00EB5584" w:rsidRDefault="00067ACF" w:rsidP="00067ACF">
            <w:pPr>
              <w:jc w:val="left"/>
              <w:rPr>
                <w:snapToGrid/>
                <w:sz w:val="24"/>
                <w:szCs w:val="24"/>
                <w:lang w:val="ru-RU" w:eastAsia="ru-RU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CF" w:rsidRPr="00EB5584" w:rsidRDefault="00067ACF" w:rsidP="00067ACF">
            <w:pPr>
              <w:jc w:val="left"/>
              <w:rPr>
                <w:snapToGrid/>
                <w:sz w:val="24"/>
                <w:szCs w:val="24"/>
                <w:lang w:val="ru-RU"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CF" w:rsidRPr="00EB5584" w:rsidRDefault="00067ACF" w:rsidP="00067ACF">
            <w:pPr>
              <w:jc w:val="left"/>
              <w:rPr>
                <w:snapToGrid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ACF" w:rsidRPr="00EB5584" w:rsidRDefault="00067ACF" w:rsidP="00067ACF">
            <w:pPr>
              <w:jc w:val="left"/>
              <w:rPr>
                <w:snapToGrid/>
                <w:sz w:val="24"/>
                <w:szCs w:val="24"/>
                <w:lang w:val="ru-RU" w:eastAsia="ru-RU"/>
              </w:rPr>
            </w:pPr>
          </w:p>
        </w:tc>
        <w:tc>
          <w:tcPr>
            <w:tcW w:w="1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ACF" w:rsidRPr="00EB5584" w:rsidRDefault="00067ACF" w:rsidP="00067ACF">
            <w:pPr>
              <w:jc w:val="left"/>
              <w:rPr>
                <w:snapToGrid/>
                <w:sz w:val="24"/>
                <w:szCs w:val="24"/>
                <w:lang w:val="ru-RU" w:eastAsia="ru-RU"/>
              </w:rPr>
            </w:pPr>
          </w:p>
        </w:tc>
      </w:tr>
      <w:tr w:rsidR="00067ACF" w:rsidRPr="00EB5584" w:rsidTr="00BC0112">
        <w:trPr>
          <w:gridBefore w:val="1"/>
          <w:gridAfter w:val="3"/>
          <w:wBefore w:w="108" w:type="dxa"/>
          <w:wAfter w:w="557" w:type="dxa"/>
          <w:trHeight w:val="375"/>
        </w:trPr>
        <w:tc>
          <w:tcPr>
            <w:tcW w:w="297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ACF" w:rsidRPr="00EB5584" w:rsidRDefault="00067ACF" w:rsidP="00067ACF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>Контактное лицо по заявке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ACF" w:rsidRPr="00EB5584" w:rsidRDefault="00067ACF" w:rsidP="00067ACF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CF" w:rsidRPr="00EB5584" w:rsidRDefault="00067ACF" w:rsidP="00067ACF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ACF" w:rsidRPr="00EB5584" w:rsidRDefault="00067ACF" w:rsidP="00067ACF">
            <w:pPr>
              <w:jc w:val="left"/>
              <w:rPr>
                <w:snapToGrid/>
                <w:sz w:val="24"/>
                <w:szCs w:val="24"/>
                <w:lang w:val="ru-RU" w:eastAsia="ru-RU"/>
              </w:rPr>
            </w:pPr>
          </w:p>
        </w:tc>
        <w:tc>
          <w:tcPr>
            <w:tcW w:w="1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ACF" w:rsidRPr="00EB5584" w:rsidRDefault="00067ACF" w:rsidP="00067ACF">
            <w:pPr>
              <w:jc w:val="left"/>
              <w:rPr>
                <w:snapToGrid/>
                <w:sz w:val="24"/>
                <w:szCs w:val="24"/>
                <w:lang w:val="ru-RU" w:eastAsia="ru-RU"/>
              </w:rPr>
            </w:pPr>
          </w:p>
        </w:tc>
      </w:tr>
      <w:tr w:rsidR="00067ACF" w:rsidRPr="00EB5584" w:rsidTr="00BC0112">
        <w:trPr>
          <w:gridBefore w:val="1"/>
          <w:gridAfter w:val="3"/>
          <w:wBefore w:w="108" w:type="dxa"/>
          <w:wAfter w:w="557" w:type="dxa"/>
          <w:trHeight w:val="375"/>
        </w:trPr>
        <w:tc>
          <w:tcPr>
            <w:tcW w:w="29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ACF" w:rsidRPr="00EB5584" w:rsidRDefault="00067ACF" w:rsidP="00067ACF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>ФИО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ACF" w:rsidRPr="00EB5584" w:rsidRDefault="00067ACF" w:rsidP="00067ACF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CF" w:rsidRPr="00EB5584" w:rsidRDefault="00067ACF" w:rsidP="00067ACF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ACF" w:rsidRPr="00EB5584" w:rsidRDefault="00067ACF" w:rsidP="00067ACF">
            <w:pPr>
              <w:jc w:val="left"/>
              <w:rPr>
                <w:snapToGrid/>
                <w:sz w:val="24"/>
                <w:szCs w:val="24"/>
                <w:lang w:val="ru-RU" w:eastAsia="ru-RU"/>
              </w:rPr>
            </w:pPr>
          </w:p>
        </w:tc>
        <w:tc>
          <w:tcPr>
            <w:tcW w:w="1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ACF" w:rsidRPr="00EB5584" w:rsidRDefault="00067ACF" w:rsidP="00067ACF">
            <w:pPr>
              <w:jc w:val="left"/>
              <w:rPr>
                <w:snapToGrid/>
                <w:sz w:val="24"/>
                <w:szCs w:val="24"/>
                <w:lang w:val="ru-RU" w:eastAsia="ru-RU"/>
              </w:rPr>
            </w:pPr>
          </w:p>
        </w:tc>
      </w:tr>
      <w:tr w:rsidR="00067ACF" w:rsidRPr="00EB5584" w:rsidTr="00BC0112">
        <w:trPr>
          <w:gridBefore w:val="1"/>
          <w:gridAfter w:val="3"/>
          <w:wBefore w:w="108" w:type="dxa"/>
          <w:wAfter w:w="557" w:type="dxa"/>
          <w:trHeight w:val="375"/>
        </w:trPr>
        <w:tc>
          <w:tcPr>
            <w:tcW w:w="29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ACF" w:rsidRPr="00EB5584" w:rsidRDefault="00067ACF" w:rsidP="00067ACF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>Должность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ACF" w:rsidRPr="00EB5584" w:rsidRDefault="00067ACF" w:rsidP="00067ACF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CF" w:rsidRPr="00EB5584" w:rsidRDefault="00067ACF" w:rsidP="00067ACF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ACF" w:rsidRPr="00EB5584" w:rsidRDefault="00067ACF" w:rsidP="00067ACF">
            <w:pPr>
              <w:jc w:val="left"/>
              <w:rPr>
                <w:snapToGrid/>
                <w:sz w:val="24"/>
                <w:szCs w:val="24"/>
                <w:lang w:val="ru-RU" w:eastAsia="ru-RU"/>
              </w:rPr>
            </w:pPr>
          </w:p>
        </w:tc>
        <w:tc>
          <w:tcPr>
            <w:tcW w:w="1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ACF" w:rsidRPr="00EB5584" w:rsidRDefault="00067ACF" w:rsidP="00067ACF">
            <w:pPr>
              <w:jc w:val="left"/>
              <w:rPr>
                <w:snapToGrid/>
                <w:sz w:val="24"/>
                <w:szCs w:val="24"/>
                <w:lang w:val="ru-RU" w:eastAsia="ru-RU"/>
              </w:rPr>
            </w:pPr>
          </w:p>
        </w:tc>
      </w:tr>
      <w:tr w:rsidR="00067ACF" w:rsidRPr="00EB5584" w:rsidTr="00BC0112">
        <w:trPr>
          <w:gridBefore w:val="1"/>
          <w:gridAfter w:val="3"/>
          <w:wBefore w:w="108" w:type="dxa"/>
          <w:wAfter w:w="557" w:type="dxa"/>
          <w:trHeight w:val="375"/>
        </w:trPr>
        <w:tc>
          <w:tcPr>
            <w:tcW w:w="29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ACF" w:rsidRPr="00EB5584" w:rsidRDefault="00067ACF" w:rsidP="00067ACF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>Телефон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ACF" w:rsidRPr="00EB5584" w:rsidRDefault="00067ACF" w:rsidP="00067ACF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CF" w:rsidRPr="00EB5584" w:rsidRDefault="00067ACF" w:rsidP="00067ACF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ACF" w:rsidRPr="00EB5584" w:rsidRDefault="00067ACF" w:rsidP="00067ACF">
            <w:pPr>
              <w:jc w:val="left"/>
              <w:rPr>
                <w:snapToGrid/>
                <w:sz w:val="24"/>
                <w:szCs w:val="24"/>
                <w:lang w:val="ru-RU" w:eastAsia="ru-RU"/>
              </w:rPr>
            </w:pPr>
          </w:p>
        </w:tc>
        <w:tc>
          <w:tcPr>
            <w:tcW w:w="1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ACF" w:rsidRPr="00EB5584" w:rsidRDefault="00067ACF" w:rsidP="00067ACF">
            <w:pPr>
              <w:jc w:val="left"/>
              <w:rPr>
                <w:snapToGrid/>
                <w:sz w:val="24"/>
                <w:szCs w:val="24"/>
                <w:lang w:val="ru-RU" w:eastAsia="ru-RU"/>
              </w:rPr>
            </w:pPr>
          </w:p>
        </w:tc>
      </w:tr>
      <w:tr w:rsidR="00067ACF" w:rsidRPr="00EB5584" w:rsidTr="00BC0112">
        <w:trPr>
          <w:gridBefore w:val="1"/>
          <w:gridAfter w:val="3"/>
          <w:wBefore w:w="108" w:type="dxa"/>
          <w:wAfter w:w="557" w:type="dxa"/>
          <w:trHeight w:val="390"/>
        </w:trPr>
        <w:tc>
          <w:tcPr>
            <w:tcW w:w="29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ACF" w:rsidRPr="00EB5584" w:rsidRDefault="00067ACF" w:rsidP="00067ACF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>Электронная почт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7ACF" w:rsidRPr="00EB5584" w:rsidRDefault="00067ACF" w:rsidP="00067ACF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  <w:r w:rsidRPr="00EB5584">
              <w:rPr>
                <w:snapToGrid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ACF" w:rsidRPr="00EB5584" w:rsidRDefault="00067ACF" w:rsidP="00067ACF">
            <w:pPr>
              <w:jc w:val="left"/>
              <w:rPr>
                <w:snapToGrid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ACF" w:rsidRPr="00EB5584" w:rsidRDefault="00067ACF" w:rsidP="00067ACF">
            <w:pPr>
              <w:jc w:val="left"/>
              <w:rPr>
                <w:snapToGrid/>
                <w:sz w:val="24"/>
                <w:szCs w:val="24"/>
                <w:lang w:val="ru-RU" w:eastAsia="ru-RU"/>
              </w:rPr>
            </w:pPr>
          </w:p>
        </w:tc>
        <w:tc>
          <w:tcPr>
            <w:tcW w:w="1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ACF" w:rsidRPr="00EB5584" w:rsidRDefault="00067ACF" w:rsidP="00067ACF">
            <w:pPr>
              <w:jc w:val="left"/>
              <w:rPr>
                <w:snapToGrid/>
                <w:sz w:val="24"/>
                <w:szCs w:val="24"/>
                <w:lang w:val="ru-RU" w:eastAsia="ru-RU"/>
              </w:rPr>
            </w:pPr>
          </w:p>
        </w:tc>
      </w:tr>
    </w:tbl>
    <w:p w:rsidR="00EB5584" w:rsidRPr="00723D87" w:rsidRDefault="00EB5584" w:rsidP="00BC0112">
      <w:pPr>
        <w:rPr>
          <w:vanish/>
          <w:sz w:val="24"/>
          <w:szCs w:val="24"/>
          <w:lang w:val="ru-RU"/>
          <w:specVanish/>
        </w:rPr>
      </w:pPr>
    </w:p>
    <w:p w:rsidR="00BC0112" w:rsidRDefault="00723D87" w:rsidP="00BC011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</w:p>
    <w:p w:rsidR="00723D87" w:rsidRPr="00741B43" w:rsidRDefault="00723D87" w:rsidP="00723D87">
      <w:pPr>
        <w:tabs>
          <w:tab w:val="left" w:pos="5812"/>
          <w:tab w:val="left" w:pos="6096"/>
        </w:tabs>
        <w:rPr>
          <w:sz w:val="24"/>
          <w:szCs w:val="24"/>
          <w:lang w:eastAsia="ru-RU"/>
        </w:rPr>
      </w:pPr>
      <w:bookmarkStart w:id="0" w:name="_GoBack"/>
      <w:bookmarkEnd w:id="0"/>
    </w:p>
    <w:p w:rsidR="00723D87" w:rsidRPr="00723D87" w:rsidRDefault="00723D87" w:rsidP="00723D87">
      <w:pPr>
        <w:tabs>
          <w:tab w:val="left" w:pos="5812"/>
          <w:tab w:val="left" w:pos="6096"/>
        </w:tabs>
        <w:rPr>
          <w:sz w:val="24"/>
          <w:szCs w:val="24"/>
          <w:lang w:val="ru-RU" w:eastAsia="ru-RU"/>
        </w:rPr>
      </w:pPr>
      <w:r w:rsidRPr="00723D87">
        <w:rPr>
          <w:sz w:val="24"/>
          <w:szCs w:val="24"/>
          <w:lang w:val="ru-RU" w:eastAsia="ru-RU"/>
        </w:rPr>
        <w:t>_______________________________   __________________________ __________________</w:t>
      </w:r>
    </w:p>
    <w:p w:rsidR="00723D87" w:rsidRPr="008C3E86" w:rsidRDefault="00723D87" w:rsidP="00723D87">
      <w:pPr>
        <w:tabs>
          <w:tab w:val="left" w:pos="5812"/>
          <w:tab w:val="left" w:pos="6096"/>
        </w:tabs>
        <w:rPr>
          <w:i/>
          <w:iCs/>
          <w:sz w:val="20"/>
          <w:lang w:eastAsia="ru-RU"/>
        </w:rPr>
      </w:pPr>
      <w:r w:rsidRPr="00723D87">
        <w:rPr>
          <w:i/>
          <w:iCs/>
          <w:sz w:val="20"/>
          <w:lang w:val="ru-RU" w:eastAsia="ru-RU"/>
        </w:rPr>
        <w:t xml:space="preserve">(наименование должности руководителя)                (ФИО)               М.П.                   </w:t>
      </w:r>
      <w:r w:rsidRPr="00741B43">
        <w:rPr>
          <w:i/>
          <w:iCs/>
          <w:sz w:val="20"/>
          <w:lang w:eastAsia="ru-RU"/>
        </w:rPr>
        <w:t>(</w:t>
      </w:r>
      <w:proofErr w:type="spellStart"/>
      <w:r w:rsidRPr="00741B43">
        <w:rPr>
          <w:i/>
          <w:iCs/>
          <w:sz w:val="20"/>
          <w:lang w:eastAsia="ru-RU"/>
        </w:rPr>
        <w:t>Подпись</w:t>
      </w:r>
      <w:proofErr w:type="spellEnd"/>
      <w:r w:rsidRPr="00741B43">
        <w:rPr>
          <w:i/>
          <w:iCs/>
          <w:sz w:val="20"/>
          <w:lang w:eastAsia="ru-RU"/>
        </w:rPr>
        <w:t>)</w:t>
      </w:r>
    </w:p>
    <w:p w:rsidR="00723D87" w:rsidRPr="00741B43" w:rsidRDefault="00723D87" w:rsidP="00723D87">
      <w:pPr>
        <w:tabs>
          <w:tab w:val="left" w:pos="5812"/>
          <w:tab w:val="left" w:pos="6096"/>
        </w:tabs>
        <w:rPr>
          <w:sz w:val="24"/>
          <w:szCs w:val="24"/>
          <w:lang w:eastAsia="ru-RU"/>
        </w:rPr>
      </w:pPr>
    </w:p>
    <w:p w:rsidR="00723D87" w:rsidRDefault="00723D87" w:rsidP="00BC0112">
      <w:pPr>
        <w:rPr>
          <w:sz w:val="24"/>
          <w:szCs w:val="24"/>
          <w:lang w:val="ru-RU"/>
        </w:rPr>
      </w:pPr>
    </w:p>
    <w:sectPr w:rsidR="00723D87" w:rsidSect="00BC0112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5D2" w:rsidRDefault="002325D2" w:rsidP="0065759F">
      <w:r>
        <w:separator/>
      </w:r>
    </w:p>
  </w:endnote>
  <w:endnote w:type="continuationSeparator" w:id="0">
    <w:p w:rsidR="002325D2" w:rsidRDefault="002325D2" w:rsidP="00657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5D2" w:rsidRDefault="002325D2" w:rsidP="0065759F">
      <w:r>
        <w:separator/>
      </w:r>
    </w:p>
  </w:footnote>
  <w:footnote w:type="continuationSeparator" w:id="0">
    <w:p w:rsidR="002325D2" w:rsidRDefault="002325D2" w:rsidP="006575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584"/>
    <w:rsid w:val="0000685F"/>
    <w:rsid w:val="00022A17"/>
    <w:rsid w:val="00067ACF"/>
    <w:rsid w:val="00090B95"/>
    <w:rsid w:val="000A72EA"/>
    <w:rsid w:val="001475B2"/>
    <w:rsid w:val="00173CBC"/>
    <w:rsid w:val="001A3B3E"/>
    <w:rsid w:val="00204EC1"/>
    <w:rsid w:val="002325D2"/>
    <w:rsid w:val="003F5B8A"/>
    <w:rsid w:val="00422848"/>
    <w:rsid w:val="0048337A"/>
    <w:rsid w:val="00537276"/>
    <w:rsid w:val="00594584"/>
    <w:rsid w:val="0065759F"/>
    <w:rsid w:val="006B3C84"/>
    <w:rsid w:val="006D1009"/>
    <w:rsid w:val="00700F26"/>
    <w:rsid w:val="00723D87"/>
    <w:rsid w:val="007A6E1B"/>
    <w:rsid w:val="009449E8"/>
    <w:rsid w:val="00956014"/>
    <w:rsid w:val="009A766A"/>
    <w:rsid w:val="00A245C9"/>
    <w:rsid w:val="00A638D7"/>
    <w:rsid w:val="00AB334B"/>
    <w:rsid w:val="00AF060D"/>
    <w:rsid w:val="00B97C3B"/>
    <w:rsid w:val="00BC0112"/>
    <w:rsid w:val="00C54D68"/>
    <w:rsid w:val="00CC7816"/>
    <w:rsid w:val="00D8510C"/>
    <w:rsid w:val="00DB2166"/>
    <w:rsid w:val="00E0707D"/>
    <w:rsid w:val="00E502ED"/>
    <w:rsid w:val="00EB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584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55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rsid w:val="00EB55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napToGrid/>
      <w:sz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EB5584"/>
    <w:rPr>
      <w:rFonts w:ascii="Courier New" w:eastAsia="Times New Roman" w:hAnsi="Courier New" w:cs="Courier New"/>
      <w:sz w:val="20"/>
      <w:szCs w:val="20"/>
    </w:rPr>
  </w:style>
  <w:style w:type="paragraph" w:styleId="a4">
    <w:name w:val="No Spacing"/>
    <w:uiPriority w:val="1"/>
    <w:qFormat/>
    <w:rsid w:val="00EB5584"/>
    <w:pPr>
      <w:spacing w:after="0" w:line="240" w:lineRule="auto"/>
    </w:pPr>
    <w:rPr>
      <w:lang w:eastAsia="en-US"/>
    </w:rPr>
  </w:style>
  <w:style w:type="paragraph" w:styleId="a5">
    <w:name w:val="header"/>
    <w:basedOn w:val="a"/>
    <w:link w:val="a6"/>
    <w:uiPriority w:val="99"/>
    <w:unhideWhenUsed/>
    <w:rsid w:val="0065759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5759F"/>
    <w:rPr>
      <w:rFonts w:ascii="Times New Roman" w:eastAsia="Times New Roman" w:hAnsi="Times New Roman" w:cs="Times New Roman"/>
      <w:snapToGrid w:val="0"/>
      <w:szCs w:val="20"/>
      <w:lang w:val="en-US" w:eastAsia="en-US"/>
    </w:rPr>
  </w:style>
  <w:style w:type="paragraph" w:styleId="a7">
    <w:name w:val="footer"/>
    <w:basedOn w:val="a"/>
    <w:link w:val="a8"/>
    <w:uiPriority w:val="99"/>
    <w:unhideWhenUsed/>
    <w:rsid w:val="0065759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5759F"/>
    <w:rPr>
      <w:rFonts w:ascii="Times New Roman" w:eastAsia="Times New Roman" w:hAnsi="Times New Roman" w:cs="Times New Roman"/>
      <w:snapToGrid w:val="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A638D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638D7"/>
    <w:rPr>
      <w:rFonts w:ascii="Segoe UI" w:eastAsia="Times New Roman" w:hAnsi="Segoe UI" w:cs="Segoe UI"/>
      <w:snapToGrid w:val="0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584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55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rsid w:val="00EB55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napToGrid/>
      <w:sz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EB5584"/>
    <w:rPr>
      <w:rFonts w:ascii="Courier New" w:eastAsia="Times New Roman" w:hAnsi="Courier New" w:cs="Courier New"/>
      <w:sz w:val="20"/>
      <w:szCs w:val="20"/>
    </w:rPr>
  </w:style>
  <w:style w:type="paragraph" w:styleId="a4">
    <w:name w:val="No Spacing"/>
    <w:uiPriority w:val="1"/>
    <w:qFormat/>
    <w:rsid w:val="00EB5584"/>
    <w:pPr>
      <w:spacing w:after="0" w:line="240" w:lineRule="auto"/>
    </w:pPr>
    <w:rPr>
      <w:lang w:eastAsia="en-US"/>
    </w:rPr>
  </w:style>
  <w:style w:type="paragraph" w:styleId="a5">
    <w:name w:val="header"/>
    <w:basedOn w:val="a"/>
    <w:link w:val="a6"/>
    <w:uiPriority w:val="99"/>
    <w:unhideWhenUsed/>
    <w:rsid w:val="0065759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5759F"/>
    <w:rPr>
      <w:rFonts w:ascii="Times New Roman" w:eastAsia="Times New Roman" w:hAnsi="Times New Roman" w:cs="Times New Roman"/>
      <w:snapToGrid w:val="0"/>
      <w:szCs w:val="20"/>
      <w:lang w:val="en-US" w:eastAsia="en-US"/>
    </w:rPr>
  </w:style>
  <w:style w:type="paragraph" w:styleId="a7">
    <w:name w:val="footer"/>
    <w:basedOn w:val="a"/>
    <w:link w:val="a8"/>
    <w:uiPriority w:val="99"/>
    <w:unhideWhenUsed/>
    <w:rsid w:val="0065759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5759F"/>
    <w:rPr>
      <w:rFonts w:ascii="Times New Roman" w:eastAsia="Times New Roman" w:hAnsi="Times New Roman" w:cs="Times New Roman"/>
      <w:snapToGrid w:val="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A638D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638D7"/>
    <w:rPr>
      <w:rFonts w:ascii="Segoe UI" w:eastAsia="Times New Roman" w:hAnsi="Segoe UI" w:cs="Segoe UI"/>
      <w:snapToGrid w:val="0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C215D-BE69-453B-8DD1-84CE763D1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631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ая Юлия Михайловна</dc:creator>
  <cp:lastModifiedBy>Петровский</cp:lastModifiedBy>
  <cp:revision>3</cp:revision>
  <cp:lastPrinted>2019-03-12T09:01:00Z</cp:lastPrinted>
  <dcterms:created xsi:type="dcterms:W3CDTF">2019-04-01T08:23:00Z</dcterms:created>
  <dcterms:modified xsi:type="dcterms:W3CDTF">2019-04-01T08:25:00Z</dcterms:modified>
</cp:coreProperties>
</file>